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ACA" w:rsidRPr="000C758A" w:rsidRDefault="00890C06" w:rsidP="00890C06">
      <w:pPr>
        <w:adjustRightInd w:val="0"/>
        <w:snapToGrid w:val="0"/>
        <w:jc w:val="left"/>
        <w:textAlignment w:val="baseline"/>
        <w:rPr>
          <w:rFonts w:ascii="黑体" w:eastAsia="黑体" w:hAnsi="黑体"/>
          <w:sz w:val="32"/>
          <w:szCs w:val="32"/>
        </w:rPr>
      </w:pPr>
      <w:r w:rsidRPr="000C758A">
        <w:rPr>
          <w:rFonts w:ascii="黑体" w:eastAsia="黑体" w:hAnsi="黑体" w:hint="eastAsia"/>
          <w:sz w:val="32"/>
          <w:szCs w:val="32"/>
        </w:rPr>
        <w:t>附件</w:t>
      </w:r>
      <w:r w:rsidR="00504F47" w:rsidRPr="000C758A">
        <w:rPr>
          <w:rFonts w:ascii="黑体" w:eastAsia="黑体" w:hAnsi="黑体" w:hint="eastAsia"/>
          <w:sz w:val="32"/>
          <w:szCs w:val="32"/>
        </w:rPr>
        <w:t>1</w:t>
      </w:r>
    </w:p>
    <w:p w:rsidR="00914386" w:rsidRPr="00914386" w:rsidRDefault="00914386" w:rsidP="00504F47">
      <w:pPr>
        <w:pStyle w:val="af1"/>
        <w:spacing w:before="0" w:beforeAutospacing="0" w:after="0" w:afterAutospacing="0"/>
        <w:jc w:val="center"/>
        <w:rPr>
          <w:rStyle w:val="af0"/>
          <w:rFonts w:ascii="方正小标宋简体" w:eastAsia="方正小标宋简体" w:hint="eastAsia"/>
          <w:color w:val="000000"/>
          <w:sz w:val="36"/>
          <w:szCs w:val="44"/>
          <w:shd w:val="clear" w:color="auto" w:fill="FFFFFF"/>
        </w:rPr>
      </w:pPr>
    </w:p>
    <w:p w:rsidR="00504F47" w:rsidRDefault="00931677" w:rsidP="00504F47">
      <w:pPr>
        <w:pStyle w:val="af1"/>
        <w:spacing w:before="0" w:beforeAutospacing="0" w:after="0" w:afterAutospacing="0"/>
        <w:jc w:val="center"/>
        <w:rPr>
          <w:rStyle w:val="af0"/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r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湖北省高等学校</w:t>
      </w:r>
    </w:p>
    <w:p w:rsidR="00504F47" w:rsidRDefault="00931677" w:rsidP="00504F47">
      <w:pPr>
        <w:pStyle w:val="af1"/>
        <w:spacing w:before="0" w:beforeAutospacing="0" w:after="0" w:afterAutospacing="0"/>
        <w:jc w:val="center"/>
        <w:rPr>
          <w:rFonts w:ascii="方正大标宋简体" w:eastAsia="方正大标宋简体" w:hAnsi="华文中宋"/>
          <w:b/>
          <w:sz w:val="48"/>
        </w:rPr>
      </w:pPr>
      <w:r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优势特色学科（群）</w:t>
      </w:r>
      <w:r w:rsidR="00504F47"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申报</w:t>
      </w:r>
      <w:r w:rsidR="00514ADD"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表</w:t>
      </w:r>
    </w:p>
    <w:p w:rsidR="007D58B8" w:rsidRPr="00914386" w:rsidRDefault="007D58B8" w:rsidP="00931677">
      <w:pPr>
        <w:pStyle w:val="af1"/>
        <w:spacing w:before="0" w:beforeAutospacing="0" w:after="0" w:afterAutospacing="0" w:line="600" w:lineRule="exact"/>
        <w:jc w:val="center"/>
        <w:rPr>
          <w:rFonts w:ascii="仿宋_GB2312" w:eastAsia="仿宋_GB2312" w:hAnsi="华文中宋" w:hint="eastAsia"/>
          <w:b/>
          <w:sz w:val="21"/>
          <w:szCs w:val="21"/>
        </w:rPr>
      </w:pPr>
    </w:p>
    <w:p w:rsidR="00AD0203" w:rsidRPr="00914386" w:rsidRDefault="00AD0203" w:rsidP="00931677">
      <w:pPr>
        <w:pStyle w:val="af1"/>
        <w:spacing w:before="0" w:beforeAutospacing="0" w:after="0" w:afterAutospacing="0" w:line="600" w:lineRule="exact"/>
        <w:jc w:val="center"/>
        <w:rPr>
          <w:rFonts w:ascii="仿宋_GB2312" w:eastAsia="仿宋_GB2312" w:hAnsi="华文中宋" w:hint="eastAsia"/>
          <w:b/>
          <w:sz w:val="21"/>
          <w:szCs w:val="21"/>
        </w:rPr>
      </w:pPr>
    </w:p>
    <w:tbl>
      <w:tblPr>
        <w:tblW w:w="4348" w:type="pct"/>
        <w:jc w:val="center"/>
        <w:tblLook w:val="0000" w:firstRow="0" w:lastRow="0" w:firstColumn="0" w:lastColumn="0" w:noHBand="0" w:noVBand="0"/>
      </w:tblPr>
      <w:tblGrid>
        <w:gridCol w:w="3323"/>
        <w:gridCol w:w="5246"/>
      </w:tblGrid>
      <w:tr w:rsidR="001D5FBA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1D5FBA" w:rsidRPr="000C758A" w:rsidRDefault="001D5FBA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3061" w:type="pct"/>
            <w:vAlign w:val="center"/>
          </w:tcPr>
          <w:p w:rsidR="001D5FBA" w:rsidRPr="008E5600" w:rsidRDefault="008E5600" w:rsidP="008E5600">
            <w:pPr>
              <w:adjustRightInd w:val="0"/>
              <w:snapToGrid w:val="0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4D478D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单位代码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4D478D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学科(群)名称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4D478D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主干一级学科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</w:p>
        </w:tc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4D478D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支撑一级学科</w:t>
            </w:r>
            <w:r w:rsidR="007E7B71" w:rsidRPr="000C758A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7E7B71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支撑一级学科2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</w:t>
            </w:r>
          </w:p>
        </w:tc>
        <w:bookmarkStart w:id="0" w:name="_GoBack"/>
        <w:bookmarkEnd w:id="0"/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7E7B71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支撑一级学科3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D478D" w:rsidRPr="000C758A" w:rsidTr="008E5600">
        <w:trPr>
          <w:trHeight w:val="907"/>
          <w:jc w:val="center"/>
        </w:trPr>
        <w:tc>
          <w:tcPr>
            <w:tcW w:w="1939" w:type="pct"/>
            <w:vAlign w:val="center"/>
          </w:tcPr>
          <w:p w:rsidR="004D478D" w:rsidRPr="000C758A" w:rsidRDefault="004D478D" w:rsidP="008E5600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0C758A"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Pr="000C758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科（群）首</w:t>
            </w:r>
            <w:r w:rsidRPr="000C758A">
              <w:rPr>
                <w:rFonts w:ascii="仿宋_GB2312" w:eastAsia="仿宋_GB2312" w:hint="eastAsia"/>
                <w:sz w:val="32"/>
                <w:szCs w:val="32"/>
              </w:rPr>
              <w:t>席负责人</w:t>
            </w:r>
          </w:p>
        </w:tc>
        <w:tc>
          <w:tcPr>
            <w:tcW w:w="3061" w:type="pct"/>
            <w:vAlign w:val="center"/>
          </w:tcPr>
          <w:p w:rsidR="004D478D" w:rsidRPr="008E5600" w:rsidRDefault="008E5600" w:rsidP="008E5600">
            <w:pPr>
              <w:rPr>
                <w:rFonts w:ascii="仿宋_GB2312" w:eastAsia="仿宋_GB2312"/>
                <w:sz w:val="32"/>
                <w:szCs w:val="32"/>
              </w:rPr>
            </w:pPr>
            <w:r w:rsidRPr="008E5600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</w:t>
            </w:r>
            <w:r w:rsidR="000C758A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="004D478D" w:rsidRPr="008E560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1D5FBA" w:rsidRDefault="001D5FBA" w:rsidP="00AD0203">
      <w:pPr>
        <w:rPr>
          <w:sz w:val="28"/>
          <w:szCs w:val="28"/>
        </w:rPr>
      </w:pPr>
    </w:p>
    <w:p w:rsidR="001D5FBA" w:rsidRDefault="001D5FBA" w:rsidP="00AD0203">
      <w:pPr>
        <w:adjustRightInd w:val="0"/>
        <w:snapToGrid w:val="0"/>
        <w:textAlignment w:val="baseline"/>
        <w:rPr>
          <w:rFonts w:ascii="宋体" w:hAnsi="宋体" w:hint="eastAsia"/>
          <w:b/>
          <w:spacing w:val="20"/>
          <w:sz w:val="28"/>
          <w:szCs w:val="28"/>
        </w:rPr>
      </w:pPr>
    </w:p>
    <w:p w:rsidR="00914386" w:rsidRPr="000019EA" w:rsidRDefault="00914386" w:rsidP="00AD0203">
      <w:pPr>
        <w:adjustRightInd w:val="0"/>
        <w:snapToGrid w:val="0"/>
        <w:textAlignment w:val="baseline"/>
        <w:rPr>
          <w:rFonts w:ascii="宋体" w:hAnsi="宋体"/>
          <w:b/>
          <w:spacing w:val="20"/>
          <w:sz w:val="28"/>
          <w:szCs w:val="28"/>
        </w:rPr>
      </w:pPr>
    </w:p>
    <w:p w:rsidR="00D16E14" w:rsidRDefault="001D5FBA" w:rsidP="002505FE">
      <w:pPr>
        <w:adjustRightInd w:val="0"/>
        <w:snapToGrid w:val="0"/>
        <w:spacing w:line="288" w:lineRule="auto"/>
        <w:jc w:val="center"/>
        <w:textAlignment w:val="baseline"/>
        <w:rPr>
          <w:rFonts w:ascii="宋体" w:hAnsi="宋体"/>
          <w:b/>
          <w:spacing w:val="20"/>
          <w:sz w:val="28"/>
          <w:szCs w:val="32"/>
        </w:rPr>
      </w:pPr>
      <w:r w:rsidRPr="00D16E14">
        <w:rPr>
          <w:rFonts w:ascii="宋体" w:hAnsi="宋体" w:hint="eastAsia"/>
          <w:b/>
          <w:spacing w:val="20"/>
          <w:sz w:val="28"/>
          <w:szCs w:val="32"/>
        </w:rPr>
        <w:t>湖</w:t>
      </w:r>
      <w:r w:rsidR="0010331D" w:rsidRPr="00D16E14">
        <w:rPr>
          <w:rFonts w:ascii="宋体" w:hAnsi="宋体" w:hint="eastAsia"/>
          <w:b/>
          <w:spacing w:val="20"/>
          <w:sz w:val="28"/>
          <w:szCs w:val="32"/>
        </w:rPr>
        <w:t xml:space="preserve"> </w:t>
      </w:r>
      <w:r w:rsidRPr="00D16E14">
        <w:rPr>
          <w:rFonts w:ascii="宋体" w:hAnsi="宋体" w:hint="eastAsia"/>
          <w:b/>
          <w:spacing w:val="20"/>
          <w:sz w:val="28"/>
          <w:szCs w:val="32"/>
        </w:rPr>
        <w:t>北</w:t>
      </w:r>
      <w:r w:rsidR="0010331D" w:rsidRPr="00D16E14">
        <w:rPr>
          <w:rFonts w:ascii="宋体" w:hAnsi="宋体" w:hint="eastAsia"/>
          <w:b/>
          <w:spacing w:val="20"/>
          <w:sz w:val="28"/>
          <w:szCs w:val="32"/>
        </w:rPr>
        <w:t xml:space="preserve"> </w:t>
      </w:r>
      <w:r w:rsidRPr="00D16E14">
        <w:rPr>
          <w:rFonts w:ascii="宋体" w:hAnsi="宋体" w:hint="eastAsia"/>
          <w:b/>
          <w:spacing w:val="20"/>
          <w:sz w:val="28"/>
          <w:szCs w:val="32"/>
        </w:rPr>
        <w:t>省</w:t>
      </w:r>
      <w:r w:rsidR="0010331D" w:rsidRPr="00D16E14">
        <w:rPr>
          <w:rFonts w:ascii="宋体" w:hAnsi="宋体" w:hint="eastAsia"/>
          <w:b/>
          <w:spacing w:val="20"/>
          <w:sz w:val="28"/>
          <w:szCs w:val="32"/>
        </w:rPr>
        <w:t xml:space="preserve"> </w:t>
      </w:r>
      <w:r w:rsidRPr="00D16E14">
        <w:rPr>
          <w:rFonts w:ascii="宋体" w:hAnsi="宋体" w:hint="eastAsia"/>
          <w:b/>
          <w:spacing w:val="20"/>
          <w:sz w:val="28"/>
          <w:szCs w:val="32"/>
        </w:rPr>
        <w:t>教</w:t>
      </w:r>
      <w:r w:rsidR="0010331D" w:rsidRPr="00D16E14">
        <w:rPr>
          <w:rFonts w:ascii="宋体" w:hAnsi="宋体" w:hint="eastAsia"/>
          <w:b/>
          <w:spacing w:val="20"/>
          <w:sz w:val="28"/>
          <w:szCs w:val="32"/>
        </w:rPr>
        <w:t xml:space="preserve"> </w:t>
      </w:r>
      <w:r w:rsidRPr="00D16E14">
        <w:rPr>
          <w:rFonts w:ascii="宋体" w:hAnsi="宋体" w:hint="eastAsia"/>
          <w:b/>
          <w:spacing w:val="20"/>
          <w:sz w:val="28"/>
          <w:szCs w:val="32"/>
        </w:rPr>
        <w:t>育</w:t>
      </w:r>
      <w:r w:rsidR="0010331D" w:rsidRPr="00D16E14">
        <w:rPr>
          <w:rFonts w:ascii="宋体" w:hAnsi="宋体" w:hint="eastAsia"/>
          <w:b/>
          <w:spacing w:val="20"/>
          <w:sz w:val="28"/>
          <w:szCs w:val="32"/>
        </w:rPr>
        <w:t xml:space="preserve"> </w:t>
      </w:r>
      <w:r w:rsidRPr="00D16E14">
        <w:rPr>
          <w:rFonts w:ascii="宋体" w:hAnsi="宋体" w:hint="eastAsia"/>
          <w:b/>
          <w:spacing w:val="20"/>
          <w:sz w:val="28"/>
          <w:szCs w:val="32"/>
        </w:rPr>
        <w:t>厅</w:t>
      </w:r>
    </w:p>
    <w:p w:rsidR="001F3043" w:rsidRDefault="007D58B8" w:rsidP="007E7B71">
      <w:pPr>
        <w:adjustRightInd w:val="0"/>
        <w:snapToGrid w:val="0"/>
        <w:spacing w:line="288" w:lineRule="auto"/>
        <w:jc w:val="center"/>
        <w:textAlignment w:val="baseline"/>
        <w:rPr>
          <w:rFonts w:ascii="仿宋_GB2312" w:eastAsia="仿宋_GB2312"/>
          <w:sz w:val="28"/>
          <w:szCs w:val="28"/>
        </w:rPr>
      </w:pPr>
      <w:r w:rsidRPr="00D16E14">
        <w:rPr>
          <w:rFonts w:ascii="宋体" w:hAnsi="宋体" w:hint="eastAsia"/>
          <w:b/>
          <w:spacing w:val="20"/>
          <w:sz w:val="28"/>
          <w:szCs w:val="32"/>
        </w:rPr>
        <w:t>202</w:t>
      </w:r>
      <w:r w:rsidR="002223A7" w:rsidRPr="00D16E14">
        <w:rPr>
          <w:rFonts w:ascii="宋体" w:hAnsi="宋体" w:hint="eastAsia"/>
          <w:b/>
          <w:spacing w:val="20"/>
          <w:sz w:val="28"/>
          <w:szCs w:val="32"/>
        </w:rPr>
        <w:t>1</w:t>
      </w:r>
      <w:r w:rsidRPr="00D16E14">
        <w:rPr>
          <w:rFonts w:ascii="宋体" w:hAnsi="宋体" w:hint="eastAsia"/>
          <w:b/>
          <w:spacing w:val="20"/>
          <w:sz w:val="28"/>
          <w:szCs w:val="32"/>
        </w:rPr>
        <w:t>年</w:t>
      </w:r>
      <w:r w:rsidR="007D7B80">
        <w:rPr>
          <w:rFonts w:ascii="宋体" w:hAnsi="宋体" w:hint="eastAsia"/>
          <w:b/>
          <w:spacing w:val="20"/>
          <w:sz w:val="28"/>
          <w:szCs w:val="32"/>
        </w:rPr>
        <w:t>3</w:t>
      </w:r>
      <w:r w:rsidR="001D5FBA" w:rsidRPr="00D16E14">
        <w:rPr>
          <w:rFonts w:ascii="宋体" w:hAnsi="宋体" w:hint="eastAsia"/>
          <w:b/>
          <w:spacing w:val="20"/>
          <w:sz w:val="28"/>
          <w:szCs w:val="32"/>
        </w:rPr>
        <w:t>月制</w:t>
      </w:r>
    </w:p>
    <w:p w:rsidR="007E7B71" w:rsidRPr="008C70D2" w:rsidRDefault="007E7B71" w:rsidP="001F3043">
      <w:pPr>
        <w:snapToGrid w:val="0"/>
        <w:spacing w:line="360" w:lineRule="auto"/>
        <w:ind w:firstLine="539"/>
        <w:rPr>
          <w:rFonts w:ascii="仿宋_GB2312" w:eastAsia="仿宋_GB2312"/>
          <w:sz w:val="28"/>
          <w:szCs w:val="28"/>
        </w:rPr>
        <w:sectPr w:rsidR="007E7B71" w:rsidRPr="008C70D2" w:rsidSect="00DF5FC0">
          <w:footerReference w:type="even" r:id="rId9"/>
          <w:footerReference w:type="default" r:id="rId10"/>
          <w:type w:val="continuous"/>
          <w:pgSz w:w="11906" w:h="16838"/>
          <w:pgMar w:top="1440" w:right="1134" w:bottom="1440" w:left="1134" w:header="851" w:footer="992" w:gutter="0"/>
          <w:pgNumType w:start="1" w:chapStyle="1"/>
          <w:cols w:space="720"/>
          <w:titlePg/>
          <w:docGrid w:type="lines" w:linePitch="312"/>
        </w:sectPr>
      </w:pPr>
    </w:p>
    <w:p w:rsidR="002511D7" w:rsidRPr="00A72B48" w:rsidRDefault="002511D7" w:rsidP="002511D7">
      <w:pPr>
        <w:ind w:right="-226"/>
        <w:jc w:val="center"/>
        <w:rPr>
          <w:rFonts w:ascii="仿宋_GB2312" w:eastAsia="仿宋_GB2312"/>
          <w:b/>
          <w:sz w:val="32"/>
        </w:rPr>
      </w:pPr>
      <w:r w:rsidRPr="00A72B48">
        <w:rPr>
          <w:rFonts w:ascii="仿宋_GB2312" w:eastAsia="仿宋_GB2312" w:hint="eastAsia"/>
          <w:b/>
          <w:sz w:val="36"/>
        </w:rPr>
        <w:lastRenderedPageBreak/>
        <w:t>说</w:t>
      </w:r>
      <w:r w:rsidRPr="00A72B48">
        <w:rPr>
          <w:rFonts w:ascii="仿宋_GB2312" w:eastAsia="仿宋_GB2312"/>
          <w:b/>
          <w:sz w:val="36"/>
        </w:rPr>
        <w:t xml:space="preserve">  </w:t>
      </w:r>
      <w:r w:rsidRPr="00A72B48">
        <w:rPr>
          <w:rFonts w:ascii="仿宋_GB2312" w:eastAsia="仿宋_GB2312" w:hint="eastAsia"/>
          <w:b/>
          <w:sz w:val="36"/>
        </w:rPr>
        <w:t>明</w:t>
      </w:r>
    </w:p>
    <w:p w:rsidR="002511D7" w:rsidRPr="00C924FD" w:rsidRDefault="002511D7" w:rsidP="002511D7">
      <w:pPr>
        <w:spacing w:line="420" w:lineRule="exact"/>
        <w:ind w:right="-822" w:firstLine="405"/>
        <w:rPr>
          <w:rFonts w:ascii="仿宋_GB2312" w:eastAsia="仿宋_GB2312"/>
          <w:sz w:val="24"/>
          <w:szCs w:val="24"/>
        </w:rPr>
      </w:pPr>
    </w:p>
    <w:p w:rsidR="005D7A4E" w:rsidRPr="00AF6339" w:rsidRDefault="00D77A04" w:rsidP="00D109DE">
      <w:pPr>
        <w:spacing w:line="60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AF6339">
        <w:rPr>
          <w:rFonts w:ascii="仿宋_GB2312" w:eastAsia="仿宋_GB2312" w:hint="eastAsia"/>
          <w:sz w:val="28"/>
          <w:szCs w:val="24"/>
        </w:rPr>
        <w:t>一、</w:t>
      </w:r>
      <w:r w:rsidR="005D7A4E" w:rsidRPr="00AF6339">
        <w:rPr>
          <w:rFonts w:ascii="仿宋_GB2312" w:eastAsia="仿宋_GB2312" w:hint="eastAsia"/>
          <w:sz w:val="28"/>
          <w:szCs w:val="24"/>
        </w:rPr>
        <w:t>填写</w:t>
      </w:r>
      <w:r w:rsidR="00286B35" w:rsidRPr="00AF6339">
        <w:rPr>
          <w:rFonts w:ascii="仿宋_GB2312" w:eastAsia="仿宋_GB2312" w:hint="eastAsia"/>
          <w:sz w:val="28"/>
          <w:szCs w:val="24"/>
        </w:rPr>
        <w:t>本表</w:t>
      </w:r>
      <w:r w:rsidR="005D7A4E" w:rsidRPr="00AF6339">
        <w:rPr>
          <w:rFonts w:ascii="仿宋_GB2312" w:eastAsia="仿宋_GB2312" w:hint="eastAsia"/>
          <w:sz w:val="28"/>
          <w:szCs w:val="24"/>
        </w:rPr>
        <w:t>前，应认真研读《湖北省高等学校优势特色学科（群）建设项目管理办法》</w:t>
      </w:r>
      <w:r w:rsidR="00286B35" w:rsidRPr="00AF6339">
        <w:rPr>
          <w:rFonts w:ascii="仿宋_GB2312" w:eastAsia="仿宋_GB2312" w:hint="eastAsia"/>
          <w:sz w:val="28"/>
          <w:szCs w:val="24"/>
        </w:rPr>
        <w:t>（鄂教研〔2020〕1号）</w:t>
      </w:r>
      <w:r w:rsidR="005D7A4E" w:rsidRPr="00AF6339">
        <w:rPr>
          <w:rFonts w:ascii="仿宋_GB2312" w:eastAsia="仿宋_GB2312" w:hint="eastAsia"/>
          <w:sz w:val="28"/>
          <w:szCs w:val="24"/>
        </w:rPr>
        <w:t>。</w:t>
      </w:r>
    </w:p>
    <w:p w:rsidR="00C924FD" w:rsidRPr="00AF6339" w:rsidRDefault="005D7A4E" w:rsidP="00D109DE">
      <w:pPr>
        <w:spacing w:line="60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AF6339">
        <w:rPr>
          <w:rFonts w:ascii="仿宋_GB2312" w:eastAsia="仿宋_GB2312" w:hint="eastAsia"/>
          <w:sz w:val="28"/>
          <w:szCs w:val="24"/>
        </w:rPr>
        <w:t>二、</w:t>
      </w:r>
      <w:r w:rsidR="00C924FD" w:rsidRPr="00AF6339">
        <w:rPr>
          <w:rFonts w:ascii="仿宋_GB2312" w:eastAsia="仿宋_GB2312" w:hint="eastAsia"/>
          <w:sz w:val="28"/>
          <w:szCs w:val="24"/>
        </w:rPr>
        <w:t>学科群名称</w:t>
      </w:r>
      <w:r w:rsidR="002659BC" w:rsidRPr="00AF6339">
        <w:rPr>
          <w:rFonts w:ascii="仿宋_GB2312" w:eastAsia="仿宋_GB2312" w:hint="eastAsia"/>
          <w:sz w:val="28"/>
          <w:szCs w:val="24"/>
        </w:rPr>
        <w:t>应充分体现学科内在</w:t>
      </w:r>
      <w:r w:rsidR="005E6272">
        <w:rPr>
          <w:rFonts w:ascii="仿宋_GB2312" w:eastAsia="仿宋_GB2312" w:hint="eastAsia"/>
          <w:sz w:val="28"/>
          <w:szCs w:val="24"/>
        </w:rPr>
        <w:t>联</w:t>
      </w:r>
      <w:r w:rsidR="002659BC" w:rsidRPr="00AF6339">
        <w:rPr>
          <w:rFonts w:ascii="仿宋_GB2312" w:eastAsia="仿宋_GB2312" w:hint="eastAsia"/>
          <w:sz w:val="28"/>
          <w:szCs w:val="24"/>
        </w:rPr>
        <w:t>系与应用特色，</w:t>
      </w:r>
      <w:r w:rsidR="00C924FD" w:rsidRPr="00AF6339">
        <w:rPr>
          <w:rFonts w:ascii="仿宋_GB2312" w:eastAsia="仿宋_GB2312" w:hint="eastAsia"/>
          <w:sz w:val="28"/>
          <w:szCs w:val="24"/>
        </w:rPr>
        <w:t>如</w:t>
      </w:r>
      <w:r w:rsidR="002659BC" w:rsidRPr="00AF6339">
        <w:rPr>
          <w:rFonts w:ascii="仿宋_GB2312" w:eastAsia="仿宋_GB2312" w:hint="eastAsia"/>
          <w:sz w:val="28"/>
          <w:szCs w:val="24"/>
        </w:rPr>
        <w:t>能源与资源工程、</w:t>
      </w:r>
      <w:r w:rsidR="00253744" w:rsidRPr="00AF6339">
        <w:rPr>
          <w:rFonts w:ascii="仿宋_GB2312" w:eastAsia="仿宋_GB2312" w:hint="eastAsia"/>
          <w:sz w:val="28"/>
          <w:szCs w:val="24"/>
        </w:rPr>
        <w:t>数据科学与</w:t>
      </w:r>
      <w:r w:rsidR="002659BC" w:rsidRPr="00AF6339">
        <w:rPr>
          <w:rFonts w:ascii="仿宋_GB2312" w:eastAsia="仿宋_GB2312" w:hint="eastAsia"/>
          <w:sz w:val="28"/>
          <w:szCs w:val="24"/>
        </w:rPr>
        <w:t>信息计算、资源环境与循环经济、大数据与社会学</w:t>
      </w:r>
      <w:r w:rsidR="00C924FD" w:rsidRPr="00AF6339">
        <w:rPr>
          <w:rFonts w:ascii="仿宋_GB2312" w:eastAsia="仿宋_GB2312" w:hint="eastAsia"/>
          <w:sz w:val="28"/>
          <w:szCs w:val="24"/>
        </w:rPr>
        <w:t>等。</w:t>
      </w:r>
      <w:r w:rsidR="00577919" w:rsidRPr="00AF6339">
        <w:rPr>
          <w:rFonts w:ascii="仿宋_GB2312" w:eastAsia="仿宋_GB2312" w:hint="eastAsia"/>
          <w:sz w:val="28"/>
          <w:szCs w:val="24"/>
        </w:rPr>
        <w:t>申报学科的以一级学科命名。</w:t>
      </w:r>
    </w:p>
    <w:p w:rsidR="002511D7" w:rsidRPr="00AF6339" w:rsidRDefault="0091126E" w:rsidP="00D109DE">
      <w:pPr>
        <w:spacing w:line="60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AF6339">
        <w:rPr>
          <w:rFonts w:ascii="仿宋_GB2312" w:eastAsia="仿宋_GB2312" w:hint="eastAsia"/>
          <w:sz w:val="28"/>
          <w:szCs w:val="24"/>
        </w:rPr>
        <w:t>三</w:t>
      </w:r>
      <w:r w:rsidR="0037218C" w:rsidRPr="00AF6339">
        <w:rPr>
          <w:rFonts w:ascii="仿宋_GB2312" w:eastAsia="仿宋_GB2312" w:hint="eastAsia"/>
          <w:sz w:val="28"/>
          <w:szCs w:val="24"/>
        </w:rPr>
        <w:t>、一级学科名称</w:t>
      </w:r>
      <w:r w:rsidR="002511D7" w:rsidRPr="00AF6339">
        <w:rPr>
          <w:rFonts w:ascii="仿宋_GB2312" w:eastAsia="仿宋_GB2312" w:hint="eastAsia"/>
          <w:sz w:val="28"/>
          <w:szCs w:val="24"/>
        </w:rPr>
        <w:t>按照</w:t>
      </w:r>
      <w:r w:rsidR="0037218C" w:rsidRPr="00AF6339">
        <w:rPr>
          <w:rFonts w:ascii="仿宋_GB2312" w:eastAsia="仿宋_GB2312" w:hint="eastAsia"/>
          <w:sz w:val="28"/>
          <w:szCs w:val="24"/>
        </w:rPr>
        <w:t>教育部</w:t>
      </w:r>
      <w:r w:rsidR="00253744" w:rsidRPr="00AF6339">
        <w:rPr>
          <w:rFonts w:ascii="仿宋_GB2312" w:eastAsia="仿宋_GB2312" w:hint="eastAsia"/>
          <w:sz w:val="28"/>
          <w:szCs w:val="24"/>
        </w:rPr>
        <w:t>2018年4月公布的</w:t>
      </w:r>
      <w:r w:rsidR="002511D7" w:rsidRPr="00AF6339">
        <w:rPr>
          <w:rFonts w:ascii="仿宋_GB2312" w:eastAsia="仿宋_GB2312" w:hint="eastAsia"/>
          <w:sz w:val="28"/>
          <w:szCs w:val="24"/>
        </w:rPr>
        <w:t>《学位授予和人才培养学科目录》填写。</w:t>
      </w:r>
    </w:p>
    <w:p w:rsidR="002511D7" w:rsidRPr="00AF6339" w:rsidRDefault="0091126E" w:rsidP="00D109DE">
      <w:pPr>
        <w:spacing w:line="60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AF6339">
        <w:rPr>
          <w:rFonts w:ascii="仿宋_GB2312" w:eastAsia="仿宋_GB2312" w:hint="eastAsia"/>
          <w:sz w:val="28"/>
          <w:szCs w:val="24"/>
        </w:rPr>
        <w:t>四</w:t>
      </w:r>
      <w:r w:rsidR="00D109DE">
        <w:rPr>
          <w:rFonts w:ascii="仿宋_GB2312" w:eastAsia="仿宋_GB2312" w:hint="eastAsia"/>
          <w:sz w:val="28"/>
          <w:szCs w:val="24"/>
        </w:rPr>
        <w:t>、</w:t>
      </w:r>
      <w:r w:rsidR="002511D7" w:rsidRPr="00AF6339">
        <w:rPr>
          <w:rFonts w:ascii="仿宋_GB2312" w:eastAsia="仿宋_GB2312" w:hint="eastAsia"/>
          <w:sz w:val="28"/>
          <w:szCs w:val="24"/>
        </w:rPr>
        <w:t>表中涉及的人员均指人事关系在统计时间点为本单位本学科</w:t>
      </w:r>
      <w:r w:rsidRPr="00AF6339">
        <w:rPr>
          <w:rFonts w:ascii="仿宋_GB2312" w:eastAsia="仿宋_GB2312" w:hint="eastAsia"/>
          <w:sz w:val="28"/>
          <w:szCs w:val="24"/>
        </w:rPr>
        <w:t>（群）</w:t>
      </w:r>
      <w:r w:rsidR="002511D7" w:rsidRPr="00AF6339">
        <w:rPr>
          <w:rFonts w:ascii="仿宋_GB2312" w:eastAsia="仿宋_GB2312" w:hint="eastAsia"/>
          <w:sz w:val="28"/>
          <w:szCs w:val="24"/>
        </w:rPr>
        <w:t>在编的专职教师、研究人员及辅助人员，兼职人员不计在内。专家、团队等人员信息不能多学科重复填写</w:t>
      </w:r>
      <w:r w:rsidR="00E37ABF" w:rsidRPr="00AF6339">
        <w:rPr>
          <w:rFonts w:ascii="仿宋_GB2312" w:eastAsia="仿宋_GB2312" w:hint="eastAsia"/>
          <w:sz w:val="28"/>
          <w:szCs w:val="24"/>
        </w:rPr>
        <w:t>。</w:t>
      </w:r>
    </w:p>
    <w:p w:rsidR="00D109DE" w:rsidRDefault="0091126E" w:rsidP="00D109DE">
      <w:pPr>
        <w:spacing w:line="60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AF6339">
        <w:rPr>
          <w:rFonts w:ascii="仿宋_GB2312" w:eastAsia="仿宋_GB2312" w:hint="eastAsia"/>
          <w:sz w:val="28"/>
          <w:szCs w:val="24"/>
        </w:rPr>
        <w:t>五</w:t>
      </w:r>
      <w:r w:rsidR="00E37ABF" w:rsidRPr="00AF6339">
        <w:rPr>
          <w:rFonts w:ascii="仿宋_GB2312" w:eastAsia="仿宋_GB2312" w:hint="eastAsia"/>
          <w:sz w:val="28"/>
          <w:szCs w:val="24"/>
        </w:rPr>
        <w:t>、本表填写的成果</w:t>
      </w:r>
      <w:r w:rsidR="00D109DE" w:rsidRPr="00AF6339">
        <w:rPr>
          <w:rFonts w:ascii="仿宋_GB2312" w:eastAsia="仿宋_GB2312" w:hint="eastAsia"/>
          <w:sz w:val="28"/>
          <w:szCs w:val="24"/>
        </w:rPr>
        <w:t>（论文、专著、</w:t>
      </w:r>
      <w:r w:rsidR="00D109DE">
        <w:rPr>
          <w:rFonts w:ascii="仿宋_GB2312" w:eastAsia="仿宋_GB2312" w:hint="eastAsia"/>
          <w:sz w:val="28"/>
          <w:szCs w:val="24"/>
        </w:rPr>
        <w:t>专利、奖励、教学成果等）</w:t>
      </w:r>
      <w:r w:rsidR="00E37ABF" w:rsidRPr="00AF6339">
        <w:rPr>
          <w:rFonts w:ascii="仿宋_GB2312" w:eastAsia="仿宋_GB2312" w:hint="eastAsia"/>
          <w:sz w:val="28"/>
          <w:szCs w:val="24"/>
        </w:rPr>
        <w:t>应确保“产权归属本单位，学科内涵归属本</w:t>
      </w:r>
      <w:r w:rsidR="002511D7" w:rsidRPr="00AF6339">
        <w:rPr>
          <w:rFonts w:ascii="仿宋_GB2312" w:eastAsia="仿宋_GB2312" w:hint="eastAsia"/>
          <w:sz w:val="28"/>
          <w:szCs w:val="24"/>
        </w:rPr>
        <w:t>学科</w:t>
      </w:r>
      <w:r w:rsidRPr="00AF6339">
        <w:rPr>
          <w:rFonts w:ascii="仿宋_GB2312" w:eastAsia="仿宋_GB2312" w:hint="eastAsia"/>
          <w:sz w:val="28"/>
          <w:szCs w:val="24"/>
        </w:rPr>
        <w:t>（群）</w:t>
      </w:r>
      <w:r w:rsidR="002511D7" w:rsidRPr="00AF6339">
        <w:rPr>
          <w:rFonts w:ascii="仿宋_GB2312" w:eastAsia="仿宋_GB2312" w:hint="eastAsia"/>
          <w:sz w:val="28"/>
          <w:szCs w:val="24"/>
        </w:rPr>
        <w:t>”</w:t>
      </w:r>
      <w:r w:rsidR="007876DF" w:rsidRPr="00AF6339">
        <w:rPr>
          <w:rFonts w:ascii="仿宋_GB2312" w:eastAsia="仿宋_GB2312" w:hint="eastAsia"/>
          <w:sz w:val="28"/>
          <w:szCs w:val="24"/>
        </w:rPr>
        <w:t>，且</w:t>
      </w:r>
      <w:r w:rsidR="002511D7" w:rsidRPr="00AF6339">
        <w:rPr>
          <w:rFonts w:ascii="仿宋_GB2312" w:eastAsia="仿宋_GB2312" w:hint="eastAsia"/>
          <w:sz w:val="28"/>
          <w:szCs w:val="24"/>
        </w:rPr>
        <w:t>准确无误、有据可查。</w:t>
      </w:r>
    </w:p>
    <w:p w:rsidR="000F0F1C" w:rsidRDefault="00AF6339" w:rsidP="000F0F1C">
      <w:pPr>
        <w:spacing w:line="60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AF6339">
        <w:rPr>
          <w:rFonts w:ascii="仿宋_GB2312" w:eastAsia="仿宋_GB2312" w:hint="eastAsia"/>
          <w:sz w:val="28"/>
          <w:szCs w:val="24"/>
        </w:rPr>
        <w:t>六</w:t>
      </w:r>
      <w:r w:rsidR="002511D7" w:rsidRPr="00AF6339">
        <w:rPr>
          <w:rFonts w:ascii="仿宋_GB2312" w:eastAsia="仿宋_GB2312" w:hint="eastAsia"/>
          <w:sz w:val="28"/>
          <w:szCs w:val="24"/>
        </w:rPr>
        <w:t>、</w:t>
      </w:r>
      <w:r w:rsidR="00DF287E">
        <w:rPr>
          <w:rFonts w:ascii="仿宋_GB2312" w:eastAsia="仿宋_GB2312" w:hint="eastAsia"/>
          <w:sz w:val="28"/>
          <w:szCs w:val="24"/>
        </w:rPr>
        <w:t>“</w:t>
      </w:r>
      <w:r w:rsidR="00DF287E" w:rsidRPr="00AF6339">
        <w:rPr>
          <w:rFonts w:ascii="仿宋_GB2312" w:eastAsia="仿宋_GB2312" w:hint="eastAsia"/>
          <w:sz w:val="28"/>
          <w:szCs w:val="24"/>
        </w:rPr>
        <w:t>近五年</w:t>
      </w:r>
      <w:r w:rsidR="00DF287E">
        <w:rPr>
          <w:rFonts w:ascii="仿宋_GB2312" w:eastAsia="仿宋_GB2312" w:hint="eastAsia"/>
          <w:sz w:val="28"/>
          <w:szCs w:val="24"/>
        </w:rPr>
        <w:t>”是指</w:t>
      </w:r>
      <w:r w:rsidR="00DF287E" w:rsidRPr="00AF6339">
        <w:rPr>
          <w:rFonts w:ascii="仿宋_GB2312" w:eastAsia="仿宋_GB2312" w:hint="eastAsia"/>
          <w:sz w:val="28"/>
          <w:szCs w:val="24"/>
        </w:rPr>
        <w:t>2016年1月1日至2020年12月31日。</w:t>
      </w:r>
      <w:r w:rsidR="002511D7" w:rsidRPr="00AF6339">
        <w:rPr>
          <w:rFonts w:ascii="仿宋_GB2312" w:eastAsia="仿宋_GB2312" w:hint="eastAsia"/>
          <w:sz w:val="28"/>
          <w:szCs w:val="24"/>
        </w:rPr>
        <w:t>本表复制时</w:t>
      </w:r>
      <w:r w:rsidR="00D109DE">
        <w:rPr>
          <w:rFonts w:ascii="仿宋_GB2312" w:eastAsia="仿宋_GB2312" w:hint="eastAsia"/>
          <w:sz w:val="28"/>
          <w:szCs w:val="24"/>
        </w:rPr>
        <w:t>须保持</w:t>
      </w:r>
      <w:r w:rsidR="002511D7" w:rsidRPr="00AF6339">
        <w:rPr>
          <w:rFonts w:ascii="仿宋_GB2312" w:eastAsia="仿宋_GB2312" w:hint="eastAsia"/>
          <w:sz w:val="28"/>
          <w:szCs w:val="24"/>
        </w:rPr>
        <w:t>格式不变</w:t>
      </w:r>
      <w:r w:rsidR="002511D7" w:rsidRPr="00AF6339">
        <w:rPr>
          <w:rFonts w:ascii="仿宋_GB2312" w:eastAsia="仿宋_GB2312"/>
          <w:sz w:val="28"/>
          <w:szCs w:val="24"/>
        </w:rPr>
        <w:t>,</w:t>
      </w:r>
      <w:r w:rsidR="00D109DE">
        <w:rPr>
          <w:rFonts w:ascii="仿宋_GB2312" w:eastAsia="仿宋_GB2312" w:hint="eastAsia"/>
          <w:sz w:val="28"/>
          <w:szCs w:val="24"/>
        </w:rPr>
        <w:t>采用</w:t>
      </w:r>
      <w:r w:rsidR="002511D7" w:rsidRPr="00AF6339">
        <w:rPr>
          <w:rFonts w:ascii="仿宋_GB2312" w:eastAsia="仿宋_GB2312" w:hint="eastAsia"/>
          <w:sz w:val="28"/>
          <w:szCs w:val="24"/>
        </w:rPr>
        <w:t>A4</w:t>
      </w:r>
      <w:r w:rsidR="00D109DE">
        <w:rPr>
          <w:rFonts w:ascii="仿宋_GB2312" w:eastAsia="仿宋_GB2312" w:hint="eastAsia"/>
          <w:sz w:val="28"/>
          <w:szCs w:val="24"/>
        </w:rPr>
        <w:t>纸打印</w:t>
      </w:r>
      <w:r w:rsidR="002511D7" w:rsidRPr="00AF6339">
        <w:rPr>
          <w:rFonts w:ascii="仿宋_GB2312" w:eastAsia="仿宋_GB2312" w:hint="eastAsia"/>
          <w:sz w:val="28"/>
          <w:szCs w:val="24"/>
        </w:rPr>
        <w:t>装订。本表封面之上，不得另加其他封面。</w:t>
      </w:r>
    </w:p>
    <w:p w:rsidR="00B96202" w:rsidRDefault="007D1E34" w:rsidP="000F0F1C">
      <w:pPr>
        <w:spacing w:line="600" w:lineRule="exact"/>
        <w:ind w:firstLineChars="200" w:firstLine="570"/>
        <w:rPr>
          <w:rFonts w:eastAsia="楷体_GB2312"/>
          <w:b/>
          <w:spacing w:val="2"/>
          <w:sz w:val="28"/>
          <w:szCs w:val="28"/>
        </w:rPr>
      </w:pPr>
      <w:r>
        <w:rPr>
          <w:rFonts w:eastAsia="楷体_GB2312"/>
          <w:b/>
          <w:spacing w:val="2"/>
          <w:sz w:val="28"/>
          <w:szCs w:val="28"/>
        </w:rPr>
        <w:br w:type="page"/>
      </w:r>
      <w:r w:rsidR="007D7B80">
        <w:rPr>
          <w:rFonts w:eastAsia="楷体_GB2312" w:hint="eastAsia"/>
          <w:b/>
          <w:spacing w:val="2"/>
          <w:sz w:val="28"/>
          <w:szCs w:val="28"/>
        </w:rPr>
        <w:lastRenderedPageBreak/>
        <w:t>一、本</w:t>
      </w:r>
      <w:r w:rsidR="00B96202">
        <w:rPr>
          <w:rFonts w:eastAsia="楷体_GB2312" w:hint="eastAsia"/>
          <w:b/>
          <w:spacing w:val="2"/>
          <w:sz w:val="28"/>
          <w:szCs w:val="28"/>
        </w:rPr>
        <w:t>学科</w:t>
      </w:r>
      <w:r w:rsidR="00B96202">
        <w:rPr>
          <w:rFonts w:eastAsia="楷体_GB2312" w:hint="eastAsia"/>
          <w:b/>
          <w:spacing w:val="2"/>
          <w:sz w:val="28"/>
          <w:szCs w:val="28"/>
        </w:rPr>
        <w:t>(</w:t>
      </w:r>
      <w:r w:rsidR="00B96202">
        <w:rPr>
          <w:rFonts w:eastAsia="楷体_GB2312" w:hint="eastAsia"/>
          <w:b/>
          <w:spacing w:val="2"/>
          <w:sz w:val="28"/>
          <w:szCs w:val="28"/>
        </w:rPr>
        <w:t>群</w:t>
      </w:r>
      <w:r w:rsidR="00B96202">
        <w:rPr>
          <w:rFonts w:eastAsia="楷体_GB2312" w:hint="eastAsia"/>
          <w:b/>
          <w:spacing w:val="2"/>
          <w:sz w:val="28"/>
          <w:szCs w:val="28"/>
        </w:rPr>
        <w:t>)</w:t>
      </w:r>
      <w:r w:rsidR="00D265CD">
        <w:rPr>
          <w:rFonts w:eastAsia="楷体_GB2312" w:hint="eastAsia"/>
          <w:b/>
          <w:spacing w:val="2"/>
          <w:sz w:val="28"/>
          <w:szCs w:val="28"/>
        </w:rPr>
        <w:t>概况和</w:t>
      </w:r>
      <w:r w:rsidR="00ED07C2">
        <w:rPr>
          <w:rFonts w:eastAsia="楷体_GB2312" w:hint="eastAsia"/>
          <w:b/>
          <w:spacing w:val="2"/>
          <w:sz w:val="28"/>
          <w:szCs w:val="28"/>
        </w:rPr>
        <w:t>必要性分析（限</w:t>
      </w:r>
      <w:r w:rsidR="00B96202">
        <w:rPr>
          <w:rFonts w:eastAsia="楷体_GB2312" w:hint="eastAsia"/>
          <w:b/>
          <w:spacing w:val="2"/>
          <w:sz w:val="28"/>
          <w:szCs w:val="28"/>
        </w:rPr>
        <w:t>1</w:t>
      </w:r>
      <w:r w:rsidR="008965A5">
        <w:rPr>
          <w:rFonts w:eastAsia="楷体_GB2312" w:hint="eastAsia"/>
          <w:b/>
          <w:spacing w:val="2"/>
          <w:sz w:val="28"/>
          <w:szCs w:val="28"/>
        </w:rPr>
        <w:t>0</w:t>
      </w:r>
      <w:r w:rsidR="00B96202">
        <w:rPr>
          <w:rFonts w:eastAsia="楷体_GB2312" w:hint="eastAsia"/>
          <w:b/>
          <w:spacing w:val="2"/>
          <w:sz w:val="28"/>
          <w:szCs w:val="28"/>
        </w:rPr>
        <w:t>00</w:t>
      </w:r>
      <w:r w:rsidR="00B96202">
        <w:rPr>
          <w:rFonts w:eastAsia="楷体_GB2312" w:hint="eastAsia"/>
          <w:b/>
          <w:spacing w:val="2"/>
          <w:sz w:val="28"/>
          <w:szCs w:val="28"/>
        </w:rPr>
        <w:t>字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5"/>
      </w:tblGrid>
      <w:tr w:rsidR="00B96202" w:rsidRPr="009C5653" w:rsidTr="008A624E">
        <w:trPr>
          <w:trHeight w:val="13157"/>
          <w:jc w:val="center"/>
        </w:trPr>
        <w:tc>
          <w:tcPr>
            <w:tcW w:w="10081" w:type="dxa"/>
          </w:tcPr>
          <w:p w:rsidR="00B96202" w:rsidRPr="009C5653" w:rsidRDefault="00B96202" w:rsidP="00D4053E">
            <w:pPr>
              <w:ind w:right="-85"/>
              <w:rPr>
                <w:rFonts w:eastAsia="楷体_GB2312"/>
                <w:spacing w:val="2"/>
                <w:szCs w:val="21"/>
              </w:rPr>
            </w:pPr>
            <w:r>
              <w:rPr>
                <w:rFonts w:eastAsia="楷体_GB2312" w:hint="eastAsia"/>
                <w:spacing w:val="2"/>
                <w:szCs w:val="21"/>
              </w:rPr>
              <w:t>阐述</w:t>
            </w:r>
            <w:r w:rsidRPr="009C5653">
              <w:rPr>
                <w:rFonts w:eastAsia="楷体_GB2312" w:hint="eastAsia"/>
                <w:spacing w:val="2"/>
                <w:szCs w:val="21"/>
              </w:rPr>
              <w:t>学科</w:t>
            </w:r>
            <w:r>
              <w:rPr>
                <w:rFonts w:eastAsia="楷体_GB2312" w:hint="eastAsia"/>
                <w:spacing w:val="2"/>
                <w:szCs w:val="21"/>
              </w:rPr>
              <w:t>（</w:t>
            </w:r>
            <w:r w:rsidRPr="009C5653">
              <w:rPr>
                <w:rFonts w:eastAsia="楷体_GB2312" w:hint="eastAsia"/>
                <w:spacing w:val="2"/>
                <w:szCs w:val="21"/>
              </w:rPr>
              <w:t>群</w:t>
            </w:r>
            <w:r w:rsidR="008D3556">
              <w:rPr>
                <w:rFonts w:eastAsia="楷体_GB2312" w:hint="eastAsia"/>
                <w:spacing w:val="2"/>
                <w:szCs w:val="21"/>
              </w:rPr>
              <w:t>）的</w:t>
            </w:r>
            <w:r w:rsidR="007D7B80" w:rsidRPr="009C5653">
              <w:rPr>
                <w:rFonts w:eastAsia="楷体_GB2312" w:hint="eastAsia"/>
                <w:spacing w:val="2"/>
                <w:szCs w:val="21"/>
              </w:rPr>
              <w:t>目标定位</w:t>
            </w:r>
            <w:r w:rsidR="007D7B80">
              <w:rPr>
                <w:rFonts w:eastAsia="楷体_GB2312" w:hint="eastAsia"/>
                <w:spacing w:val="2"/>
                <w:szCs w:val="21"/>
              </w:rPr>
              <w:t>、学科构成与内在联系、基础条件与优势特色</w:t>
            </w:r>
            <w:r w:rsidR="00D4053E">
              <w:rPr>
                <w:rFonts w:eastAsia="楷体_GB2312" w:hint="eastAsia"/>
                <w:spacing w:val="2"/>
                <w:szCs w:val="21"/>
              </w:rPr>
              <w:t>及</w:t>
            </w:r>
            <w:r w:rsidR="007D7B80">
              <w:rPr>
                <w:rFonts w:eastAsia="楷体_GB2312" w:hint="eastAsia"/>
                <w:spacing w:val="2"/>
                <w:szCs w:val="21"/>
              </w:rPr>
              <w:t>必要性分析。</w:t>
            </w:r>
          </w:p>
        </w:tc>
      </w:tr>
    </w:tbl>
    <w:p w:rsidR="00636340" w:rsidRPr="00D57824" w:rsidRDefault="00B96202" w:rsidP="000F0D73">
      <w:pPr>
        <w:spacing w:line="360" w:lineRule="auto"/>
        <w:ind w:right="-85"/>
        <w:rPr>
          <w:rFonts w:eastAsia="楷体_GB2312"/>
          <w:b/>
          <w:spacing w:val="2"/>
          <w:sz w:val="28"/>
          <w:szCs w:val="28"/>
        </w:rPr>
      </w:pPr>
      <w:r>
        <w:rPr>
          <w:rFonts w:eastAsia="楷体_GB2312"/>
          <w:b/>
          <w:spacing w:val="2"/>
          <w:sz w:val="28"/>
          <w:szCs w:val="28"/>
        </w:rPr>
        <w:br w:type="page"/>
      </w:r>
      <w:r>
        <w:rPr>
          <w:rFonts w:eastAsia="楷体_GB2312" w:hint="eastAsia"/>
          <w:b/>
          <w:spacing w:val="2"/>
          <w:sz w:val="28"/>
          <w:szCs w:val="28"/>
        </w:rPr>
        <w:lastRenderedPageBreak/>
        <w:t>二</w:t>
      </w:r>
      <w:r w:rsidR="000F0D73">
        <w:rPr>
          <w:rFonts w:eastAsia="楷体_GB2312" w:hint="eastAsia"/>
          <w:b/>
          <w:spacing w:val="2"/>
          <w:sz w:val="28"/>
          <w:szCs w:val="28"/>
        </w:rPr>
        <w:t>、</w:t>
      </w:r>
      <w:r w:rsidR="00636340">
        <w:rPr>
          <w:rFonts w:eastAsia="楷体_GB2312" w:hint="eastAsia"/>
          <w:b/>
          <w:spacing w:val="2"/>
          <w:sz w:val="28"/>
          <w:szCs w:val="28"/>
        </w:rPr>
        <w:t>本</w:t>
      </w:r>
      <w:r w:rsidR="00636340" w:rsidRPr="005C6675">
        <w:rPr>
          <w:rFonts w:eastAsia="楷体_GB2312"/>
          <w:b/>
          <w:spacing w:val="2"/>
          <w:sz w:val="28"/>
          <w:szCs w:val="28"/>
        </w:rPr>
        <w:t>学科</w:t>
      </w:r>
      <w:r w:rsidR="000C1687">
        <w:rPr>
          <w:rFonts w:eastAsia="楷体_GB2312" w:hint="eastAsia"/>
          <w:b/>
          <w:spacing w:val="2"/>
          <w:sz w:val="28"/>
          <w:szCs w:val="28"/>
        </w:rPr>
        <w:t>（</w:t>
      </w:r>
      <w:r w:rsidR="00E37ABF">
        <w:rPr>
          <w:rFonts w:eastAsia="楷体_GB2312" w:hint="eastAsia"/>
          <w:b/>
          <w:spacing w:val="2"/>
          <w:sz w:val="28"/>
          <w:szCs w:val="28"/>
        </w:rPr>
        <w:t>群</w:t>
      </w:r>
      <w:r w:rsidR="000C1687">
        <w:rPr>
          <w:rFonts w:eastAsia="楷体_GB2312" w:hint="eastAsia"/>
          <w:b/>
          <w:spacing w:val="2"/>
          <w:sz w:val="28"/>
          <w:szCs w:val="28"/>
        </w:rPr>
        <w:t>）</w:t>
      </w:r>
      <w:r w:rsidR="00636340" w:rsidRPr="00D57824">
        <w:rPr>
          <w:rFonts w:eastAsia="楷体_GB2312" w:hint="eastAsia"/>
          <w:b/>
          <w:spacing w:val="2"/>
          <w:sz w:val="28"/>
          <w:szCs w:val="28"/>
        </w:rPr>
        <w:t>首席负责人概况</w:t>
      </w: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999"/>
        <w:gridCol w:w="617"/>
        <w:gridCol w:w="837"/>
        <w:gridCol w:w="638"/>
        <w:gridCol w:w="70"/>
        <w:gridCol w:w="1002"/>
        <w:gridCol w:w="1055"/>
        <w:gridCol w:w="968"/>
        <w:gridCol w:w="60"/>
        <w:gridCol w:w="1107"/>
        <w:gridCol w:w="825"/>
        <w:gridCol w:w="922"/>
      </w:tblGrid>
      <w:tr w:rsidR="002511D7" w:rsidRPr="00A72B48" w:rsidTr="007E7B71">
        <w:trPr>
          <w:trHeight w:val="567"/>
          <w:jc w:val="center"/>
        </w:trPr>
        <w:tc>
          <w:tcPr>
            <w:tcW w:w="479" w:type="pct"/>
            <w:shd w:val="clear" w:color="auto" w:fill="auto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06" w:type="pct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416" w:type="pct"/>
            <w:vAlign w:val="center"/>
          </w:tcPr>
          <w:p w:rsidR="002511D7" w:rsidRPr="00A72B48" w:rsidRDefault="002511D7" w:rsidP="00A16CCB">
            <w:pPr>
              <w:pStyle w:val="a4"/>
              <w:spacing w:before="0" w:after="0"/>
              <w:jc w:val="center"/>
              <w:rPr>
                <w:rFonts w:ascii="仿宋_GB2312" w:eastAsia="仿宋_GB2312" w:hint="default"/>
              </w:rPr>
            </w:pPr>
          </w:p>
        </w:tc>
        <w:tc>
          <w:tcPr>
            <w:tcW w:w="317" w:type="pct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533" w:type="pct"/>
            <w:gridSpan w:val="2"/>
            <w:vAlign w:val="center"/>
          </w:tcPr>
          <w:p w:rsidR="002511D7" w:rsidRPr="00A72B48" w:rsidRDefault="002511D7" w:rsidP="00A16CCB">
            <w:pPr>
              <w:pStyle w:val="a4"/>
              <w:spacing w:before="0" w:after="0"/>
              <w:jc w:val="center"/>
              <w:rPr>
                <w:rFonts w:ascii="仿宋_GB2312" w:eastAsia="仿宋_GB2312" w:hint="default"/>
              </w:rPr>
            </w:pPr>
          </w:p>
        </w:tc>
        <w:tc>
          <w:tcPr>
            <w:tcW w:w="1005" w:type="pct"/>
            <w:gridSpan w:val="2"/>
            <w:vAlign w:val="center"/>
          </w:tcPr>
          <w:p w:rsidR="002511D7" w:rsidRPr="00A72B48" w:rsidRDefault="002511D7" w:rsidP="00B52047">
            <w:pPr>
              <w:pStyle w:val="a4"/>
              <w:spacing w:before="0" w:after="0"/>
              <w:jc w:val="center"/>
              <w:rPr>
                <w:rFonts w:ascii="仿宋_GB2312" w:eastAsia="仿宋_GB2312" w:hint="default"/>
              </w:rPr>
            </w:pPr>
            <w:r>
              <w:rPr>
                <w:rFonts w:ascii="仿宋_GB2312" w:eastAsia="仿宋_GB2312"/>
              </w:rPr>
              <w:t>职务</w:t>
            </w:r>
            <w:r w:rsidR="00B52047"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/>
              </w:rPr>
              <w:t>职称</w:t>
            </w:r>
          </w:p>
        </w:tc>
        <w:tc>
          <w:tcPr>
            <w:tcW w:w="1449" w:type="pct"/>
            <w:gridSpan w:val="4"/>
            <w:vAlign w:val="center"/>
          </w:tcPr>
          <w:p w:rsidR="0065293D" w:rsidRPr="00A72B48" w:rsidRDefault="0065293D" w:rsidP="00A16CCB">
            <w:pPr>
              <w:pStyle w:val="a4"/>
              <w:spacing w:before="0" w:after="0"/>
              <w:jc w:val="center"/>
              <w:rPr>
                <w:rFonts w:ascii="仿宋_GB2312" w:eastAsia="仿宋_GB2312" w:hint="default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1281" w:type="pct"/>
            <w:gridSpan w:val="3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最高学位或最后学历</w:t>
            </w:r>
          </w:p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（包括学校、专业、时间）</w:t>
            </w:r>
          </w:p>
        </w:tc>
        <w:tc>
          <w:tcPr>
            <w:tcW w:w="3719" w:type="pct"/>
            <w:gridSpan w:val="10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</w:tr>
      <w:tr w:rsidR="00BD3716" w:rsidRPr="00A72B48" w:rsidTr="007E7B71">
        <w:trPr>
          <w:trHeight w:val="567"/>
          <w:jc w:val="center"/>
        </w:trPr>
        <w:tc>
          <w:tcPr>
            <w:tcW w:w="1281" w:type="pct"/>
            <w:gridSpan w:val="3"/>
            <w:vAlign w:val="center"/>
          </w:tcPr>
          <w:p w:rsidR="00BD3716" w:rsidRPr="00A72B48" w:rsidRDefault="00BD3716" w:rsidP="004E4134">
            <w:pPr>
              <w:jc w:val="center"/>
              <w:rPr>
                <w:rFonts w:ascii="仿宋_GB2312" w:eastAsia="仿宋_GB2312"/>
              </w:rPr>
            </w:pPr>
            <w:r w:rsidRPr="00BD3716">
              <w:rPr>
                <w:rFonts w:ascii="仿宋_GB2312" w:eastAsia="仿宋_GB2312"/>
              </w:rPr>
              <w:t>国内外学术组织任职情况</w:t>
            </w:r>
          </w:p>
        </w:tc>
        <w:tc>
          <w:tcPr>
            <w:tcW w:w="3719" w:type="pct"/>
            <w:gridSpan w:val="10"/>
            <w:vAlign w:val="center"/>
          </w:tcPr>
          <w:p w:rsidR="00BD3716" w:rsidRPr="00A72B48" w:rsidRDefault="00BD3716" w:rsidP="00A16CCB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 w:val="restart"/>
            <w:vAlign w:val="center"/>
          </w:tcPr>
          <w:p w:rsidR="00A165E1" w:rsidRPr="00257049" w:rsidRDefault="006F146D" w:rsidP="00A165E1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近五年</w:t>
            </w:r>
            <w:r w:rsidR="002511D7" w:rsidRPr="00257049">
              <w:rPr>
                <w:rFonts w:ascii="仿宋_GB2312" w:eastAsia="仿宋_GB2312" w:hint="eastAsia"/>
              </w:rPr>
              <w:t>代表性成果</w:t>
            </w:r>
          </w:p>
          <w:p w:rsidR="00774588" w:rsidRPr="00257049" w:rsidRDefault="00774588" w:rsidP="00D265CD">
            <w:pPr>
              <w:jc w:val="center"/>
              <w:rPr>
                <w:rFonts w:ascii="仿宋_GB2312" w:eastAsia="仿宋_GB2312"/>
                <w:color w:val="000000"/>
              </w:rPr>
            </w:pPr>
            <w:r w:rsidRPr="00257049">
              <w:rPr>
                <w:rFonts w:ascii="仿宋_GB2312" w:eastAsia="仿宋_GB2312" w:hint="eastAsia"/>
                <w:color w:val="000000"/>
              </w:rPr>
              <w:t>（限</w:t>
            </w:r>
            <w:r w:rsidR="00D265CD" w:rsidRPr="00257049">
              <w:rPr>
                <w:rFonts w:ascii="仿宋_GB2312" w:eastAsia="仿宋_GB2312" w:hint="eastAsia"/>
                <w:color w:val="000000"/>
              </w:rPr>
              <w:t>5</w:t>
            </w:r>
            <w:r w:rsidRPr="00257049">
              <w:rPr>
                <w:rFonts w:ascii="仿宋_GB2312" w:eastAsia="仿宋_GB2312" w:hint="eastAsia"/>
                <w:color w:val="000000"/>
              </w:rPr>
              <w:t>项）</w:t>
            </w:r>
          </w:p>
        </w:tc>
        <w:tc>
          <w:tcPr>
            <w:tcW w:w="1570" w:type="pct"/>
            <w:gridSpan w:val="5"/>
            <w:vAlign w:val="center"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成</w:t>
            </w:r>
            <w:r w:rsidR="00CF1114">
              <w:rPr>
                <w:rFonts w:ascii="仿宋_GB2312" w:eastAsia="仿宋_GB2312" w:hint="eastAsia"/>
              </w:rPr>
              <w:t xml:space="preserve"> </w:t>
            </w:r>
            <w:r w:rsidRPr="00257049">
              <w:rPr>
                <w:rFonts w:ascii="仿宋_GB2312" w:eastAsia="仿宋_GB2312" w:hint="eastAsia"/>
              </w:rPr>
              <w:t>果</w:t>
            </w:r>
            <w:r w:rsidR="00CF1114">
              <w:rPr>
                <w:rFonts w:ascii="仿宋_GB2312" w:eastAsia="仿宋_GB2312" w:hint="eastAsia"/>
              </w:rPr>
              <w:t xml:space="preserve"> </w:t>
            </w:r>
            <w:r w:rsidRPr="00257049">
              <w:rPr>
                <w:rFonts w:ascii="仿宋_GB2312" w:eastAsia="仿宋_GB2312" w:hint="eastAsia"/>
              </w:rPr>
              <w:t>名</w:t>
            </w:r>
            <w:r w:rsidR="00CF1114">
              <w:rPr>
                <w:rFonts w:ascii="仿宋_GB2312" w:eastAsia="仿宋_GB2312" w:hint="eastAsia"/>
              </w:rPr>
              <w:t xml:space="preserve"> </w:t>
            </w:r>
            <w:r w:rsidRPr="00257049">
              <w:rPr>
                <w:rFonts w:ascii="仿宋_GB2312" w:eastAsia="仿宋_GB2312" w:hint="eastAsia"/>
              </w:rPr>
              <w:t>称</w:t>
            </w:r>
          </w:p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（获奖、论文、专著、发明专利等）</w:t>
            </w:r>
          </w:p>
        </w:tc>
        <w:tc>
          <w:tcPr>
            <w:tcW w:w="2082" w:type="pct"/>
            <w:gridSpan w:val="5"/>
            <w:vAlign w:val="center"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获奖名称、等级及证书号，刊物名称及ISSN、检索号，出版单位及ISBN,专利授权号</w:t>
            </w:r>
          </w:p>
        </w:tc>
        <w:tc>
          <w:tcPr>
            <w:tcW w:w="410" w:type="pct"/>
            <w:vAlign w:val="center"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58" w:type="pct"/>
            <w:vAlign w:val="center"/>
          </w:tcPr>
          <w:p w:rsidR="007E7B71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署名</w:t>
            </w:r>
          </w:p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257049">
              <w:rPr>
                <w:rFonts w:ascii="仿宋_GB2312" w:eastAsia="仿宋_GB2312" w:hint="eastAsia"/>
              </w:rPr>
              <w:t>情况</w:t>
            </w: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2082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10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58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2082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10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58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2082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10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58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2082" w:type="pct"/>
            <w:gridSpan w:val="5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10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  <w:tc>
          <w:tcPr>
            <w:tcW w:w="458" w:type="pct"/>
            <w:vAlign w:val="center"/>
          </w:tcPr>
          <w:p w:rsidR="002511D7" w:rsidRPr="00A72B48" w:rsidRDefault="002511D7" w:rsidP="005742F8">
            <w:pPr>
              <w:rPr>
                <w:rFonts w:ascii="仿宋_GB2312" w:eastAsia="仿宋_GB2312"/>
              </w:rPr>
            </w:pPr>
          </w:p>
        </w:tc>
      </w:tr>
      <w:tr w:rsidR="00BD3716" w:rsidRPr="00A72B48" w:rsidTr="007E7B71">
        <w:trPr>
          <w:trHeight w:val="567"/>
          <w:jc w:val="center"/>
        </w:trPr>
        <w:tc>
          <w:tcPr>
            <w:tcW w:w="479" w:type="pct"/>
            <w:vMerge/>
          </w:tcPr>
          <w:p w:rsidR="00BD3716" w:rsidRPr="00257049" w:rsidRDefault="00BD3716" w:rsidP="00A16C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BD3716" w:rsidRPr="00A72B48" w:rsidRDefault="00BD3716" w:rsidP="005742F8">
            <w:pPr>
              <w:rPr>
                <w:rFonts w:ascii="仿宋_GB2312" w:eastAsia="仿宋_GB2312"/>
              </w:rPr>
            </w:pPr>
          </w:p>
        </w:tc>
        <w:tc>
          <w:tcPr>
            <w:tcW w:w="2082" w:type="pct"/>
            <w:gridSpan w:val="5"/>
            <w:vAlign w:val="center"/>
          </w:tcPr>
          <w:p w:rsidR="00BD3716" w:rsidRPr="00A72B48" w:rsidRDefault="00BD3716" w:rsidP="005742F8">
            <w:pPr>
              <w:rPr>
                <w:rFonts w:ascii="仿宋_GB2312" w:eastAsia="仿宋_GB2312"/>
              </w:rPr>
            </w:pPr>
          </w:p>
        </w:tc>
        <w:tc>
          <w:tcPr>
            <w:tcW w:w="410" w:type="pct"/>
            <w:vAlign w:val="center"/>
          </w:tcPr>
          <w:p w:rsidR="00BD3716" w:rsidRPr="00A72B48" w:rsidRDefault="00BD3716" w:rsidP="005742F8">
            <w:pPr>
              <w:rPr>
                <w:rFonts w:ascii="仿宋_GB2312" w:eastAsia="仿宋_GB2312"/>
              </w:rPr>
            </w:pPr>
          </w:p>
        </w:tc>
        <w:tc>
          <w:tcPr>
            <w:tcW w:w="458" w:type="pct"/>
            <w:vAlign w:val="center"/>
          </w:tcPr>
          <w:p w:rsidR="00BD3716" w:rsidRPr="00A72B48" w:rsidRDefault="00BD3716" w:rsidP="005742F8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 w:val="restart"/>
            <w:vAlign w:val="center"/>
          </w:tcPr>
          <w:p w:rsidR="00A165E1" w:rsidRPr="00257049" w:rsidRDefault="00B52047" w:rsidP="00D403C0">
            <w:pPr>
              <w:jc w:val="center"/>
              <w:rPr>
                <w:rFonts w:ascii="仿宋_GB2312" w:eastAsia="仿宋_GB2312"/>
                <w:color w:val="000000"/>
              </w:rPr>
            </w:pPr>
            <w:r w:rsidRPr="00257049">
              <w:rPr>
                <w:rFonts w:ascii="仿宋_GB2312" w:eastAsia="仿宋_GB2312" w:hint="eastAsia"/>
                <w:color w:val="000000"/>
              </w:rPr>
              <w:t>在</w:t>
            </w:r>
            <w:proofErr w:type="gramStart"/>
            <w:r w:rsidRPr="00257049">
              <w:rPr>
                <w:rFonts w:ascii="仿宋_GB2312" w:eastAsia="仿宋_GB2312" w:hint="eastAsia"/>
                <w:color w:val="000000"/>
              </w:rPr>
              <w:t>研</w:t>
            </w:r>
            <w:proofErr w:type="gramEnd"/>
            <w:r w:rsidR="002511D7" w:rsidRPr="00257049">
              <w:rPr>
                <w:rFonts w:ascii="仿宋_GB2312" w:eastAsia="仿宋_GB2312" w:hint="eastAsia"/>
                <w:color w:val="000000"/>
              </w:rPr>
              <w:t>科研项目</w:t>
            </w:r>
          </w:p>
          <w:p w:rsidR="00774588" w:rsidRPr="00257049" w:rsidRDefault="00774588" w:rsidP="00D403C0">
            <w:pPr>
              <w:jc w:val="center"/>
              <w:rPr>
                <w:rFonts w:ascii="仿宋_GB2312" w:eastAsia="仿宋_GB2312"/>
                <w:color w:val="000000"/>
              </w:rPr>
            </w:pPr>
            <w:r w:rsidRPr="00257049">
              <w:rPr>
                <w:rFonts w:ascii="仿宋_GB2312" w:eastAsia="仿宋_GB2312" w:hint="eastAsia"/>
                <w:color w:val="000000"/>
              </w:rPr>
              <w:t>（限</w:t>
            </w:r>
            <w:r w:rsidR="006F146D" w:rsidRPr="00257049">
              <w:rPr>
                <w:rFonts w:ascii="仿宋_GB2312" w:eastAsia="仿宋_GB2312" w:hint="eastAsia"/>
                <w:color w:val="000000"/>
              </w:rPr>
              <w:t>3</w:t>
            </w:r>
            <w:r w:rsidRPr="00257049">
              <w:rPr>
                <w:rFonts w:ascii="仿宋_GB2312" w:eastAsia="仿宋_GB2312" w:hint="eastAsia"/>
                <w:color w:val="000000"/>
              </w:rPr>
              <w:t>项）</w:t>
            </w:r>
          </w:p>
        </w:tc>
        <w:tc>
          <w:tcPr>
            <w:tcW w:w="1570" w:type="pct"/>
            <w:gridSpan w:val="5"/>
            <w:vAlign w:val="center"/>
          </w:tcPr>
          <w:p w:rsidR="002511D7" w:rsidRPr="00497EA3" w:rsidRDefault="002511D7" w:rsidP="00A16CCB">
            <w:pPr>
              <w:jc w:val="center"/>
              <w:rPr>
                <w:rFonts w:ascii="仿宋_GB2312" w:eastAsia="仿宋_GB2312"/>
                <w:color w:val="000000"/>
              </w:rPr>
            </w:pPr>
            <w:r w:rsidRPr="00497EA3">
              <w:rPr>
                <w:rFonts w:ascii="仿宋_GB2312" w:eastAsia="仿宋_GB2312" w:hint="eastAsia"/>
                <w:color w:val="000000"/>
              </w:rPr>
              <w:t>名</w:t>
            </w:r>
            <w:r w:rsidRPr="00497EA3">
              <w:rPr>
                <w:rFonts w:ascii="仿宋_GB2312" w:eastAsia="仿宋_GB2312"/>
                <w:color w:val="000000"/>
              </w:rPr>
              <w:t xml:space="preserve">  </w:t>
            </w:r>
            <w:r w:rsidRPr="00497EA3">
              <w:rPr>
                <w:rFonts w:ascii="仿宋_GB2312" w:eastAsia="仿宋_GB2312" w:hint="eastAsia"/>
                <w:color w:val="000000"/>
              </w:rPr>
              <w:t>称</w:t>
            </w:r>
          </w:p>
        </w:tc>
        <w:tc>
          <w:tcPr>
            <w:tcW w:w="1022" w:type="pct"/>
            <w:gridSpan w:val="2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来  源</w:t>
            </w:r>
          </w:p>
        </w:tc>
        <w:tc>
          <w:tcPr>
            <w:tcW w:w="511" w:type="pct"/>
            <w:gridSpan w:val="2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550" w:type="pct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经费</w:t>
            </w:r>
          </w:p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868" w:type="pct"/>
            <w:gridSpan w:val="2"/>
            <w:vAlign w:val="center"/>
          </w:tcPr>
          <w:p w:rsidR="002511D7" w:rsidRPr="00A72B48" w:rsidRDefault="002511D7" w:rsidP="00A16CCB">
            <w:pPr>
              <w:jc w:val="center"/>
              <w:rPr>
                <w:rFonts w:ascii="仿宋_GB2312" w:eastAsia="仿宋_GB2312"/>
              </w:rPr>
            </w:pPr>
            <w:r w:rsidRPr="00A72B48">
              <w:rPr>
                <w:rFonts w:ascii="仿宋_GB2312" w:eastAsia="仿宋_GB2312" w:hint="eastAsia"/>
              </w:rPr>
              <w:t>承担任务</w:t>
            </w: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2511D7" w:rsidRPr="00497EA3" w:rsidRDefault="002511D7" w:rsidP="00A16CCB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2" w:type="pct"/>
            <w:gridSpan w:val="2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  <w:tc>
          <w:tcPr>
            <w:tcW w:w="550" w:type="pct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2511D7" w:rsidRPr="00257049" w:rsidRDefault="002511D7" w:rsidP="00A16CCB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2511D7" w:rsidRPr="00497EA3" w:rsidRDefault="002511D7" w:rsidP="00A16CCB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2" w:type="pct"/>
            <w:gridSpan w:val="2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  <w:tc>
          <w:tcPr>
            <w:tcW w:w="550" w:type="pct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2511D7" w:rsidRPr="00A72B48" w:rsidRDefault="002511D7" w:rsidP="00A16CCB">
            <w:pPr>
              <w:rPr>
                <w:rFonts w:ascii="仿宋_GB2312" w:eastAsia="仿宋_GB2312"/>
              </w:rPr>
            </w:pPr>
          </w:p>
        </w:tc>
      </w:tr>
      <w:tr w:rsidR="00BD3716" w:rsidRPr="00A72B48" w:rsidTr="007E7B71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BD3716" w:rsidRPr="00257049" w:rsidRDefault="00BD3716" w:rsidP="00A16CCB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70" w:type="pct"/>
            <w:gridSpan w:val="5"/>
            <w:vAlign w:val="center"/>
          </w:tcPr>
          <w:p w:rsidR="00BD3716" w:rsidRPr="00497EA3" w:rsidRDefault="00BD3716" w:rsidP="00A16CCB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2" w:type="pct"/>
            <w:gridSpan w:val="2"/>
            <w:vAlign w:val="center"/>
          </w:tcPr>
          <w:p w:rsidR="00BD3716" w:rsidRPr="00A72B48" w:rsidRDefault="00BD3716" w:rsidP="00A16CCB">
            <w:pPr>
              <w:rPr>
                <w:rFonts w:ascii="仿宋_GB2312" w:eastAsia="仿宋_GB23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BD3716" w:rsidRPr="00A72B48" w:rsidRDefault="00BD3716" w:rsidP="00A16CCB">
            <w:pPr>
              <w:rPr>
                <w:rFonts w:ascii="仿宋_GB2312" w:eastAsia="仿宋_GB2312"/>
              </w:rPr>
            </w:pPr>
          </w:p>
        </w:tc>
        <w:tc>
          <w:tcPr>
            <w:tcW w:w="550" w:type="pct"/>
            <w:vAlign w:val="center"/>
          </w:tcPr>
          <w:p w:rsidR="00BD3716" w:rsidRPr="00A72B48" w:rsidRDefault="00BD3716" w:rsidP="00A16CCB">
            <w:pPr>
              <w:rPr>
                <w:rFonts w:ascii="仿宋_GB2312" w:eastAsia="仿宋_GB2312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BD3716" w:rsidRPr="00A72B48" w:rsidRDefault="00BD3716" w:rsidP="00A16CCB">
            <w:pPr>
              <w:rPr>
                <w:rFonts w:ascii="仿宋_GB2312" w:eastAsia="仿宋_GB2312"/>
              </w:rPr>
            </w:pPr>
          </w:p>
        </w:tc>
      </w:tr>
      <w:tr w:rsidR="002511D7" w:rsidRPr="00A72B48" w:rsidTr="007E7B71">
        <w:trPr>
          <w:trHeight w:val="4112"/>
          <w:jc w:val="center"/>
        </w:trPr>
        <w:tc>
          <w:tcPr>
            <w:tcW w:w="479" w:type="pct"/>
            <w:vAlign w:val="center"/>
          </w:tcPr>
          <w:p w:rsidR="00BA48E8" w:rsidRPr="00257049" w:rsidRDefault="002511D7" w:rsidP="00946583">
            <w:pPr>
              <w:jc w:val="left"/>
              <w:rPr>
                <w:rFonts w:ascii="仿宋_GB2312" w:eastAsia="仿宋_GB2312"/>
                <w:color w:val="000000"/>
              </w:rPr>
            </w:pPr>
            <w:r w:rsidRPr="00257049">
              <w:rPr>
                <w:rFonts w:ascii="仿宋_GB2312" w:eastAsia="仿宋_GB2312" w:hint="eastAsia"/>
              </w:rPr>
              <w:t>领军作用</w:t>
            </w:r>
            <w:r w:rsidR="00946583" w:rsidRPr="00257049">
              <w:rPr>
                <w:rFonts w:ascii="仿宋_GB2312" w:eastAsia="仿宋_GB2312" w:hint="eastAsia"/>
              </w:rPr>
              <w:t>主要</w:t>
            </w:r>
            <w:r w:rsidRPr="00257049">
              <w:rPr>
                <w:rFonts w:ascii="仿宋_GB2312" w:eastAsia="仿宋_GB2312" w:hint="eastAsia"/>
              </w:rPr>
              <w:t>贡献</w:t>
            </w:r>
          </w:p>
        </w:tc>
        <w:tc>
          <w:tcPr>
            <w:tcW w:w="4521" w:type="pct"/>
            <w:gridSpan w:val="12"/>
          </w:tcPr>
          <w:p w:rsidR="002511D7" w:rsidRDefault="00D265CD" w:rsidP="00D265C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限300字）</w:t>
            </w:r>
          </w:p>
          <w:p w:rsidR="002511D7" w:rsidRDefault="002511D7" w:rsidP="00D265CD">
            <w:pPr>
              <w:rPr>
                <w:rFonts w:ascii="仿宋_GB2312" w:eastAsia="仿宋_GB2312"/>
              </w:rPr>
            </w:pPr>
          </w:p>
          <w:p w:rsidR="002511D7" w:rsidRPr="00AC5590" w:rsidRDefault="002511D7" w:rsidP="00D265CD">
            <w:pPr>
              <w:rPr>
                <w:rFonts w:ascii="仿宋_GB2312" w:eastAsia="仿宋_GB2312"/>
              </w:rPr>
            </w:pPr>
          </w:p>
          <w:p w:rsidR="002511D7" w:rsidRDefault="002511D7" w:rsidP="00D265CD">
            <w:pPr>
              <w:rPr>
                <w:rFonts w:ascii="仿宋_GB2312" w:eastAsia="仿宋_GB2312"/>
              </w:rPr>
            </w:pPr>
          </w:p>
          <w:p w:rsidR="004642C9" w:rsidRPr="008965A5" w:rsidRDefault="004642C9" w:rsidP="00D265CD">
            <w:pPr>
              <w:rPr>
                <w:rFonts w:ascii="仿宋_GB2312" w:eastAsia="仿宋_GB2312"/>
              </w:rPr>
            </w:pPr>
          </w:p>
          <w:p w:rsidR="000C1687" w:rsidRDefault="000C1687" w:rsidP="00D265CD">
            <w:pPr>
              <w:rPr>
                <w:rFonts w:ascii="仿宋_GB2312" w:eastAsia="仿宋_GB2312"/>
              </w:rPr>
            </w:pPr>
          </w:p>
          <w:p w:rsidR="000C1687" w:rsidRPr="002E5728" w:rsidRDefault="000C1687" w:rsidP="00D265CD">
            <w:pPr>
              <w:rPr>
                <w:rFonts w:ascii="仿宋_GB2312" w:eastAsia="仿宋_GB2312"/>
              </w:rPr>
            </w:pPr>
          </w:p>
          <w:p w:rsidR="000C1687" w:rsidRDefault="000C1687" w:rsidP="00D265CD">
            <w:pPr>
              <w:rPr>
                <w:rFonts w:ascii="仿宋_GB2312" w:eastAsia="仿宋_GB2312"/>
              </w:rPr>
            </w:pPr>
          </w:p>
          <w:p w:rsidR="000C1687" w:rsidRPr="007E7B71" w:rsidRDefault="000C1687" w:rsidP="00D265CD">
            <w:pPr>
              <w:rPr>
                <w:rFonts w:ascii="仿宋_GB2312" w:eastAsia="仿宋_GB2312"/>
              </w:rPr>
            </w:pPr>
          </w:p>
        </w:tc>
      </w:tr>
    </w:tbl>
    <w:p w:rsidR="006B100A" w:rsidRPr="005C6675" w:rsidRDefault="00BD3716" w:rsidP="00DE7248">
      <w:pPr>
        <w:spacing w:line="360" w:lineRule="auto"/>
        <w:ind w:right="-85"/>
        <w:rPr>
          <w:rFonts w:eastAsia="楷体_GB2312"/>
          <w:b/>
          <w:spacing w:val="2"/>
          <w:sz w:val="28"/>
          <w:szCs w:val="28"/>
        </w:rPr>
      </w:pPr>
      <w:r>
        <w:rPr>
          <w:rFonts w:eastAsia="楷体_GB2312"/>
          <w:b/>
          <w:spacing w:val="2"/>
          <w:sz w:val="28"/>
          <w:szCs w:val="28"/>
        </w:rPr>
        <w:br w:type="page"/>
      </w:r>
      <w:r w:rsidR="000F0D73">
        <w:rPr>
          <w:rFonts w:eastAsia="楷体_GB2312" w:hint="eastAsia"/>
          <w:b/>
          <w:spacing w:val="2"/>
          <w:sz w:val="28"/>
          <w:szCs w:val="28"/>
        </w:rPr>
        <w:lastRenderedPageBreak/>
        <w:t>三</w:t>
      </w:r>
      <w:r w:rsidR="006B100A" w:rsidRPr="005C6675">
        <w:rPr>
          <w:rFonts w:eastAsia="楷体_GB2312"/>
          <w:b/>
          <w:spacing w:val="2"/>
          <w:sz w:val="28"/>
          <w:szCs w:val="28"/>
        </w:rPr>
        <w:t>、</w:t>
      </w:r>
      <w:r w:rsidR="00FB584C">
        <w:rPr>
          <w:rFonts w:eastAsia="楷体_GB2312" w:hint="eastAsia"/>
          <w:b/>
          <w:spacing w:val="2"/>
          <w:sz w:val="28"/>
          <w:szCs w:val="28"/>
        </w:rPr>
        <w:t>本</w:t>
      </w:r>
      <w:r w:rsidR="006B100A" w:rsidRPr="005C6675">
        <w:rPr>
          <w:rFonts w:eastAsia="楷体_GB2312"/>
          <w:b/>
          <w:spacing w:val="2"/>
          <w:sz w:val="28"/>
          <w:szCs w:val="28"/>
        </w:rPr>
        <w:t>学科</w:t>
      </w:r>
      <w:r w:rsidR="00DE5B5A">
        <w:rPr>
          <w:rFonts w:eastAsia="楷体_GB2312" w:hint="eastAsia"/>
          <w:b/>
          <w:spacing w:val="2"/>
          <w:sz w:val="28"/>
          <w:szCs w:val="28"/>
        </w:rPr>
        <w:t>（</w:t>
      </w:r>
      <w:r w:rsidR="00BD43D8">
        <w:rPr>
          <w:rFonts w:eastAsia="楷体_GB2312" w:hint="eastAsia"/>
          <w:b/>
          <w:spacing w:val="2"/>
          <w:sz w:val="28"/>
          <w:szCs w:val="28"/>
        </w:rPr>
        <w:t>群</w:t>
      </w:r>
      <w:r w:rsidR="00DE5B5A">
        <w:rPr>
          <w:rFonts w:eastAsia="楷体_GB2312" w:hint="eastAsia"/>
          <w:b/>
          <w:spacing w:val="2"/>
          <w:sz w:val="28"/>
          <w:szCs w:val="28"/>
        </w:rPr>
        <w:t>）</w:t>
      </w:r>
      <w:r w:rsidR="006B100A" w:rsidRPr="005C6675">
        <w:rPr>
          <w:rFonts w:eastAsia="楷体_GB2312"/>
          <w:b/>
          <w:spacing w:val="2"/>
          <w:sz w:val="28"/>
          <w:szCs w:val="28"/>
        </w:rPr>
        <w:t>方向</w:t>
      </w:r>
      <w:r w:rsidR="00413F28">
        <w:rPr>
          <w:rFonts w:eastAsia="楷体_GB2312" w:hint="eastAsia"/>
          <w:b/>
          <w:spacing w:val="2"/>
          <w:sz w:val="28"/>
          <w:szCs w:val="28"/>
        </w:rPr>
        <w:t>与</w:t>
      </w:r>
      <w:r w:rsidR="00215BC8">
        <w:rPr>
          <w:rFonts w:eastAsia="楷体_GB2312" w:hint="eastAsia"/>
          <w:b/>
          <w:spacing w:val="2"/>
          <w:sz w:val="28"/>
          <w:szCs w:val="28"/>
        </w:rPr>
        <w:t>特色</w:t>
      </w:r>
      <w:r w:rsidR="00B7328B" w:rsidRPr="00B7328B">
        <w:rPr>
          <w:rFonts w:eastAsia="楷体_GB2312" w:hint="eastAsia"/>
          <w:spacing w:val="2"/>
          <w:sz w:val="24"/>
          <w:szCs w:val="24"/>
        </w:rPr>
        <w:t>（</w:t>
      </w:r>
      <w:r w:rsidR="00AC5590">
        <w:rPr>
          <w:rFonts w:eastAsia="楷体_GB2312" w:hint="eastAsia"/>
          <w:spacing w:val="2"/>
          <w:sz w:val="24"/>
          <w:szCs w:val="24"/>
        </w:rPr>
        <w:t>学科群不超过</w:t>
      </w:r>
      <w:r w:rsidR="00AC5590">
        <w:rPr>
          <w:rFonts w:eastAsia="楷体_GB2312" w:hint="eastAsia"/>
          <w:spacing w:val="2"/>
          <w:sz w:val="24"/>
          <w:szCs w:val="24"/>
        </w:rPr>
        <w:t>5</w:t>
      </w:r>
      <w:r w:rsidR="00B7328B" w:rsidRPr="00B7328B">
        <w:rPr>
          <w:rFonts w:eastAsia="楷体_GB2312" w:hint="eastAsia"/>
          <w:spacing w:val="2"/>
          <w:sz w:val="24"/>
          <w:szCs w:val="24"/>
        </w:rPr>
        <w:t>个</w:t>
      </w:r>
      <w:r w:rsidR="00DE5B5A">
        <w:rPr>
          <w:rFonts w:eastAsia="楷体_GB2312" w:hint="eastAsia"/>
          <w:spacing w:val="2"/>
          <w:sz w:val="24"/>
          <w:szCs w:val="24"/>
        </w:rPr>
        <w:t>，学科不超过</w:t>
      </w:r>
      <w:r w:rsidR="00DE5B5A">
        <w:rPr>
          <w:rFonts w:eastAsia="楷体_GB2312" w:hint="eastAsia"/>
          <w:spacing w:val="2"/>
          <w:sz w:val="24"/>
          <w:szCs w:val="24"/>
        </w:rPr>
        <w:t>3</w:t>
      </w:r>
      <w:r w:rsidR="00DE5B5A">
        <w:rPr>
          <w:rFonts w:eastAsia="楷体_GB2312" w:hint="eastAsia"/>
          <w:spacing w:val="2"/>
          <w:sz w:val="24"/>
          <w:szCs w:val="24"/>
        </w:rPr>
        <w:t>个</w:t>
      </w:r>
      <w:r w:rsidR="00B7328B" w:rsidRPr="00B7328B">
        <w:rPr>
          <w:rFonts w:eastAsia="楷体_GB2312" w:hint="eastAsia"/>
          <w:spacing w:val="2"/>
          <w:sz w:val="24"/>
          <w:szCs w:val="24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6"/>
        <w:gridCol w:w="1539"/>
        <w:gridCol w:w="1837"/>
        <w:gridCol w:w="1529"/>
        <w:gridCol w:w="1149"/>
        <w:gridCol w:w="1299"/>
        <w:gridCol w:w="1216"/>
      </w:tblGrid>
      <w:tr w:rsidR="00215BC8" w:rsidRPr="002570EB" w:rsidTr="000019EA">
        <w:trPr>
          <w:trHeight w:val="567"/>
        </w:trPr>
        <w:tc>
          <w:tcPr>
            <w:tcW w:w="5000" w:type="pct"/>
            <w:gridSpan w:val="7"/>
            <w:vAlign w:val="center"/>
          </w:tcPr>
          <w:p w:rsidR="00215BC8" w:rsidRPr="002570EB" w:rsidRDefault="00577929" w:rsidP="00C06652">
            <w:pPr>
              <w:rPr>
                <w:rFonts w:ascii="仿宋_GB2312" w:eastAsia="仿宋_GB2312" w:hAnsi="宋体"/>
                <w:b/>
                <w:spacing w:val="2"/>
                <w:szCs w:val="21"/>
              </w:rPr>
            </w:pPr>
            <w:r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fldChar w:fldCharType="begin"/>
            </w:r>
            <w:r w:rsidR="00BD3716"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instrText xml:space="preserve"> = 3 \* ROMAN </w:instrText>
            </w:r>
            <w:r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fldChar w:fldCharType="separate"/>
            </w:r>
            <w:r w:rsidR="00BD3716" w:rsidRPr="002570EB">
              <w:rPr>
                <w:rFonts w:ascii="仿宋_GB2312" w:eastAsia="仿宋_GB2312" w:hAnsi="宋体" w:hint="eastAsia"/>
                <w:b/>
                <w:noProof/>
                <w:spacing w:val="2"/>
                <w:szCs w:val="21"/>
              </w:rPr>
              <w:t>III</w:t>
            </w:r>
            <w:r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fldChar w:fldCharType="end"/>
            </w:r>
            <w:r w:rsidR="00215BC8" w:rsidRPr="002570EB">
              <w:rPr>
                <w:rFonts w:ascii="仿宋_GB2312" w:eastAsia="仿宋_GB2312" w:hint="eastAsia"/>
                <w:b/>
                <w:spacing w:val="2"/>
                <w:szCs w:val="21"/>
              </w:rPr>
              <w:t>-1</w:t>
            </w:r>
            <w:r w:rsidR="00215BC8"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t xml:space="preserve"> 研究方向名称：</w:t>
            </w:r>
          </w:p>
        </w:tc>
      </w:tr>
      <w:tr w:rsidR="00215BC8" w:rsidRPr="002570EB" w:rsidTr="000019EA">
        <w:trPr>
          <w:trHeight w:val="567"/>
        </w:trPr>
        <w:tc>
          <w:tcPr>
            <w:tcW w:w="3141" w:type="pct"/>
            <w:gridSpan w:val="4"/>
            <w:tcBorders>
              <w:right w:val="double" w:sz="4" w:space="0" w:color="auto"/>
            </w:tcBorders>
            <w:vAlign w:val="center"/>
          </w:tcPr>
          <w:p w:rsidR="00215BC8" w:rsidRPr="002570EB" w:rsidRDefault="00413F28" w:rsidP="00CF1A1B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该方向</w:t>
            </w:r>
            <w:r w:rsidR="00215BC8" w:rsidRPr="002570EB">
              <w:rPr>
                <w:rFonts w:ascii="仿宋_GB2312" w:eastAsia="仿宋_GB2312" w:hint="eastAsia"/>
                <w:spacing w:val="2"/>
                <w:szCs w:val="21"/>
              </w:rPr>
              <w:t>学术骨干</w:t>
            </w:r>
            <w:r w:rsidR="00941574" w:rsidRPr="002570EB">
              <w:rPr>
                <w:rFonts w:ascii="仿宋_GB2312" w:eastAsia="仿宋_GB2312" w:hint="eastAsia"/>
                <w:spacing w:val="2"/>
                <w:szCs w:val="21"/>
              </w:rPr>
              <w:t>（</w:t>
            </w:r>
            <w:proofErr w:type="gramStart"/>
            <w:r w:rsidR="00941574" w:rsidRPr="002570EB">
              <w:rPr>
                <w:rFonts w:ascii="仿宋_GB2312" w:eastAsia="仿宋_GB2312" w:hint="eastAsia"/>
                <w:spacing w:val="2"/>
                <w:szCs w:val="21"/>
              </w:rPr>
              <w:t>限填</w:t>
            </w:r>
            <w:proofErr w:type="gramEnd"/>
            <w:r w:rsidR="00941574" w:rsidRPr="002570EB">
              <w:rPr>
                <w:rFonts w:ascii="仿宋_GB2312" w:eastAsia="仿宋_GB2312" w:hint="eastAsia"/>
                <w:spacing w:val="2"/>
                <w:szCs w:val="21"/>
              </w:rPr>
              <w:t>3人）</w:t>
            </w:r>
          </w:p>
        </w:tc>
        <w:tc>
          <w:tcPr>
            <w:tcW w:w="1859" w:type="pct"/>
            <w:gridSpan w:val="3"/>
            <w:tcBorders>
              <w:left w:val="double" w:sz="4" w:space="0" w:color="auto"/>
            </w:tcBorders>
            <w:vAlign w:val="center"/>
          </w:tcPr>
          <w:p w:rsidR="00215BC8" w:rsidRPr="002570EB" w:rsidRDefault="00413F28" w:rsidP="00CF1A1B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该</w:t>
            </w:r>
            <w:r w:rsidR="00215BC8" w:rsidRPr="002570EB">
              <w:rPr>
                <w:rFonts w:ascii="仿宋_GB2312" w:eastAsia="仿宋_GB2312" w:hint="eastAsia"/>
                <w:spacing w:val="2"/>
                <w:szCs w:val="21"/>
              </w:rPr>
              <w:t>方向</w:t>
            </w:r>
            <w:r w:rsidR="00CF1A1B" w:rsidRPr="002570EB">
              <w:rPr>
                <w:rFonts w:ascii="仿宋_GB2312" w:eastAsia="仿宋_GB2312" w:hint="eastAsia"/>
                <w:spacing w:val="2"/>
                <w:szCs w:val="21"/>
              </w:rPr>
              <w:t>师资情况</w:t>
            </w:r>
            <w:r w:rsidR="00215BC8" w:rsidRPr="002570EB">
              <w:rPr>
                <w:rFonts w:ascii="仿宋_GB2312" w:eastAsia="仿宋_GB2312" w:hint="eastAsia"/>
                <w:spacing w:val="2"/>
                <w:szCs w:val="21"/>
              </w:rPr>
              <w:t>(人数)</w:t>
            </w:r>
          </w:p>
        </w:tc>
      </w:tr>
      <w:tr w:rsidR="00215BC8" w:rsidRPr="002570EB" w:rsidTr="00946583">
        <w:trPr>
          <w:trHeight w:val="567"/>
        </w:trPr>
        <w:tc>
          <w:tcPr>
            <w:tcW w:w="652" w:type="pct"/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姓名</w:t>
            </w:r>
          </w:p>
        </w:tc>
        <w:tc>
          <w:tcPr>
            <w:tcW w:w="781" w:type="pct"/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tcBorders>
              <w:right w:val="double" w:sz="4" w:space="0" w:color="auto"/>
            </w:tcBorders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 w:val="18"/>
                <w:szCs w:val="18"/>
              </w:rPr>
              <w:t>教授</w:t>
            </w:r>
          </w:p>
        </w:tc>
        <w:tc>
          <w:tcPr>
            <w:tcW w:w="659" w:type="pct"/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 w:val="18"/>
                <w:szCs w:val="18"/>
              </w:rPr>
              <w:t>副教授</w:t>
            </w:r>
          </w:p>
        </w:tc>
        <w:tc>
          <w:tcPr>
            <w:tcW w:w="617" w:type="pct"/>
            <w:vAlign w:val="center"/>
          </w:tcPr>
          <w:p w:rsidR="00215BC8" w:rsidRPr="002570EB" w:rsidRDefault="00215BC8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 w:val="18"/>
                <w:szCs w:val="18"/>
              </w:rPr>
              <w:t>博士学位</w:t>
            </w:r>
          </w:p>
        </w:tc>
      </w:tr>
      <w:tr w:rsidR="00970FF4" w:rsidRPr="002570EB" w:rsidTr="00946583">
        <w:trPr>
          <w:trHeight w:val="567"/>
        </w:trPr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出生年月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</w:p>
        </w:tc>
      </w:tr>
      <w:tr w:rsidR="00970FF4" w:rsidRPr="002570EB" w:rsidTr="000019EA">
        <w:trPr>
          <w:trHeight w:val="399"/>
        </w:trPr>
        <w:tc>
          <w:tcPr>
            <w:tcW w:w="652" w:type="pct"/>
            <w:vMerge w:val="restart"/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最后学历</w:t>
            </w:r>
          </w:p>
        </w:tc>
        <w:tc>
          <w:tcPr>
            <w:tcW w:w="781" w:type="pct"/>
            <w:vMerge w:val="restart"/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vMerge w:val="restart"/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vMerge w:val="restart"/>
            <w:tcBorders>
              <w:right w:val="doub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1859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0FF4" w:rsidRPr="002570EB" w:rsidRDefault="00970FF4" w:rsidP="00ED07C2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Cs w:val="18"/>
              </w:rPr>
              <w:t>专任教师</w:t>
            </w:r>
            <w:r w:rsidR="0065293D" w:rsidRPr="002570EB">
              <w:rPr>
                <w:rFonts w:ascii="仿宋_GB2312" w:eastAsia="仿宋_GB2312" w:hint="eastAsia"/>
                <w:spacing w:val="2"/>
                <w:szCs w:val="18"/>
              </w:rPr>
              <w:t>年龄</w:t>
            </w:r>
            <w:r w:rsidR="00ED07C2" w:rsidRPr="002570EB">
              <w:rPr>
                <w:rFonts w:ascii="仿宋_GB2312" w:eastAsia="仿宋_GB2312" w:hint="eastAsia"/>
                <w:spacing w:val="2"/>
                <w:szCs w:val="18"/>
              </w:rPr>
              <w:t>结构（%）</w:t>
            </w:r>
          </w:p>
        </w:tc>
      </w:tr>
      <w:tr w:rsidR="00970FF4" w:rsidRPr="002570EB" w:rsidTr="000019EA">
        <w:trPr>
          <w:trHeight w:val="419"/>
        </w:trPr>
        <w:tc>
          <w:tcPr>
            <w:tcW w:w="652" w:type="pct"/>
            <w:vMerge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F4" w:rsidRPr="002570EB" w:rsidRDefault="00970FF4" w:rsidP="00DE7248">
            <w:pPr>
              <w:jc w:val="center"/>
              <w:rPr>
                <w:rFonts w:ascii="仿宋_GB2312" w:eastAsia="仿宋_GB2312"/>
                <w:color w:val="000000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35岁以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color w:val="000000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36至55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F4" w:rsidRPr="002570EB" w:rsidRDefault="00970FF4" w:rsidP="00CF1A1B">
            <w:pPr>
              <w:rPr>
                <w:rFonts w:ascii="仿宋_GB2312" w:eastAsia="仿宋_GB2312"/>
                <w:color w:val="000000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56岁以上</w:t>
            </w:r>
          </w:p>
        </w:tc>
      </w:tr>
      <w:tr w:rsidR="00970FF4" w:rsidRPr="002570EB" w:rsidTr="000019EA">
        <w:trPr>
          <w:trHeight w:val="567"/>
        </w:trPr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职称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70FF4" w:rsidRPr="002570EB" w:rsidRDefault="00970FF4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</w:tr>
      <w:tr w:rsidR="00970FF4" w:rsidRPr="002570EB" w:rsidTr="000019EA">
        <w:trPr>
          <w:trHeight w:val="477"/>
        </w:trPr>
        <w:tc>
          <w:tcPr>
            <w:tcW w:w="5000" w:type="pct"/>
            <w:gridSpan w:val="7"/>
            <w:vAlign w:val="center"/>
          </w:tcPr>
          <w:p w:rsidR="00970FF4" w:rsidRPr="00257049" w:rsidRDefault="00F373D1" w:rsidP="00B01EA1">
            <w:pPr>
              <w:rPr>
                <w:rFonts w:ascii="仿宋_GB2312" w:eastAsia="仿宋_GB2312"/>
                <w:spacing w:val="2"/>
                <w:szCs w:val="21"/>
              </w:rPr>
            </w:pPr>
            <w:r w:rsidRPr="00257049">
              <w:rPr>
                <w:rFonts w:ascii="仿宋_GB2312" w:eastAsia="仿宋_GB2312" w:hint="eastAsia"/>
                <w:spacing w:val="2"/>
                <w:szCs w:val="21"/>
              </w:rPr>
              <w:t>该</w:t>
            </w:r>
            <w:r w:rsidR="00970FF4" w:rsidRPr="00257049">
              <w:rPr>
                <w:rFonts w:ascii="仿宋_GB2312" w:eastAsia="仿宋_GB2312" w:hint="eastAsia"/>
                <w:spacing w:val="2"/>
                <w:szCs w:val="21"/>
              </w:rPr>
              <w:t>方向的</w:t>
            </w:r>
            <w:r w:rsidRPr="00257049">
              <w:rPr>
                <w:rFonts w:ascii="仿宋_GB2312" w:eastAsia="仿宋_GB2312" w:hint="eastAsia"/>
                <w:spacing w:val="2"/>
                <w:szCs w:val="21"/>
              </w:rPr>
              <w:t>研究领域、优势与特色</w:t>
            </w:r>
            <w:r w:rsidR="00970FF4" w:rsidRPr="00257049">
              <w:rPr>
                <w:rFonts w:ascii="仿宋_GB2312" w:eastAsia="仿宋_GB2312" w:hint="eastAsia"/>
                <w:spacing w:val="2"/>
                <w:szCs w:val="21"/>
              </w:rPr>
              <w:t>（限</w:t>
            </w:r>
            <w:r w:rsidR="009A0E03" w:rsidRPr="00257049">
              <w:rPr>
                <w:rFonts w:ascii="仿宋_GB2312" w:eastAsia="仿宋_GB2312" w:hint="eastAsia"/>
                <w:spacing w:val="2"/>
                <w:szCs w:val="21"/>
              </w:rPr>
              <w:t>3</w:t>
            </w:r>
            <w:r w:rsidR="00970FF4" w:rsidRPr="00257049">
              <w:rPr>
                <w:rFonts w:ascii="仿宋_GB2312" w:eastAsia="仿宋_GB2312" w:hint="eastAsia"/>
                <w:spacing w:val="2"/>
                <w:szCs w:val="21"/>
              </w:rPr>
              <w:t>00字）</w:t>
            </w:r>
          </w:p>
          <w:p w:rsidR="00141D48" w:rsidRPr="002570EB" w:rsidRDefault="00141D48" w:rsidP="00B01EA1">
            <w:pPr>
              <w:ind w:firstLineChars="13" w:firstLine="32"/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  <w:p w:rsidR="007C77AB" w:rsidRPr="002570EB" w:rsidRDefault="007C77AB" w:rsidP="00B01EA1">
            <w:pPr>
              <w:ind w:firstLineChars="13" w:firstLine="32"/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  <w:p w:rsidR="00B01EA1" w:rsidRPr="002570EB" w:rsidRDefault="00B01EA1" w:rsidP="00B01EA1">
            <w:pPr>
              <w:ind w:firstLineChars="13" w:firstLine="32"/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  <w:p w:rsidR="00B01EA1" w:rsidRPr="002570EB" w:rsidRDefault="00B01EA1" w:rsidP="00B01EA1">
            <w:pPr>
              <w:ind w:firstLineChars="13" w:firstLine="32"/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  <w:p w:rsidR="00B01EA1" w:rsidRPr="002570EB" w:rsidRDefault="00B01EA1" w:rsidP="00B01EA1">
            <w:pPr>
              <w:ind w:firstLineChars="13" w:firstLine="32"/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  <w:p w:rsidR="00141D48" w:rsidRPr="002570EB" w:rsidRDefault="00141D48" w:rsidP="00B01EA1">
            <w:pPr>
              <w:ind w:firstLineChars="13" w:firstLine="32"/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  <w:p w:rsidR="00141D48" w:rsidRPr="002570EB" w:rsidRDefault="00141D48" w:rsidP="00B01EA1">
            <w:pPr>
              <w:rPr>
                <w:rFonts w:ascii="仿宋_GB2312" w:eastAsia="仿宋_GB2312"/>
                <w:spacing w:val="2"/>
                <w:sz w:val="24"/>
                <w:szCs w:val="24"/>
              </w:rPr>
            </w:pPr>
          </w:p>
        </w:tc>
      </w:tr>
      <w:tr w:rsidR="009C646A" w:rsidRPr="002570EB" w:rsidTr="000019EA">
        <w:trPr>
          <w:trHeight w:val="567"/>
        </w:trPr>
        <w:tc>
          <w:tcPr>
            <w:tcW w:w="5000" w:type="pct"/>
            <w:gridSpan w:val="7"/>
            <w:vAlign w:val="center"/>
          </w:tcPr>
          <w:p w:rsidR="009C646A" w:rsidRPr="002570EB" w:rsidRDefault="00577929" w:rsidP="00C06652">
            <w:pPr>
              <w:rPr>
                <w:rFonts w:ascii="仿宋_GB2312" w:eastAsia="仿宋_GB2312" w:hAnsi="宋体"/>
                <w:b/>
                <w:spacing w:val="2"/>
                <w:szCs w:val="21"/>
              </w:rPr>
            </w:pPr>
            <w:r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fldChar w:fldCharType="begin"/>
            </w:r>
            <w:r w:rsidR="00BD3716"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instrText xml:space="preserve"> = 3 \* ROMAN </w:instrText>
            </w:r>
            <w:r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fldChar w:fldCharType="separate"/>
            </w:r>
            <w:r w:rsidR="00BD3716" w:rsidRPr="002570EB">
              <w:rPr>
                <w:rFonts w:ascii="仿宋_GB2312" w:eastAsia="仿宋_GB2312" w:hAnsi="宋体" w:hint="eastAsia"/>
                <w:b/>
                <w:noProof/>
                <w:spacing w:val="2"/>
                <w:szCs w:val="21"/>
              </w:rPr>
              <w:t>III</w:t>
            </w:r>
            <w:r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fldChar w:fldCharType="end"/>
            </w:r>
            <w:r w:rsidR="009C646A" w:rsidRPr="002570EB">
              <w:rPr>
                <w:rFonts w:ascii="仿宋_GB2312" w:eastAsia="仿宋_GB2312" w:hint="eastAsia"/>
                <w:b/>
                <w:spacing w:val="2"/>
                <w:szCs w:val="21"/>
              </w:rPr>
              <w:t>-</w:t>
            </w:r>
            <w:r w:rsidR="00941574" w:rsidRPr="002570EB">
              <w:rPr>
                <w:rFonts w:ascii="仿宋_GB2312" w:eastAsia="仿宋_GB2312" w:hint="eastAsia"/>
                <w:b/>
                <w:spacing w:val="2"/>
                <w:szCs w:val="21"/>
              </w:rPr>
              <w:t>2</w:t>
            </w:r>
            <w:r w:rsidR="009C646A" w:rsidRPr="002570EB">
              <w:rPr>
                <w:rFonts w:ascii="仿宋_GB2312" w:eastAsia="仿宋_GB2312" w:hAnsi="宋体" w:hint="eastAsia"/>
                <w:b/>
                <w:spacing w:val="2"/>
                <w:szCs w:val="21"/>
              </w:rPr>
              <w:t xml:space="preserve"> 研究方向名称：</w:t>
            </w:r>
          </w:p>
        </w:tc>
      </w:tr>
      <w:tr w:rsidR="009C646A" w:rsidRPr="002570EB" w:rsidTr="000019EA">
        <w:trPr>
          <w:trHeight w:val="567"/>
        </w:trPr>
        <w:tc>
          <w:tcPr>
            <w:tcW w:w="3141" w:type="pct"/>
            <w:gridSpan w:val="4"/>
            <w:tcBorders>
              <w:right w:val="double" w:sz="4" w:space="0" w:color="auto"/>
            </w:tcBorders>
            <w:vAlign w:val="center"/>
          </w:tcPr>
          <w:p w:rsidR="009C646A" w:rsidRPr="002570EB" w:rsidRDefault="00CF1A1B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该方向</w:t>
            </w:r>
            <w:r w:rsidR="00F373D1" w:rsidRPr="002570EB">
              <w:rPr>
                <w:rFonts w:ascii="仿宋_GB2312" w:eastAsia="仿宋_GB2312" w:hint="eastAsia"/>
                <w:spacing w:val="2"/>
                <w:szCs w:val="21"/>
              </w:rPr>
              <w:t>学术骨干（</w:t>
            </w:r>
            <w:proofErr w:type="gramStart"/>
            <w:r w:rsidR="00F373D1" w:rsidRPr="002570EB">
              <w:rPr>
                <w:rFonts w:ascii="仿宋_GB2312" w:eastAsia="仿宋_GB2312" w:hint="eastAsia"/>
                <w:spacing w:val="2"/>
                <w:szCs w:val="21"/>
              </w:rPr>
              <w:t>限填</w:t>
            </w:r>
            <w:proofErr w:type="gramEnd"/>
            <w:r w:rsidR="00F373D1" w:rsidRPr="002570EB">
              <w:rPr>
                <w:rFonts w:ascii="仿宋_GB2312" w:eastAsia="仿宋_GB2312" w:hint="eastAsia"/>
                <w:spacing w:val="2"/>
                <w:szCs w:val="21"/>
              </w:rPr>
              <w:t>3人）</w:t>
            </w:r>
          </w:p>
        </w:tc>
        <w:tc>
          <w:tcPr>
            <w:tcW w:w="1859" w:type="pct"/>
            <w:gridSpan w:val="3"/>
            <w:tcBorders>
              <w:left w:val="double" w:sz="4" w:space="0" w:color="auto"/>
            </w:tcBorders>
            <w:vAlign w:val="center"/>
          </w:tcPr>
          <w:p w:rsidR="009C646A" w:rsidRPr="002570EB" w:rsidRDefault="00F373D1" w:rsidP="00CF1A1B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Cs w:val="18"/>
              </w:rPr>
              <w:t>该方向</w:t>
            </w:r>
            <w:r w:rsidR="00CF1A1B" w:rsidRPr="002570EB">
              <w:rPr>
                <w:rFonts w:ascii="仿宋_GB2312" w:eastAsia="仿宋_GB2312" w:hint="eastAsia"/>
                <w:spacing w:val="2"/>
                <w:szCs w:val="18"/>
              </w:rPr>
              <w:t>师资情况</w:t>
            </w:r>
            <w:r w:rsidRPr="002570EB">
              <w:rPr>
                <w:rFonts w:ascii="仿宋_GB2312" w:eastAsia="仿宋_GB2312" w:hint="eastAsia"/>
                <w:spacing w:val="2"/>
                <w:szCs w:val="18"/>
              </w:rPr>
              <w:t>(人数)</w:t>
            </w:r>
          </w:p>
        </w:tc>
      </w:tr>
      <w:tr w:rsidR="009C646A" w:rsidRPr="002570EB" w:rsidTr="00946583">
        <w:trPr>
          <w:trHeight w:val="567"/>
        </w:trPr>
        <w:tc>
          <w:tcPr>
            <w:tcW w:w="652" w:type="pc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姓名</w:t>
            </w:r>
          </w:p>
        </w:tc>
        <w:tc>
          <w:tcPr>
            <w:tcW w:w="781" w:type="pc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tcBorders>
              <w:right w:val="doub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 w:val="18"/>
                <w:szCs w:val="18"/>
              </w:rPr>
              <w:t>教授</w:t>
            </w:r>
          </w:p>
        </w:tc>
        <w:tc>
          <w:tcPr>
            <w:tcW w:w="659" w:type="pc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 w:val="18"/>
                <w:szCs w:val="18"/>
              </w:rPr>
              <w:t>副教授</w:t>
            </w:r>
          </w:p>
        </w:tc>
        <w:tc>
          <w:tcPr>
            <w:tcW w:w="617" w:type="pct"/>
            <w:vAlign w:val="center"/>
          </w:tcPr>
          <w:p w:rsidR="009C646A" w:rsidRPr="002570EB" w:rsidRDefault="00A039A9" w:rsidP="000019EA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 w:val="18"/>
                <w:szCs w:val="18"/>
              </w:rPr>
              <w:t>博士学位</w:t>
            </w:r>
          </w:p>
        </w:tc>
      </w:tr>
      <w:tr w:rsidR="009C646A" w:rsidRPr="002570EB" w:rsidTr="00946583">
        <w:trPr>
          <w:trHeight w:val="567"/>
        </w:trPr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出生年月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</w:p>
        </w:tc>
      </w:tr>
      <w:tr w:rsidR="009C646A" w:rsidRPr="002570EB" w:rsidTr="00946583">
        <w:trPr>
          <w:trHeight w:val="420"/>
        </w:trPr>
        <w:tc>
          <w:tcPr>
            <w:tcW w:w="652" w:type="pct"/>
            <w:vMerge w:val="restar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最后学历</w:t>
            </w:r>
          </w:p>
        </w:tc>
        <w:tc>
          <w:tcPr>
            <w:tcW w:w="781" w:type="pct"/>
            <w:vMerge w:val="restar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vMerge w:val="restart"/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vMerge w:val="restart"/>
            <w:tcBorders>
              <w:right w:val="doub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1859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646A" w:rsidRPr="002570EB" w:rsidRDefault="00CF1A1B" w:rsidP="00BF2CA9">
            <w:pPr>
              <w:jc w:val="center"/>
              <w:rPr>
                <w:rFonts w:ascii="仿宋_GB2312" w:eastAsia="仿宋_GB2312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spacing w:val="2"/>
                <w:szCs w:val="18"/>
              </w:rPr>
              <w:t>专任教师年龄结构</w:t>
            </w:r>
            <w:r w:rsidR="00ED07C2" w:rsidRPr="002570EB">
              <w:rPr>
                <w:rFonts w:ascii="仿宋_GB2312" w:eastAsia="仿宋_GB2312" w:hint="eastAsia"/>
                <w:spacing w:val="2"/>
                <w:szCs w:val="18"/>
              </w:rPr>
              <w:t>（%）</w:t>
            </w:r>
          </w:p>
        </w:tc>
      </w:tr>
      <w:tr w:rsidR="00451A9F" w:rsidRPr="002570EB" w:rsidTr="00946583">
        <w:trPr>
          <w:trHeight w:val="412"/>
        </w:trPr>
        <w:tc>
          <w:tcPr>
            <w:tcW w:w="652" w:type="pct"/>
            <w:vMerge/>
            <w:tcBorders>
              <w:bottom w:val="single" w:sz="4" w:space="0" w:color="auto"/>
            </w:tcBorders>
            <w:vAlign w:val="center"/>
          </w:tcPr>
          <w:p w:rsidR="00451A9F" w:rsidRPr="002570EB" w:rsidRDefault="00451A9F" w:rsidP="00451A9F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451A9F" w:rsidRPr="002570EB" w:rsidRDefault="00451A9F" w:rsidP="00451A9F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vAlign w:val="center"/>
          </w:tcPr>
          <w:p w:rsidR="00451A9F" w:rsidRPr="002570EB" w:rsidRDefault="00451A9F" w:rsidP="00451A9F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1A9F" w:rsidRPr="002570EB" w:rsidRDefault="00451A9F" w:rsidP="00451A9F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9F" w:rsidRPr="002570EB" w:rsidRDefault="00451A9F" w:rsidP="000019EA">
            <w:pPr>
              <w:jc w:val="center"/>
              <w:rPr>
                <w:rFonts w:ascii="仿宋_GB2312" w:eastAsia="仿宋_GB2312"/>
                <w:color w:val="000000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35岁以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9F" w:rsidRPr="002570EB" w:rsidRDefault="00451A9F" w:rsidP="00451A9F">
            <w:pPr>
              <w:jc w:val="center"/>
              <w:rPr>
                <w:rFonts w:ascii="仿宋_GB2312" w:eastAsia="仿宋_GB2312"/>
                <w:color w:val="000000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36至55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9F" w:rsidRPr="002570EB" w:rsidRDefault="00451A9F" w:rsidP="00451A9F">
            <w:pPr>
              <w:jc w:val="center"/>
              <w:rPr>
                <w:rFonts w:ascii="仿宋_GB2312" w:eastAsia="仿宋_GB2312"/>
                <w:color w:val="000000"/>
                <w:spacing w:val="2"/>
                <w:sz w:val="18"/>
                <w:szCs w:val="18"/>
              </w:rPr>
            </w:pP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56</w:t>
            </w:r>
            <w:r w:rsidR="000019EA"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岁</w:t>
            </w:r>
            <w:r w:rsidRPr="002570EB">
              <w:rPr>
                <w:rFonts w:ascii="仿宋_GB2312" w:eastAsia="仿宋_GB2312" w:hint="eastAsia"/>
                <w:color w:val="000000"/>
                <w:spacing w:val="2"/>
                <w:sz w:val="18"/>
                <w:szCs w:val="18"/>
              </w:rPr>
              <w:t>以上</w:t>
            </w:r>
          </w:p>
        </w:tc>
      </w:tr>
      <w:tr w:rsidR="009C646A" w:rsidRPr="002570EB" w:rsidTr="00946583">
        <w:trPr>
          <w:trHeight w:val="567"/>
        </w:trPr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  <w:r w:rsidRPr="002570EB">
              <w:rPr>
                <w:rFonts w:ascii="仿宋_GB2312" w:eastAsia="仿宋_GB2312" w:hint="eastAsia"/>
                <w:spacing w:val="2"/>
                <w:szCs w:val="21"/>
              </w:rPr>
              <w:t>职称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77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58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C646A" w:rsidRPr="002570EB" w:rsidRDefault="009C646A" w:rsidP="00BF2CA9">
            <w:pPr>
              <w:jc w:val="center"/>
              <w:rPr>
                <w:rFonts w:ascii="仿宋_GB2312" w:eastAsia="仿宋_GB2312"/>
                <w:spacing w:val="2"/>
                <w:szCs w:val="21"/>
              </w:rPr>
            </w:pPr>
          </w:p>
        </w:tc>
      </w:tr>
      <w:tr w:rsidR="009C646A" w:rsidRPr="002570EB" w:rsidTr="000019EA">
        <w:trPr>
          <w:trHeight w:val="477"/>
        </w:trPr>
        <w:tc>
          <w:tcPr>
            <w:tcW w:w="5000" w:type="pct"/>
            <w:gridSpan w:val="7"/>
            <w:vAlign w:val="center"/>
          </w:tcPr>
          <w:p w:rsidR="00F373D1" w:rsidRPr="00257049" w:rsidRDefault="00F373D1" w:rsidP="00B01EA1">
            <w:pPr>
              <w:rPr>
                <w:rFonts w:ascii="仿宋_GB2312" w:eastAsia="仿宋_GB2312"/>
                <w:spacing w:val="2"/>
                <w:szCs w:val="21"/>
              </w:rPr>
            </w:pPr>
            <w:r w:rsidRPr="00257049">
              <w:rPr>
                <w:rFonts w:ascii="仿宋_GB2312" w:eastAsia="仿宋_GB2312" w:hint="eastAsia"/>
                <w:spacing w:val="2"/>
                <w:szCs w:val="21"/>
              </w:rPr>
              <w:t>该方向的研究领域、优势与特色（限</w:t>
            </w:r>
            <w:r w:rsidR="009A0E03" w:rsidRPr="00257049">
              <w:rPr>
                <w:rFonts w:ascii="仿宋_GB2312" w:eastAsia="仿宋_GB2312" w:hint="eastAsia"/>
                <w:spacing w:val="2"/>
                <w:szCs w:val="21"/>
              </w:rPr>
              <w:t>3</w:t>
            </w:r>
            <w:r w:rsidRPr="00257049">
              <w:rPr>
                <w:rFonts w:ascii="仿宋_GB2312" w:eastAsia="仿宋_GB2312" w:hint="eastAsia"/>
                <w:spacing w:val="2"/>
                <w:szCs w:val="21"/>
              </w:rPr>
              <w:t>00字）</w:t>
            </w:r>
          </w:p>
          <w:p w:rsidR="009C646A" w:rsidRPr="002570EB" w:rsidRDefault="009C646A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A039A9" w:rsidRPr="002570EB" w:rsidRDefault="00A039A9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9C646A" w:rsidRPr="002570EB" w:rsidRDefault="009C646A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9C646A" w:rsidRPr="002570EB" w:rsidRDefault="009C646A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7C77AB" w:rsidRPr="002570EB" w:rsidRDefault="007C77AB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9C646A" w:rsidRPr="002570EB" w:rsidRDefault="009C646A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9C646A" w:rsidRPr="002570EB" w:rsidRDefault="009C646A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D63A95" w:rsidRPr="002570EB" w:rsidRDefault="00D63A95" w:rsidP="00B01EA1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  <w:p w:rsidR="003E690F" w:rsidRPr="002570EB" w:rsidRDefault="003E690F" w:rsidP="00C06652">
            <w:pPr>
              <w:rPr>
                <w:rFonts w:ascii="仿宋_GB2312" w:eastAsia="仿宋_GB2312"/>
                <w:b/>
                <w:spacing w:val="2"/>
                <w:szCs w:val="21"/>
              </w:rPr>
            </w:pPr>
          </w:p>
        </w:tc>
      </w:tr>
    </w:tbl>
    <w:p w:rsidR="006738DA" w:rsidRDefault="00BD3716" w:rsidP="00BD3716">
      <w:pPr>
        <w:ind w:firstLineChars="147" w:firstLine="315"/>
        <w:jc w:val="left"/>
        <w:rPr>
          <w:rFonts w:eastAsia="楷体_GB2312"/>
          <w:spacing w:val="2"/>
          <w:szCs w:val="21"/>
        </w:rPr>
      </w:pPr>
      <w:r w:rsidRPr="00BD3716">
        <w:rPr>
          <w:rFonts w:eastAsia="楷体_GB2312" w:hint="eastAsia"/>
          <w:spacing w:val="2"/>
          <w:szCs w:val="21"/>
        </w:rPr>
        <w:t>注：本表可根据研究方向数量</w:t>
      </w:r>
      <w:r w:rsidR="00D16EEF">
        <w:rPr>
          <w:rFonts w:eastAsia="楷体_GB2312" w:hint="eastAsia"/>
          <w:spacing w:val="2"/>
          <w:szCs w:val="21"/>
        </w:rPr>
        <w:t>依次</w:t>
      </w:r>
      <w:r w:rsidRPr="00BD3716">
        <w:rPr>
          <w:rFonts w:eastAsia="楷体_GB2312" w:hint="eastAsia"/>
          <w:spacing w:val="2"/>
          <w:szCs w:val="21"/>
        </w:rPr>
        <w:t>复制</w:t>
      </w:r>
      <w:r w:rsidR="00D16EEF">
        <w:rPr>
          <w:rFonts w:eastAsia="楷体_GB2312" w:hint="eastAsia"/>
          <w:spacing w:val="2"/>
          <w:szCs w:val="21"/>
        </w:rPr>
        <w:t>。</w:t>
      </w:r>
    </w:p>
    <w:p w:rsidR="00215BC8" w:rsidRDefault="006738DA" w:rsidP="006738DA">
      <w:pPr>
        <w:ind w:firstLineChars="147" w:firstLine="315"/>
        <w:jc w:val="left"/>
        <w:rPr>
          <w:rFonts w:eastAsia="楷体_GB2312"/>
          <w:b/>
          <w:spacing w:val="2"/>
          <w:sz w:val="28"/>
          <w:szCs w:val="28"/>
        </w:rPr>
      </w:pPr>
      <w:r>
        <w:rPr>
          <w:rFonts w:eastAsia="楷体_GB2312"/>
          <w:spacing w:val="2"/>
          <w:szCs w:val="21"/>
        </w:rPr>
        <w:br w:type="page"/>
      </w:r>
      <w:r w:rsidR="000F0D73" w:rsidRPr="000F0D73">
        <w:rPr>
          <w:rFonts w:eastAsia="楷体_GB2312" w:hint="eastAsia"/>
          <w:b/>
          <w:spacing w:val="2"/>
          <w:sz w:val="28"/>
          <w:szCs w:val="28"/>
        </w:rPr>
        <w:lastRenderedPageBreak/>
        <w:t>四、</w:t>
      </w:r>
      <w:r w:rsidR="00FB584C">
        <w:rPr>
          <w:rFonts w:eastAsia="楷体_GB2312" w:hint="eastAsia"/>
          <w:b/>
          <w:spacing w:val="2"/>
          <w:sz w:val="28"/>
          <w:szCs w:val="28"/>
        </w:rPr>
        <w:t>本</w:t>
      </w:r>
      <w:r w:rsidR="00215BC8" w:rsidRPr="005C6675">
        <w:rPr>
          <w:rFonts w:eastAsia="楷体_GB2312"/>
          <w:b/>
          <w:spacing w:val="2"/>
          <w:sz w:val="28"/>
          <w:szCs w:val="28"/>
        </w:rPr>
        <w:t>学科</w:t>
      </w:r>
      <w:r w:rsidR="00DE76A6">
        <w:rPr>
          <w:rFonts w:eastAsia="楷体_GB2312" w:hint="eastAsia"/>
          <w:b/>
          <w:spacing w:val="2"/>
          <w:sz w:val="28"/>
          <w:szCs w:val="28"/>
        </w:rPr>
        <w:t>（群）</w:t>
      </w:r>
      <w:r w:rsidR="00E21576">
        <w:rPr>
          <w:rFonts w:eastAsia="楷体_GB2312" w:hint="eastAsia"/>
          <w:b/>
          <w:spacing w:val="2"/>
          <w:sz w:val="28"/>
          <w:szCs w:val="28"/>
        </w:rPr>
        <w:t>基本条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"/>
        <w:gridCol w:w="1210"/>
        <w:gridCol w:w="403"/>
        <w:gridCol w:w="270"/>
        <w:gridCol w:w="807"/>
        <w:gridCol w:w="537"/>
        <w:gridCol w:w="1747"/>
        <w:gridCol w:w="1026"/>
        <w:gridCol w:w="52"/>
        <w:gridCol w:w="669"/>
        <w:gridCol w:w="271"/>
        <w:gridCol w:w="671"/>
        <w:gridCol w:w="405"/>
        <w:gridCol w:w="820"/>
      </w:tblGrid>
      <w:tr w:rsidR="00F71E1C" w:rsidRPr="00A72B48" w:rsidTr="000019EA">
        <w:trPr>
          <w:trHeight w:val="454"/>
        </w:trPr>
        <w:tc>
          <w:tcPr>
            <w:tcW w:w="5000" w:type="pct"/>
            <w:gridSpan w:val="14"/>
            <w:vAlign w:val="center"/>
          </w:tcPr>
          <w:p w:rsidR="00F71E1C" w:rsidRPr="009A0EE0" w:rsidRDefault="00577929" w:rsidP="000F0F1C">
            <w:pPr>
              <w:tabs>
                <w:tab w:val="left" w:pos="1350"/>
              </w:tabs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begin"/>
            </w:r>
            <w:r w:rsidR="00B63637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instrText xml:space="preserve"> </w:instrText>
            </w:r>
            <w:r w:rsidR="00B63637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instrText>= 4 \* ROMAN</w:instrText>
            </w:r>
            <w:r w:rsidR="00B63637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instrText xml:space="preserve"> </w:instrText>
            </w: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separate"/>
            </w:r>
            <w:r w:rsidR="00B63637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t>IV</w:t>
            </w: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end"/>
            </w:r>
            <w:r w:rsidR="00F71E1C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t>-1</w:t>
            </w:r>
            <w:r w:rsidR="00F71E1C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本学</w:t>
            </w:r>
            <w:r w:rsidR="00F71E1C" w:rsidRPr="00497EA3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科</w:t>
            </w:r>
            <w:r w:rsidR="00907A70" w:rsidRPr="00497EA3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群）</w:t>
            </w:r>
            <w:r w:rsidR="00F71E1C" w:rsidRPr="00497EA3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学</w:t>
            </w:r>
            <w:r w:rsidR="00F71E1C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位授权点</w:t>
            </w:r>
            <w:r w:rsidR="007B573B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及在校生</w:t>
            </w:r>
            <w:r w:rsidR="00F71E1C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情况</w:t>
            </w:r>
          </w:p>
        </w:tc>
      </w:tr>
      <w:tr w:rsidR="00530030" w:rsidRPr="00497EA3" w:rsidTr="000019EA">
        <w:trPr>
          <w:trHeight w:val="454"/>
        </w:trPr>
        <w:tc>
          <w:tcPr>
            <w:tcW w:w="1040" w:type="pct"/>
            <w:gridSpan w:val="2"/>
            <w:vMerge w:val="restart"/>
            <w:vAlign w:val="center"/>
          </w:tcPr>
          <w:p w:rsidR="00530030" w:rsidRPr="00530030" w:rsidRDefault="00530030" w:rsidP="005B4DC9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530030">
              <w:rPr>
                <w:rFonts w:ascii="仿宋_GB2312" w:eastAsia="仿宋_GB2312" w:hint="eastAsia"/>
                <w:color w:val="000000"/>
                <w:szCs w:val="21"/>
              </w:rPr>
              <w:t>学科（群）构成</w:t>
            </w:r>
          </w:p>
        </w:tc>
        <w:tc>
          <w:tcPr>
            <w:tcW w:w="763" w:type="pct"/>
            <w:gridSpan w:val="3"/>
            <w:vMerge w:val="restart"/>
            <w:vAlign w:val="center"/>
          </w:tcPr>
          <w:p w:rsidR="00530030" w:rsidRPr="00530030" w:rsidRDefault="00530030" w:rsidP="00B63637">
            <w:pPr>
              <w:jc w:val="center"/>
              <w:rPr>
                <w:rFonts w:eastAsia="楷体_GB2312"/>
                <w:color w:val="000000"/>
                <w:szCs w:val="21"/>
              </w:rPr>
            </w:pPr>
            <w:r w:rsidRPr="00530030">
              <w:rPr>
                <w:rFonts w:eastAsia="楷体_GB2312" w:hint="eastAsia"/>
                <w:color w:val="000000"/>
                <w:szCs w:val="21"/>
              </w:rPr>
              <w:t>学科名称</w:t>
            </w:r>
          </w:p>
        </w:tc>
        <w:tc>
          <w:tcPr>
            <w:tcW w:w="1734" w:type="pct"/>
            <w:gridSpan w:val="4"/>
            <w:vMerge w:val="restart"/>
            <w:vAlign w:val="center"/>
          </w:tcPr>
          <w:p w:rsidR="00530030" w:rsidRPr="00530030" w:rsidRDefault="00530030" w:rsidP="00FC4814">
            <w:pPr>
              <w:jc w:val="center"/>
              <w:rPr>
                <w:rFonts w:eastAsia="楷体_GB2312"/>
                <w:color w:val="000000"/>
                <w:szCs w:val="21"/>
              </w:rPr>
            </w:pPr>
            <w:r w:rsidRPr="00530030">
              <w:rPr>
                <w:rFonts w:eastAsia="楷体_GB2312" w:hint="eastAsia"/>
                <w:color w:val="000000"/>
                <w:szCs w:val="21"/>
              </w:rPr>
              <w:t>学位</w:t>
            </w:r>
            <w:r w:rsidR="000F0F1C">
              <w:rPr>
                <w:rFonts w:eastAsia="楷体_GB2312" w:hint="eastAsia"/>
                <w:color w:val="000000"/>
                <w:szCs w:val="21"/>
              </w:rPr>
              <w:t>授权</w:t>
            </w:r>
            <w:r w:rsidRPr="00530030">
              <w:rPr>
                <w:rFonts w:eastAsia="楷体_GB2312" w:hint="eastAsia"/>
                <w:color w:val="000000"/>
                <w:szCs w:val="21"/>
              </w:rPr>
              <w:t>点层次</w:t>
            </w:r>
            <w:r w:rsidR="00A43B81">
              <w:rPr>
                <w:rFonts w:eastAsia="楷体_GB2312" w:hint="eastAsia"/>
                <w:color w:val="000000"/>
                <w:szCs w:val="21"/>
              </w:rPr>
              <w:t>及</w:t>
            </w:r>
            <w:r w:rsidRPr="00530030">
              <w:rPr>
                <w:rFonts w:eastAsia="楷体_GB2312" w:hint="eastAsia"/>
                <w:color w:val="000000"/>
                <w:szCs w:val="21"/>
              </w:rPr>
              <w:t>类别</w:t>
            </w:r>
          </w:p>
        </w:tc>
        <w:tc>
          <w:tcPr>
            <w:tcW w:w="1464" w:type="pct"/>
            <w:gridSpan w:val="5"/>
            <w:vAlign w:val="center"/>
          </w:tcPr>
          <w:p w:rsidR="00530030" w:rsidRPr="00530030" w:rsidRDefault="00530030" w:rsidP="00FC4814">
            <w:pPr>
              <w:jc w:val="center"/>
              <w:rPr>
                <w:rFonts w:eastAsia="楷体_GB2312"/>
                <w:color w:val="000000"/>
                <w:szCs w:val="21"/>
              </w:rPr>
            </w:pPr>
            <w:r w:rsidRPr="00530030">
              <w:rPr>
                <w:rFonts w:eastAsia="楷体_GB2312" w:hint="eastAsia"/>
                <w:color w:val="000000"/>
                <w:szCs w:val="21"/>
              </w:rPr>
              <w:t>在校生规模（人）</w:t>
            </w:r>
          </w:p>
        </w:tc>
      </w:tr>
      <w:tr w:rsidR="00530030" w:rsidRPr="00497EA3" w:rsidTr="000019EA">
        <w:trPr>
          <w:trHeight w:val="454"/>
        </w:trPr>
        <w:tc>
          <w:tcPr>
            <w:tcW w:w="1040" w:type="pct"/>
            <w:gridSpan w:val="2"/>
            <w:vMerge/>
            <w:vAlign w:val="center"/>
          </w:tcPr>
          <w:p w:rsidR="00530030" w:rsidRPr="00530030" w:rsidRDefault="00530030" w:rsidP="001D18FE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63" w:type="pct"/>
            <w:gridSpan w:val="3"/>
            <w:vMerge/>
            <w:vAlign w:val="center"/>
          </w:tcPr>
          <w:p w:rsidR="00530030" w:rsidRPr="00530030" w:rsidRDefault="00530030" w:rsidP="00B63637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734" w:type="pct"/>
            <w:gridSpan w:val="4"/>
            <w:vMerge/>
            <w:vAlign w:val="center"/>
          </w:tcPr>
          <w:p w:rsidR="00530030" w:rsidRPr="00530030" w:rsidRDefault="00530030" w:rsidP="00FC4814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530030" w:rsidRPr="00530030" w:rsidRDefault="00530030" w:rsidP="00FC4814">
            <w:pPr>
              <w:jc w:val="center"/>
              <w:rPr>
                <w:rFonts w:eastAsia="楷体_GB2312"/>
                <w:color w:val="000000"/>
                <w:szCs w:val="21"/>
              </w:rPr>
            </w:pPr>
            <w:r w:rsidRPr="00530030">
              <w:rPr>
                <w:rFonts w:eastAsia="楷体_GB2312" w:hint="eastAsia"/>
                <w:color w:val="000000"/>
                <w:szCs w:val="21"/>
              </w:rPr>
              <w:t>本科</w:t>
            </w:r>
          </w:p>
        </w:tc>
        <w:tc>
          <w:tcPr>
            <w:tcW w:w="555" w:type="pct"/>
            <w:gridSpan w:val="2"/>
            <w:vAlign w:val="center"/>
          </w:tcPr>
          <w:p w:rsidR="00530030" w:rsidRPr="00530030" w:rsidRDefault="00530030" w:rsidP="00FC4814">
            <w:pPr>
              <w:jc w:val="center"/>
              <w:rPr>
                <w:rFonts w:eastAsia="楷体_GB2312"/>
                <w:color w:val="000000"/>
                <w:szCs w:val="21"/>
              </w:rPr>
            </w:pPr>
            <w:r w:rsidRPr="00530030">
              <w:rPr>
                <w:rFonts w:eastAsia="楷体_GB2312" w:hint="eastAsia"/>
                <w:color w:val="000000"/>
                <w:szCs w:val="21"/>
              </w:rPr>
              <w:t>硕士</w:t>
            </w:r>
          </w:p>
        </w:tc>
        <w:tc>
          <w:tcPr>
            <w:tcW w:w="423" w:type="pct"/>
            <w:vAlign w:val="center"/>
          </w:tcPr>
          <w:p w:rsidR="00530030" w:rsidRPr="00530030" w:rsidRDefault="00530030" w:rsidP="00FC4814">
            <w:pPr>
              <w:jc w:val="center"/>
              <w:rPr>
                <w:rFonts w:eastAsia="楷体_GB2312"/>
                <w:color w:val="000000"/>
                <w:szCs w:val="21"/>
              </w:rPr>
            </w:pPr>
            <w:r w:rsidRPr="00530030">
              <w:rPr>
                <w:rFonts w:eastAsia="楷体_GB2312" w:hint="eastAsia"/>
                <w:color w:val="000000"/>
                <w:szCs w:val="21"/>
              </w:rPr>
              <w:t>博士</w:t>
            </w:r>
          </w:p>
        </w:tc>
      </w:tr>
      <w:tr w:rsidR="00530030" w:rsidRPr="00A72B48" w:rsidTr="000019EA">
        <w:trPr>
          <w:trHeight w:val="454"/>
        </w:trPr>
        <w:tc>
          <w:tcPr>
            <w:tcW w:w="1040" w:type="pct"/>
            <w:gridSpan w:val="2"/>
            <w:vAlign w:val="center"/>
          </w:tcPr>
          <w:p w:rsidR="00530030" w:rsidRPr="00530030" w:rsidRDefault="00530030" w:rsidP="001D18FE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530030">
              <w:rPr>
                <w:rFonts w:ascii="仿宋_GB2312" w:eastAsia="仿宋_GB2312" w:hint="eastAsia"/>
                <w:color w:val="000000"/>
                <w:szCs w:val="21"/>
              </w:rPr>
              <w:t>主干一级学科</w:t>
            </w:r>
          </w:p>
        </w:tc>
        <w:tc>
          <w:tcPr>
            <w:tcW w:w="763" w:type="pct"/>
            <w:gridSpan w:val="3"/>
            <w:vAlign w:val="center"/>
          </w:tcPr>
          <w:p w:rsidR="00530030" w:rsidRPr="00530030" w:rsidRDefault="00530030" w:rsidP="001D18FE">
            <w:pPr>
              <w:spacing w:before="60" w:after="6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34" w:type="pct"/>
            <w:gridSpan w:val="4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23" w:type="pct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530030" w:rsidRPr="00A72B48" w:rsidTr="000019EA">
        <w:trPr>
          <w:trHeight w:val="454"/>
        </w:trPr>
        <w:tc>
          <w:tcPr>
            <w:tcW w:w="1040" w:type="pct"/>
            <w:gridSpan w:val="2"/>
            <w:vAlign w:val="center"/>
          </w:tcPr>
          <w:p w:rsidR="00530030" w:rsidRPr="00530030" w:rsidRDefault="00530030" w:rsidP="003153CC">
            <w:pPr>
              <w:jc w:val="center"/>
              <w:rPr>
                <w:rFonts w:ascii="仿宋_GB2312" w:eastAsia="仿宋_GB2312"/>
                <w:color w:val="000000"/>
                <w:position w:val="-32"/>
                <w:szCs w:val="21"/>
              </w:rPr>
            </w:pPr>
            <w:r w:rsidRPr="00530030">
              <w:rPr>
                <w:rFonts w:ascii="仿宋_GB2312" w:eastAsia="仿宋_GB2312" w:hint="eastAsia"/>
                <w:color w:val="000000"/>
                <w:position w:val="-32"/>
                <w:szCs w:val="21"/>
              </w:rPr>
              <w:t>支撑一级学科1</w:t>
            </w:r>
          </w:p>
        </w:tc>
        <w:tc>
          <w:tcPr>
            <w:tcW w:w="763" w:type="pct"/>
            <w:gridSpan w:val="3"/>
            <w:vAlign w:val="center"/>
          </w:tcPr>
          <w:p w:rsidR="00530030" w:rsidRPr="00530030" w:rsidRDefault="00530030" w:rsidP="001D18FE">
            <w:pPr>
              <w:spacing w:before="60" w:after="6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34" w:type="pct"/>
            <w:gridSpan w:val="4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23" w:type="pct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530030" w:rsidRPr="00A72B48" w:rsidTr="000019EA">
        <w:trPr>
          <w:trHeight w:val="454"/>
        </w:trPr>
        <w:tc>
          <w:tcPr>
            <w:tcW w:w="1040" w:type="pct"/>
            <w:gridSpan w:val="2"/>
            <w:vAlign w:val="center"/>
          </w:tcPr>
          <w:p w:rsidR="00530030" w:rsidRPr="00530030" w:rsidRDefault="00530030" w:rsidP="003153CC">
            <w:pPr>
              <w:jc w:val="center"/>
              <w:rPr>
                <w:rFonts w:ascii="仿宋_GB2312" w:eastAsia="仿宋_GB2312"/>
                <w:color w:val="000000"/>
                <w:position w:val="-32"/>
                <w:szCs w:val="21"/>
              </w:rPr>
            </w:pPr>
            <w:r w:rsidRPr="00530030">
              <w:rPr>
                <w:rFonts w:ascii="仿宋_GB2312" w:eastAsia="仿宋_GB2312" w:hint="eastAsia"/>
                <w:color w:val="000000"/>
                <w:position w:val="-32"/>
                <w:szCs w:val="21"/>
              </w:rPr>
              <w:t>支撑一级学科2</w:t>
            </w:r>
          </w:p>
        </w:tc>
        <w:tc>
          <w:tcPr>
            <w:tcW w:w="763" w:type="pct"/>
            <w:gridSpan w:val="3"/>
            <w:vAlign w:val="center"/>
          </w:tcPr>
          <w:p w:rsidR="00530030" w:rsidRPr="00530030" w:rsidRDefault="00530030" w:rsidP="001D18FE">
            <w:pPr>
              <w:spacing w:before="60" w:after="6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34" w:type="pct"/>
            <w:gridSpan w:val="4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23" w:type="pct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530030" w:rsidRPr="00A72B48" w:rsidTr="000019EA">
        <w:trPr>
          <w:trHeight w:val="454"/>
        </w:trPr>
        <w:tc>
          <w:tcPr>
            <w:tcW w:w="1040" w:type="pct"/>
            <w:gridSpan w:val="2"/>
            <w:vAlign w:val="center"/>
          </w:tcPr>
          <w:p w:rsidR="00530030" w:rsidRPr="00530030" w:rsidRDefault="00530030" w:rsidP="003153CC">
            <w:pPr>
              <w:jc w:val="center"/>
              <w:rPr>
                <w:rFonts w:ascii="仿宋_GB2312" w:eastAsia="仿宋_GB2312"/>
                <w:color w:val="000000"/>
                <w:position w:val="-32"/>
                <w:szCs w:val="21"/>
              </w:rPr>
            </w:pPr>
            <w:r w:rsidRPr="00530030">
              <w:rPr>
                <w:rFonts w:ascii="仿宋_GB2312" w:eastAsia="仿宋_GB2312" w:hint="eastAsia"/>
                <w:color w:val="000000"/>
                <w:position w:val="-32"/>
                <w:szCs w:val="21"/>
              </w:rPr>
              <w:t>支撑一级学科3</w:t>
            </w:r>
          </w:p>
        </w:tc>
        <w:tc>
          <w:tcPr>
            <w:tcW w:w="763" w:type="pct"/>
            <w:gridSpan w:val="3"/>
            <w:vAlign w:val="center"/>
          </w:tcPr>
          <w:p w:rsidR="00530030" w:rsidRPr="00530030" w:rsidRDefault="00530030" w:rsidP="001D18FE">
            <w:pPr>
              <w:spacing w:before="60" w:after="6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34" w:type="pct"/>
            <w:gridSpan w:val="4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423" w:type="pct"/>
            <w:vAlign w:val="center"/>
          </w:tcPr>
          <w:p w:rsidR="00530030" w:rsidRPr="00530030" w:rsidRDefault="00530030" w:rsidP="00143AD8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9B627F" w:rsidRPr="00A72B48" w:rsidTr="000019EA">
        <w:trPr>
          <w:trHeight w:val="454"/>
        </w:trPr>
        <w:tc>
          <w:tcPr>
            <w:tcW w:w="5000" w:type="pct"/>
            <w:gridSpan w:val="14"/>
            <w:vAlign w:val="center"/>
          </w:tcPr>
          <w:p w:rsidR="009B627F" w:rsidRPr="00FE70B5" w:rsidRDefault="00577929" w:rsidP="00BC367A">
            <w:pPr>
              <w:jc w:val="center"/>
              <w:rPr>
                <w:rFonts w:ascii="仿宋_GB2312" w:eastAsia="仿宋_GB2312"/>
                <w:color w:val="FF0000"/>
              </w:rPr>
            </w:pP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begin"/>
            </w:r>
            <w:r w:rsidR="009B627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instrText xml:space="preserve"> </w:instrText>
            </w:r>
            <w:r w:rsidR="009B627F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instrText>= 4 \* ROMAN</w:instrText>
            </w:r>
            <w:r w:rsidR="009B627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instrText xml:space="preserve"> </w:instrText>
            </w: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separate"/>
            </w:r>
            <w:r w:rsidR="009B627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t>IV</w:t>
            </w: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end"/>
            </w:r>
            <w:r w:rsidR="009B627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t>-</w:t>
            </w:r>
            <w:r w:rsidR="00034114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2</w:t>
            </w:r>
            <w:r w:rsidR="009B627F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本学</w:t>
            </w:r>
            <w:r w:rsidR="009B627F" w:rsidRPr="00497EA3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科</w:t>
            </w:r>
            <w:r w:rsidR="00907A70" w:rsidRPr="00497EA3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群）</w:t>
            </w:r>
            <w:r w:rsidR="005B4DC9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高水平人才</w:t>
            </w:r>
            <w:r w:rsidR="009B627F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队伍</w:t>
            </w:r>
            <w:r w:rsidR="001C4F33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（限10人）</w:t>
            </w:r>
          </w:p>
        </w:tc>
      </w:tr>
      <w:tr w:rsidR="009B627F" w:rsidRPr="00A72B48" w:rsidTr="000019EA">
        <w:trPr>
          <w:trHeight w:val="454"/>
        </w:trPr>
        <w:tc>
          <w:tcPr>
            <w:tcW w:w="416" w:type="pct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832" w:type="pct"/>
            <w:gridSpan w:val="2"/>
            <w:vAlign w:val="center"/>
          </w:tcPr>
          <w:p w:rsidR="009B627F" w:rsidRPr="002570EB" w:rsidRDefault="009B627F" w:rsidP="005B4DC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专家</w:t>
            </w:r>
            <w:r w:rsidR="005B4DC9" w:rsidRPr="002570EB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832" w:type="pct"/>
            <w:gridSpan w:val="3"/>
            <w:vAlign w:val="center"/>
          </w:tcPr>
          <w:p w:rsidR="009B627F" w:rsidRPr="002570EB" w:rsidRDefault="009B627F" w:rsidP="005B4DC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专家</w:t>
            </w:r>
            <w:r w:rsidR="005B4DC9" w:rsidRPr="002570EB">
              <w:rPr>
                <w:rFonts w:ascii="仿宋_GB2312" w:eastAsia="仿宋_GB2312" w:hint="eastAsia"/>
                <w:b/>
                <w:szCs w:val="21"/>
              </w:rPr>
              <w:t>类别</w:t>
            </w:r>
          </w:p>
        </w:tc>
        <w:tc>
          <w:tcPr>
            <w:tcW w:w="901" w:type="pct"/>
            <w:vAlign w:val="center"/>
          </w:tcPr>
          <w:p w:rsidR="009B627F" w:rsidRPr="002570EB" w:rsidRDefault="00BA7C06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出生年月</w:t>
            </w:r>
          </w:p>
        </w:tc>
        <w:tc>
          <w:tcPr>
            <w:tcW w:w="901" w:type="pct"/>
            <w:gridSpan w:val="3"/>
            <w:vAlign w:val="center"/>
          </w:tcPr>
          <w:p w:rsidR="009B627F" w:rsidRPr="002570EB" w:rsidRDefault="00BA7C06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所在学科</w:t>
            </w:r>
          </w:p>
        </w:tc>
        <w:tc>
          <w:tcPr>
            <w:tcW w:w="1119" w:type="pct"/>
            <w:gridSpan w:val="4"/>
            <w:vAlign w:val="center"/>
          </w:tcPr>
          <w:p w:rsidR="009B627F" w:rsidRPr="002570EB" w:rsidRDefault="00BA7C06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研究方向</w:t>
            </w:r>
          </w:p>
        </w:tc>
      </w:tr>
      <w:tr w:rsidR="009B627F" w:rsidRPr="00A72B48" w:rsidTr="000019EA">
        <w:trPr>
          <w:trHeight w:val="454"/>
        </w:trPr>
        <w:tc>
          <w:tcPr>
            <w:tcW w:w="416" w:type="pct"/>
            <w:vAlign w:val="center"/>
          </w:tcPr>
          <w:p w:rsidR="009B627F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627F" w:rsidRPr="00A72B48" w:rsidTr="000019EA">
        <w:trPr>
          <w:trHeight w:val="454"/>
        </w:trPr>
        <w:tc>
          <w:tcPr>
            <w:tcW w:w="416" w:type="pct"/>
            <w:vAlign w:val="center"/>
          </w:tcPr>
          <w:p w:rsidR="009B627F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627F" w:rsidRPr="00A72B48" w:rsidTr="000019EA">
        <w:trPr>
          <w:trHeight w:val="454"/>
        </w:trPr>
        <w:tc>
          <w:tcPr>
            <w:tcW w:w="416" w:type="pct"/>
            <w:vAlign w:val="center"/>
          </w:tcPr>
          <w:p w:rsidR="009B627F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627F" w:rsidRPr="00A72B48" w:rsidTr="000019EA">
        <w:trPr>
          <w:trHeight w:val="454"/>
        </w:trPr>
        <w:tc>
          <w:tcPr>
            <w:tcW w:w="416" w:type="pct"/>
            <w:vAlign w:val="center"/>
          </w:tcPr>
          <w:p w:rsidR="009B627F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627F" w:rsidRPr="00A72B48" w:rsidTr="000019EA">
        <w:trPr>
          <w:trHeight w:val="454"/>
        </w:trPr>
        <w:tc>
          <w:tcPr>
            <w:tcW w:w="416" w:type="pct"/>
            <w:vAlign w:val="center"/>
          </w:tcPr>
          <w:p w:rsidR="009B627F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9B627F" w:rsidRPr="002570EB" w:rsidRDefault="009B627F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E06BD9" w:rsidRPr="00A72B48" w:rsidTr="000019EA">
        <w:trPr>
          <w:trHeight w:val="454"/>
        </w:trPr>
        <w:tc>
          <w:tcPr>
            <w:tcW w:w="416" w:type="pct"/>
            <w:vAlign w:val="center"/>
          </w:tcPr>
          <w:p w:rsidR="00E06BD9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E06BD9" w:rsidRPr="00A72B48" w:rsidTr="000019EA">
        <w:trPr>
          <w:trHeight w:val="454"/>
        </w:trPr>
        <w:tc>
          <w:tcPr>
            <w:tcW w:w="416" w:type="pct"/>
            <w:vAlign w:val="center"/>
          </w:tcPr>
          <w:p w:rsidR="00E06BD9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31137A" w:rsidRPr="00A72B48" w:rsidTr="000019EA">
        <w:trPr>
          <w:trHeight w:val="454"/>
        </w:trPr>
        <w:tc>
          <w:tcPr>
            <w:tcW w:w="416" w:type="pct"/>
            <w:vAlign w:val="center"/>
          </w:tcPr>
          <w:p w:rsidR="0031137A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8</w:t>
            </w:r>
          </w:p>
        </w:tc>
        <w:tc>
          <w:tcPr>
            <w:tcW w:w="832" w:type="pct"/>
            <w:gridSpan w:val="2"/>
            <w:vAlign w:val="center"/>
          </w:tcPr>
          <w:p w:rsidR="0031137A" w:rsidRPr="002570EB" w:rsidRDefault="0031137A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31137A" w:rsidRPr="002570EB" w:rsidRDefault="0031137A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31137A" w:rsidRPr="002570EB" w:rsidRDefault="0031137A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31137A" w:rsidRPr="002570EB" w:rsidRDefault="0031137A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31137A" w:rsidRPr="002570EB" w:rsidRDefault="0031137A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C4F33" w:rsidRPr="00A72B48" w:rsidTr="000019EA">
        <w:trPr>
          <w:trHeight w:val="454"/>
        </w:trPr>
        <w:tc>
          <w:tcPr>
            <w:tcW w:w="416" w:type="pct"/>
            <w:vAlign w:val="center"/>
          </w:tcPr>
          <w:p w:rsidR="001C4F33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9</w:t>
            </w:r>
          </w:p>
        </w:tc>
        <w:tc>
          <w:tcPr>
            <w:tcW w:w="832" w:type="pct"/>
            <w:gridSpan w:val="2"/>
            <w:vAlign w:val="center"/>
          </w:tcPr>
          <w:p w:rsidR="001C4F33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1C4F33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1C4F33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1C4F33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1C4F33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E06BD9" w:rsidRPr="00A72B48" w:rsidTr="000019EA">
        <w:trPr>
          <w:trHeight w:val="454"/>
        </w:trPr>
        <w:tc>
          <w:tcPr>
            <w:tcW w:w="416" w:type="pct"/>
            <w:vAlign w:val="center"/>
          </w:tcPr>
          <w:p w:rsidR="00E06BD9" w:rsidRPr="002570EB" w:rsidRDefault="001C4F33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10</w:t>
            </w:r>
          </w:p>
        </w:tc>
        <w:tc>
          <w:tcPr>
            <w:tcW w:w="832" w:type="pct"/>
            <w:gridSpan w:val="2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2" w:type="pct"/>
            <w:gridSpan w:val="3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1" w:type="pct"/>
            <w:gridSpan w:val="3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19" w:type="pct"/>
            <w:gridSpan w:val="4"/>
            <w:vAlign w:val="center"/>
          </w:tcPr>
          <w:p w:rsidR="00E06BD9" w:rsidRPr="002570EB" w:rsidRDefault="00E06BD9" w:rsidP="00143AD8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627F" w:rsidRPr="00A72B48" w:rsidTr="000019EA">
        <w:trPr>
          <w:trHeight w:val="454"/>
        </w:trPr>
        <w:tc>
          <w:tcPr>
            <w:tcW w:w="5000" w:type="pct"/>
            <w:gridSpan w:val="14"/>
            <w:vAlign w:val="center"/>
          </w:tcPr>
          <w:p w:rsidR="009B627F" w:rsidRPr="009B627F" w:rsidRDefault="00034114" w:rsidP="007E7B71">
            <w:pPr>
              <w:spacing w:beforeLines="50" w:before="120" w:line="260" w:lineRule="exact"/>
              <w:rPr>
                <w:b/>
                <w:szCs w:val="21"/>
              </w:rPr>
            </w:pPr>
            <w:r>
              <w:rPr>
                <w:rFonts w:eastAsia="楷体_GB2312" w:hint="eastAsia"/>
              </w:rPr>
              <w:t>注：</w:t>
            </w:r>
            <w:r w:rsidR="009B627F" w:rsidRPr="00D433D3">
              <w:rPr>
                <w:rFonts w:eastAsia="楷体_GB2312"/>
              </w:rPr>
              <w:t>“</w:t>
            </w:r>
            <w:r w:rsidR="009B627F" w:rsidRPr="00D433D3">
              <w:rPr>
                <w:rFonts w:eastAsia="楷体_GB2312"/>
              </w:rPr>
              <w:t>专家类别</w:t>
            </w:r>
            <w:r w:rsidR="009B627F" w:rsidRPr="00D433D3">
              <w:rPr>
                <w:rFonts w:eastAsia="楷体_GB2312"/>
              </w:rPr>
              <w:t>”</w:t>
            </w:r>
            <w:r w:rsidR="007A211F">
              <w:rPr>
                <w:rFonts w:eastAsia="楷体_GB2312" w:hint="eastAsia"/>
              </w:rPr>
              <w:t>主要包括</w:t>
            </w:r>
            <w:r w:rsidR="009B627F" w:rsidRPr="00D433D3">
              <w:rPr>
                <w:rFonts w:eastAsia="楷体_GB2312"/>
              </w:rPr>
              <w:t>院士、长江学者、国家杰青</w:t>
            </w:r>
            <w:r w:rsidR="007E74F8">
              <w:rPr>
                <w:rFonts w:eastAsia="楷体_GB2312" w:hint="eastAsia"/>
              </w:rPr>
              <w:t>、</w:t>
            </w:r>
            <w:r w:rsidR="009B627F" w:rsidRPr="00D433D3">
              <w:rPr>
                <w:rFonts w:eastAsia="楷体_GB2312"/>
              </w:rPr>
              <w:t>国家级教学名师</w:t>
            </w:r>
            <w:r w:rsidR="007A211F">
              <w:rPr>
                <w:rFonts w:eastAsia="楷体_GB2312" w:hint="eastAsia"/>
              </w:rPr>
              <w:t>及</w:t>
            </w:r>
            <w:r w:rsidR="009B627F">
              <w:rPr>
                <w:rFonts w:eastAsia="楷体_GB2312" w:hint="eastAsia"/>
              </w:rPr>
              <w:t>楚天学者、湖北省百人计划</w:t>
            </w:r>
            <w:r>
              <w:rPr>
                <w:rFonts w:eastAsia="楷体_GB2312" w:hint="eastAsia"/>
              </w:rPr>
              <w:t>、</w:t>
            </w:r>
            <w:proofErr w:type="gramStart"/>
            <w:r>
              <w:rPr>
                <w:rFonts w:eastAsia="楷体_GB2312" w:hint="eastAsia"/>
              </w:rPr>
              <w:t>省教学</w:t>
            </w:r>
            <w:proofErr w:type="gramEnd"/>
            <w:r>
              <w:rPr>
                <w:rFonts w:eastAsia="楷体_GB2312" w:hint="eastAsia"/>
              </w:rPr>
              <w:t>名师</w:t>
            </w:r>
            <w:r w:rsidR="00E16F5C">
              <w:rPr>
                <w:rFonts w:eastAsia="楷体_GB2312" w:hint="eastAsia"/>
              </w:rPr>
              <w:t>等</w:t>
            </w:r>
            <w:r w:rsidR="007E74F8">
              <w:rPr>
                <w:rFonts w:eastAsia="楷体_GB2312" w:hint="eastAsia"/>
              </w:rPr>
              <w:t>省部级</w:t>
            </w:r>
            <w:r w:rsidR="007A211F">
              <w:rPr>
                <w:rFonts w:eastAsia="楷体_GB2312" w:hint="eastAsia"/>
              </w:rPr>
              <w:t>以上</w:t>
            </w:r>
            <w:r w:rsidR="007E74F8">
              <w:rPr>
                <w:rFonts w:eastAsia="楷体_GB2312" w:hint="eastAsia"/>
              </w:rPr>
              <w:t>人才</w:t>
            </w:r>
            <w:r w:rsidR="009B627F" w:rsidRPr="00D433D3">
              <w:rPr>
                <w:rFonts w:eastAsia="楷体_GB2312"/>
              </w:rPr>
              <w:t>。</w:t>
            </w:r>
          </w:p>
        </w:tc>
      </w:tr>
      <w:tr w:rsidR="00D16EEF" w:rsidRPr="00034114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D16EEF" w:rsidRPr="009A0EE0" w:rsidRDefault="00577929" w:rsidP="000A4F4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begin"/>
            </w:r>
            <w:r w:rsidR="00D16EE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instrText xml:space="preserve"> </w:instrText>
            </w:r>
            <w:r w:rsidR="00D16EEF" w:rsidRPr="009A0EE0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instrText>= 4 \* ROMAN</w:instrText>
            </w:r>
            <w:r w:rsidR="00D16EE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instrText xml:space="preserve"> </w:instrText>
            </w: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separate"/>
            </w:r>
            <w:r w:rsidR="00D16EE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t>IV</w:t>
            </w:r>
            <w:r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fldChar w:fldCharType="end"/>
            </w:r>
            <w:r w:rsidR="00D16EEF" w:rsidRPr="009A0EE0">
              <w:rPr>
                <w:rFonts w:ascii="仿宋_GB2312" w:eastAsia="仿宋_GB2312" w:hAnsi="宋体" w:cs="宋体"/>
                <w:b/>
                <w:kern w:val="0"/>
                <w:szCs w:val="21"/>
              </w:rPr>
              <w:t>-</w:t>
            </w:r>
            <w:r w:rsidR="000A4F4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3</w:t>
            </w:r>
            <w:r w:rsidR="00D16EEF" w:rsidRPr="00EC0FE3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本学科</w:t>
            </w:r>
            <w:r w:rsidR="000B3BA7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（</w:t>
            </w:r>
            <w:r w:rsidR="00D16EEF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群</w:t>
            </w:r>
            <w:r w:rsidR="000B3BA7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）</w:t>
            </w:r>
            <w:r w:rsidR="00B3188A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省部级以上</w:t>
            </w:r>
            <w:r w:rsidR="00D16EEF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教学科研平台</w:t>
            </w: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43AD8">
            <w:pPr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Ansi="宋体" w:hint="eastAsia"/>
                <w:b/>
              </w:rPr>
              <w:t>序号</w:t>
            </w: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4917C2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2570EB">
              <w:rPr>
                <w:rFonts w:ascii="仿宋_GB2312" w:eastAsia="仿宋_GB2312" w:hAnsi="宋体" w:hint="eastAsia"/>
                <w:b/>
              </w:rPr>
              <w:t>平台类别</w:t>
            </w: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E06BD9">
            <w:pPr>
              <w:jc w:val="center"/>
              <w:rPr>
                <w:rFonts w:ascii="仿宋_GB2312" w:eastAsia="仿宋_GB2312"/>
              </w:rPr>
            </w:pPr>
            <w:r w:rsidRPr="002570EB">
              <w:rPr>
                <w:rFonts w:ascii="仿宋_GB2312" w:eastAsia="仿宋_GB2312" w:hAnsi="宋体" w:hint="eastAsia"/>
                <w:b/>
              </w:rPr>
              <w:t>平台名称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4917C2" w:rsidRPr="002570EB" w:rsidRDefault="004917C2" w:rsidP="00E06BD9">
            <w:pPr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Ansi="宋体" w:hint="eastAsia"/>
                <w:b/>
              </w:rPr>
              <w:t>批准部门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/>
                <w:b/>
              </w:rPr>
            </w:pPr>
            <w:r w:rsidRPr="002570EB">
              <w:rPr>
                <w:rFonts w:ascii="仿宋_GB2312" w:eastAsia="仿宋_GB2312" w:hAnsi="宋体" w:hint="eastAsia"/>
                <w:b/>
              </w:rPr>
              <w:t>批准年月</w:t>
            </w: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4917C2" w:rsidRPr="00EC0FE3" w:rsidTr="000019E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6" w:type="pct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4917C2" w:rsidRPr="002570EB" w:rsidRDefault="004917C2" w:rsidP="001D18FE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D81472" w:rsidRDefault="00D81472" w:rsidP="00E62C0E">
      <w:pPr>
        <w:spacing w:before="40"/>
        <w:ind w:right="-488"/>
      </w:pPr>
    </w:p>
    <w:p w:rsidR="00E21576" w:rsidRDefault="001040B7" w:rsidP="001040B7">
      <w:pPr>
        <w:spacing w:before="40"/>
        <w:ind w:right="-488"/>
        <w:rPr>
          <w:rFonts w:eastAsia="楷体_GB2312"/>
          <w:b/>
          <w:spacing w:val="2"/>
          <w:sz w:val="28"/>
          <w:szCs w:val="28"/>
        </w:rPr>
      </w:pPr>
      <w:r>
        <w:br w:type="page"/>
      </w:r>
      <w:r w:rsidR="004C1DEE">
        <w:rPr>
          <w:rFonts w:eastAsia="楷体_GB2312" w:hint="eastAsia"/>
          <w:b/>
          <w:spacing w:val="2"/>
          <w:sz w:val="28"/>
          <w:szCs w:val="28"/>
        </w:rPr>
        <w:lastRenderedPageBreak/>
        <w:t>五</w:t>
      </w:r>
      <w:r w:rsidR="002A24E1" w:rsidRPr="005C6675">
        <w:rPr>
          <w:rFonts w:eastAsia="楷体_GB2312"/>
          <w:b/>
          <w:spacing w:val="2"/>
          <w:sz w:val="28"/>
          <w:szCs w:val="28"/>
        </w:rPr>
        <w:t>、</w:t>
      </w:r>
      <w:r w:rsidR="00E21576">
        <w:rPr>
          <w:rFonts w:eastAsia="楷体_GB2312" w:hint="eastAsia"/>
          <w:b/>
          <w:spacing w:val="2"/>
          <w:sz w:val="28"/>
          <w:szCs w:val="28"/>
        </w:rPr>
        <w:t>本学科</w:t>
      </w:r>
      <w:r w:rsidR="00E21576" w:rsidRPr="00FE5DD0">
        <w:rPr>
          <w:rFonts w:eastAsia="楷体_GB2312" w:hint="eastAsia"/>
          <w:b/>
          <w:spacing w:val="2"/>
          <w:sz w:val="28"/>
          <w:szCs w:val="28"/>
        </w:rPr>
        <w:t>（群）</w:t>
      </w:r>
      <w:r w:rsidR="00B3188A">
        <w:rPr>
          <w:rFonts w:eastAsia="楷体_GB2312" w:hint="eastAsia"/>
          <w:b/>
          <w:spacing w:val="2"/>
          <w:sz w:val="28"/>
          <w:szCs w:val="28"/>
        </w:rPr>
        <w:t>近五年代表性</w:t>
      </w:r>
      <w:r w:rsidR="00E21576">
        <w:rPr>
          <w:rFonts w:eastAsia="楷体_GB2312" w:hint="eastAsia"/>
          <w:b/>
          <w:spacing w:val="2"/>
          <w:sz w:val="28"/>
          <w:szCs w:val="28"/>
        </w:rPr>
        <w:t>科研项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4762"/>
        <w:gridCol w:w="1497"/>
        <w:gridCol w:w="1394"/>
      </w:tblGrid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A7C06">
            <w:pPr>
              <w:spacing w:before="60" w:after="120"/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项目</w:t>
            </w:r>
            <w:r w:rsidR="00BA7C06" w:rsidRPr="002570EB">
              <w:rPr>
                <w:rFonts w:ascii="仿宋_GB2312" w:eastAsia="仿宋_GB2312" w:hint="eastAsia"/>
                <w:b/>
                <w:szCs w:val="21"/>
              </w:rPr>
              <w:t>来源</w:t>
            </w: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项目名称</w:t>
            </w:r>
          </w:p>
        </w:tc>
        <w:tc>
          <w:tcPr>
            <w:tcW w:w="772" w:type="pct"/>
            <w:vAlign w:val="center"/>
          </w:tcPr>
          <w:p w:rsidR="00E21576" w:rsidRPr="002570EB" w:rsidRDefault="00BA7C06" w:rsidP="00B01537">
            <w:pPr>
              <w:spacing w:before="60" w:after="120"/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负责人</w:t>
            </w:r>
          </w:p>
        </w:tc>
        <w:tc>
          <w:tcPr>
            <w:tcW w:w="719" w:type="pct"/>
            <w:vAlign w:val="center"/>
          </w:tcPr>
          <w:p w:rsidR="00BA7C06" w:rsidRPr="002570EB" w:rsidRDefault="00BA7C06" w:rsidP="00BA7C06">
            <w:pPr>
              <w:spacing w:before="60" w:after="120"/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项目经费</w:t>
            </w:r>
          </w:p>
          <w:p w:rsidR="00E21576" w:rsidRPr="002570EB" w:rsidRDefault="00BA7C06" w:rsidP="00BA7C06">
            <w:pPr>
              <w:spacing w:before="60" w:after="120"/>
              <w:jc w:val="center"/>
              <w:rPr>
                <w:rFonts w:ascii="仿宋_GB2312" w:eastAsia="仿宋_GB2312"/>
                <w:b/>
                <w:szCs w:val="21"/>
              </w:rPr>
            </w:pPr>
            <w:r w:rsidRPr="002570EB">
              <w:rPr>
                <w:rFonts w:ascii="仿宋_GB2312" w:eastAsia="仿宋_GB2312" w:hint="eastAsia"/>
                <w:b/>
                <w:szCs w:val="21"/>
              </w:rPr>
              <w:t>（万元）</w:t>
            </w:r>
          </w:p>
        </w:tc>
      </w:tr>
      <w:tr w:rsidR="00BA7C0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BA7C06" w:rsidRPr="002570EB" w:rsidRDefault="00BA7C06" w:rsidP="00BA7C06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BA7C06" w:rsidRPr="002570EB" w:rsidRDefault="00BA7C06" w:rsidP="00B01537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BA7C06" w:rsidRPr="002570EB" w:rsidRDefault="00BA7C06" w:rsidP="00B01537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BA7C06" w:rsidRPr="002570EB" w:rsidRDefault="00BA7C06" w:rsidP="00BA7C06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43164E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43164E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43164E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2570EB" w:rsidTr="000019EA">
        <w:trPr>
          <w:trHeight w:val="567"/>
        </w:trPr>
        <w:tc>
          <w:tcPr>
            <w:tcW w:w="1053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E21576" w:rsidRPr="002570EB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E21576" w:rsidRPr="008B71BB" w:rsidRDefault="001275C1" w:rsidP="00E21576">
      <w:pPr>
        <w:ind w:firstLineChars="147" w:firstLine="419"/>
        <w:rPr>
          <w:rFonts w:eastAsia="楷体_GB2312"/>
          <w:b/>
          <w:spacing w:val="2"/>
          <w:sz w:val="28"/>
          <w:szCs w:val="28"/>
        </w:rPr>
      </w:pPr>
      <w:r>
        <w:rPr>
          <w:rFonts w:eastAsia="楷体_GB2312"/>
          <w:b/>
          <w:spacing w:val="2"/>
          <w:sz w:val="28"/>
          <w:szCs w:val="28"/>
        </w:rPr>
        <w:br w:type="page"/>
      </w:r>
      <w:r w:rsidR="00BC42DE">
        <w:rPr>
          <w:rFonts w:eastAsia="楷体_GB2312" w:hint="eastAsia"/>
          <w:b/>
          <w:spacing w:val="2"/>
          <w:sz w:val="28"/>
          <w:szCs w:val="28"/>
        </w:rPr>
        <w:lastRenderedPageBreak/>
        <w:t>六</w:t>
      </w:r>
      <w:r w:rsidR="00BC42DE" w:rsidRPr="005C6675">
        <w:rPr>
          <w:rFonts w:eastAsia="楷体_GB2312"/>
          <w:b/>
          <w:spacing w:val="2"/>
          <w:sz w:val="28"/>
          <w:szCs w:val="28"/>
        </w:rPr>
        <w:t>、</w:t>
      </w:r>
      <w:r w:rsidR="00E21576">
        <w:rPr>
          <w:rFonts w:eastAsia="楷体_GB2312" w:hint="eastAsia"/>
          <w:b/>
          <w:spacing w:val="2"/>
          <w:sz w:val="28"/>
          <w:szCs w:val="28"/>
        </w:rPr>
        <w:t>本学科（群）</w:t>
      </w:r>
      <w:r w:rsidR="005C7371">
        <w:rPr>
          <w:rFonts w:eastAsia="楷体_GB2312" w:hint="eastAsia"/>
          <w:b/>
          <w:spacing w:val="2"/>
          <w:sz w:val="28"/>
          <w:szCs w:val="28"/>
        </w:rPr>
        <w:t>近五年</w:t>
      </w:r>
      <w:r w:rsidR="002E2AC9">
        <w:rPr>
          <w:rFonts w:eastAsia="楷体_GB2312" w:hint="eastAsia"/>
          <w:b/>
          <w:spacing w:val="2"/>
          <w:sz w:val="28"/>
          <w:szCs w:val="28"/>
        </w:rPr>
        <w:t>标志性</w:t>
      </w:r>
      <w:r w:rsidR="00E21576">
        <w:rPr>
          <w:rFonts w:eastAsia="楷体_GB2312" w:hint="eastAsia"/>
          <w:b/>
          <w:spacing w:val="2"/>
          <w:sz w:val="28"/>
          <w:szCs w:val="28"/>
        </w:rPr>
        <w:t>成果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2784"/>
        <w:gridCol w:w="1559"/>
        <w:gridCol w:w="987"/>
        <w:gridCol w:w="1315"/>
        <w:gridCol w:w="2432"/>
      </w:tblGrid>
      <w:tr w:rsidR="00E21576" w:rsidRPr="00A72B48" w:rsidTr="000019EA">
        <w:trPr>
          <w:trHeight w:val="621"/>
        </w:trPr>
        <w:tc>
          <w:tcPr>
            <w:tcW w:w="5000" w:type="pct"/>
            <w:gridSpan w:val="6"/>
            <w:vAlign w:val="center"/>
          </w:tcPr>
          <w:p w:rsidR="00E21576" w:rsidRPr="005C7371" w:rsidRDefault="005C7371" w:rsidP="005C7371">
            <w:pPr>
              <w:spacing w:before="60" w:after="120"/>
              <w:ind w:firstLineChars="200" w:firstLine="480"/>
              <w:jc w:val="left"/>
              <w:rPr>
                <w:rFonts w:ascii="仿宋_GB2312" w:eastAsia="仿宋_GB2312"/>
              </w:rPr>
            </w:pPr>
            <w:r w:rsidRPr="005C7371">
              <w:rPr>
                <w:rFonts w:ascii="仿宋_GB2312" w:eastAsia="仿宋_GB2312" w:hint="eastAsia"/>
                <w:sz w:val="24"/>
                <w:szCs w:val="24"/>
              </w:rPr>
              <w:t>成果类别：</w:t>
            </w:r>
            <w:r w:rsidR="002E2AC9" w:rsidRPr="005C7371">
              <w:rPr>
                <w:rFonts w:ascii="仿宋_GB2312" w:eastAsia="仿宋_GB2312" w:hint="eastAsia"/>
                <w:sz w:val="24"/>
                <w:szCs w:val="24"/>
              </w:rPr>
              <w:t>省部级以上奖励、高水平</w:t>
            </w:r>
            <w:r w:rsidR="00E21576" w:rsidRPr="005C7371">
              <w:rPr>
                <w:rFonts w:ascii="仿宋_GB2312" w:eastAsia="仿宋_GB2312" w:hint="eastAsia"/>
                <w:sz w:val="24"/>
                <w:szCs w:val="24"/>
              </w:rPr>
              <w:t>论文、</w:t>
            </w:r>
            <w:r w:rsidR="002E2AC9" w:rsidRPr="005C7371">
              <w:rPr>
                <w:rFonts w:ascii="仿宋_GB2312" w:eastAsia="仿宋_GB2312" w:hint="eastAsia"/>
                <w:sz w:val="24"/>
                <w:szCs w:val="24"/>
              </w:rPr>
              <w:t>学术</w:t>
            </w:r>
            <w:r w:rsidR="00E21576" w:rsidRPr="005C7371">
              <w:rPr>
                <w:rFonts w:ascii="仿宋_GB2312" w:eastAsia="仿宋_GB2312" w:hint="eastAsia"/>
                <w:sz w:val="24"/>
                <w:szCs w:val="24"/>
              </w:rPr>
              <w:t>专著</w:t>
            </w:r>
            <w:r w:rsidR="002E2AC9" w:rsidRPr="005C7371">
              <w:rPr>
                <w:rFonts w:ascii="仿宋_GB2312" w:eastAsia="仿宋_GB2312" w:hint="eastAsia"/>
                <w:sz w:val="24"/>
                <w:szCs w:val="24"/>
              </w:rPr>
              <w:t>、重要发明专利、重大成果转化、被采纳的咨询报告</w:t>
            </w:r>
            <w:r w:rsidRPr="005C7371">
              <w:rPr>
                <w:rFonts w:ascii="仿宋_GB2312" w:eastAsia="仿宋_GB2312" w:hint="eastAsia"/>
                <w:sz w:val="24"/>
                <w:szCs w:val="24"/>
              </w:rPr>
              <w:t>等标志性成果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E21576" w:rsidRPr="00A72B48" w:rsidTr="00603B21">
        <w:trPr>
          <w:trHeight w:val="646"/>
        </w:trPr>
        <w:tc>
          <w:tcPr>
            <w:tcW w:w="319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436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成果名称</w:t>
            </w:r>
          </w:p>
        </w:tc>
        <w:tc>
          <w:tcPr>
            <w:tcW w:w="804" w:type="pct"/>
            <w:vAlign w:val="center"/>
          </w:tcPr>
          <w:p w:rsidR="00E21576" w:rsidRPr="002570EB" w:rsidRDefault="005C7371" w:rsidP="002E2AC9">
            <w:pPr>
              <w:spacing w:before="60" w:after="120"/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成果类别</w:t>
            </w:r>
          </w:p>
        </w:tc>
        <w:tc>
          <w:tcPr>
            <w:tcW w:w="509" w:type="pct"/>
            <w:vAlign w:val="center"/>
          </w:tcPr>
          <w:p w:rsidR="00E21576" w:rsidRPr="002570EB" w:rsidRDefault="00E21576" w:rsidP="00B01537">
            <w:pPr>
              <w:spacing w:before="60" w:after="120"/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时间</w:t>
            </w:r>
          </w:p>
        </w:tc>
        <w:tc>
          <w:tcPr>
            <w:tcW w:w="678" w:type="pct"/>
            <w:vAlign w:val="center"/>
          </w:tcPr>
          <w:p w:rsidR="00E21576" w:rsidRPr="002570EB" w:rsidRDefault="005C7371" w:rsidP="00B01537">
            <w:pPr>
              <w:spacing w:before="60" w:after="120"/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主要完成人</w:t>
            </w:r>
          </w:p>
        </w:tc>
        <w:tc>
          <w:tcPr>
            <w:tcW w:w="1254" w:type="pct"/>
            <w:vAlign w:val="center"/>
          </w:tcPr>
          <w:p w:rsidR="00603B21" w:rsidRPr="002570EB" w:rsidRDefault="005C7371" w:rsidP="00603B21">
            <w:pPr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成果价值</w:t>
            </w:r>
          </w:p>
          <w:p w:rsidR="005C7371" w:rsidRPr="002570EB" w:rsidRDefault="005C7371" w:rsidP="00603B21">
            <w:pPr>
              <w:jc w:val="center"/>
              <w:rPr>
                <w:rFonts w:ascii="仿宋_GB2312" w:eastAsia="仿宋_GB2312"/>
                <w:b/>
              </w:rPr>
            </w:pPr>
            <w:r w:rsidRPr="002570EB">
              <w:rPr>
                <w:rFonts w:ascii="仿宋_GB2312" w:eastAsia="仿宋_GB2312" w:hint="eastAsia"/>
                <w:b/>
              </w:rPr>
              <w:t>（限30字）</w:t>
            </w: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97EA3" w:rsidRPr="00A72B48" w:rsidTr="00603B21">
        <w:trPr>
          <w:trHeight w:val="737"/>
        </w:trPr>
        <w:tc>
          <w:tcPr>
            <w:tcW w:w="31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97EA3" w:rsidRPr="00A72B48" w:rsidTr="00603B21">
        <w:trPr>
          <w:trHeight w:val="737"/>
        </w:trPr>
        <w:tc>
          <w:tcPr>
            <w:tcW w:w="31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97EA3" w:rsidRPr="00A72B48" w:rsidTr="00603B21">
        <w:trPr>
          <w:trHeight w:val="737"/>
        </w:trPr>
        <w:tc>
          <w:tcPr>
            <w:tcW w:w="31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97EA3" w:rsidRPr="00A72B48" w:rsidTr="00603B21">
        <w:trPr>
          <w:trHeight w:val="737"/>
        </w:trPr>
        <w:tc>
          <w:tcPr>
            <w:tcW w:w="31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1576" w:rsidRPr="00A72B48" w:rsidTr="00603B21">
        <w:trPr>
          <w:trHeight w:val="737"/>
        </w:trPr>
        <w:tc>
          <w:tcPr>
            <w:tcW w:w="31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E21576" w:rsidRPr="00A72B48" w:rsidRDefault="00E21576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97EA3" w:rsidRPr="00A72B48" w:rsidTr="00603B21">
        <w:trPr>
          <w:trHeight w:val="737"/>
        </w:trPr>
        <w:tc>
          <w:tcPr>
            <w:tcW w:w="31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497EA3" w:rsidRPr="00A72B48" w:rsidRDefault="00497EA3" w:rsidP="00B01537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EA4224" w:rsidRDefault="001275C1" w:rsidP="00291772">
      <w:pPr>
        <w:ind w:firstLineChars="147" w:firstLine="419"/>
        <w:rPr>
          <w:rFonts w:ascii="楷体_GB2312" w:eastAsia="楷体_GB2312"/>
          <w:b/>
          <w:sz w:val="28"/>
          <w:szCs w:val="28"/>
        </w:rPr>
      </w:pPr>
      <w:r>
        <w:rPr>
          <w:rFonts w:eastAsia="楷体_GB2312"/>
          <w:b/>
          <w:spacing w:val="2"/>
          <w:sz w:val="28"/>
          <w:szCs w:val="28"/>
        </w:rPr>
        <w:br w:type="page"/>
      </w:r>
      <w:r w:rsidR="00291772">
        <w:rPr>
          <w:rFonts w:ascii="楷体_GB2312" w:eastAsia="楷体_GB2312" w:hint="eastAsia"/>
          <w:b/>
          <w:sz w:val="28"/>
          <w:szCs w:val="28"/>
        </w:rPr>
        <w:lastRenderedPageBreak/>
        <w:t>七</w:t>
      </w:r>
      <w:r w:rsidR="00C50D52" w:rsidRPr="00C50D52">
        <w:rPr>
          <w:rFonts w:ascii="楷体_GB2312" w:eastAsia="楷体_GB2312" w:hint="eastAsia"/>
          <w:b/>
          <w:sz w:val="28"/>
          <w:szCs w:val="28"/>
        </w:rPr>
        <w:t>、</w:t>
      </w:r>
      <w:r w:rsidR="00E846C3">
        <w:rPr>
          <w:rFonts w:ascii="楷体_GB2312" w:eastAsia="楷体_GB2312" w:hint="eastAsia"/>
          <w:b/>
          <w:sz w:val="28"/>
          <w:szCs w:val="28"/>
        </w:rPr>
        <w:t>本</w:t>
      </w:r>
      <w:r w:rsidR="00C50D52" w:rsidRPr="00C50D52">
        <w:rPr>
          <w:rFonts w:ascii="楷体_GB2312" w:eastAsia="楷体_GB2312" w:hint="eastAsia"/>
          <w:b/>
          <w:sz w:val="28"/>
          <w:szCs w:val="28"/>
        </w:rPr>
        <w:t>学科</w:t>
      </w:r>
      <w:r w:rsidR="00327D54">
        <w:rPr>
          <w:rFonts w:ascii="楷体_GB2312" w:eastAsia="楷体_GB2312" w:hint="eastAsia"/>
          <w:b/>
          <w:sz w:val="28"/>
          <w:szCs w:val="28"/>
        </w:rPr>
        <w:t>（</w:t>
      </w:r>
      <w:r w:rsidR="008122F5">
        <w:rPr>
          <w:rFonts w:ascii="楷体_GB2312" w:eastAsia="楷体_GB2312" w:hint="eastAsia"/>
          <w:b/>
          <w:sz w:val="28"/>
          <w:szCs w:val="28"/>
        </w:rPr>
        <w:t>群</w:t>
      </w:r>
      <w:r w:rsidR="00327D54">
        <w:rPr>
          <w:rFonts w:ascii="楷体_GB2312" w:eastAsia="楷体_GB2312" w:hint="eastAsia"/>
          <w:b/>
          <w:sz w:val="28"/>
          <w:szCs w:val="28"/>
        </w:rPr>
        <w:t>）</w:t>
      </w:r>
      <w:r w:rsidR="008122F5">
        <w:rPr>
          <w:rFonts w:ascii="楷体_GB2312" w:eastAsia="楷体_GB2312" w:hint="eastAsia"/>
          <w:b/>
          <w:sz w:val="28"/>
          <w:szCs w:val="28"/>
        </w:rPr>
        <w:t>20</w:t>
      </w:r>
      <w:r w:rsidR="00125F63">
        <w:rPr>
          <w:rFonts w:ascii="楷体_GB2312" w:eastAsia="楷体_GB2312" w:hint="eastAsia"/>
          <w:b/>
          <w:sz w:val="28"/>
          <w:szCs w:val="28"/>
        </w:rPr>
        <w:t>21</w:t>
      </w:r>
      <w:r w:rsidR="007A4CA6">
        <w:rPr>
          <w:rFonts w:ascii="楷体_GB2312" w:eastAsia="楷体_GB2312" w:hint="eastAsia"/>
          <w:b/>
          <w:sz w:val="28"/>
          <w:szCs w:val="28"/>
        </w:rPr>
        <w:t>-</w:t>
      </w:r>
      <w:r w:rsidR="008122F5">
        <w:rPr>
          <w:rFonts w:ascii="楷体_GB2312" w:eastAsia="楷体_GB2312" w:hint="eastAsia"/>
          <w:b/>
          <w:sz w:val="28"/>
          <w:szCs w:val="28"/>
        </w:rPr>
        <w:t>20</w:t>
      </w:r>
      <w:r w:rsidR="00411313">
        <w:rPr>
          <w:rFonts w:ascii="楷体_GB2312" w:eastAsia="楷体_GB2312" w:hint="eastAsia"/>
          <w:b/>
          <w:sz w:val="28"/>
          <w:szCs w:val="28"/>
        </w:rPr>
        <w:t>2</w:t>
      </w:r>
      <w:r w:rsidR="00125F63">
        <w:rPr>
          <w:rFonts w:ascii="楷体_GB2312" w:eastAsia="楷体_GB2312" w:hint="eastAsia"/>
          <w:b/>
          <w:sz w:val="28"/>
          <w:szCs w:val="28"/>
        </w:rPr>
        <w:t>5</w:t>
      </w:r>
      <w:r w:rsidR="008122F5">
        <w:rPr>
          <w:rFonts w:ascii="楷体_GB2312" w:eastAsia="楷体_GB2312" w:hint="eastAsia"/>
          <w:b/>
          <w:sz w:val="28"/>
          <w:szCs w:val="28"/>
        </w:rPr>
        <w:t>年</w:t>
      </w:r>
      <w:r w:rsidR="007A4CA6">
        <w:rPr>
          <w:rFonts w:ascii="楷体_GB2312" w:eastAsia="楷体_GB2312" w:hint="eastAsia"/>
          <w:b/>
          <w:sz w:val="28"/>
          <w:szCs w:val="28"/>
        </w:rPr>
        <w:t>建设方案</w:t>
      </w:r>
      <w:r w:rsidR="00EF5BBF">
        <w:rPr>
          <w:rFonts w:ascii="楷体_GB2312" w:eastAsia="楷体_GB2312" w:hint="eastAsia"/>
          <w:b/>
          <w:sz w:val="28"/>
          <w:szCs w:val="28"/>
        </w:rPr>
        <w:t>（限</w:t>
      </w:r>
      <w:r w:rsidR="00314DD2">
        <w:rPr>
          <w:rFonts w:ascii="楷体_GB2312" w:eastAsia="楷体_GB2312"/>
          <w:b/>
          <w:sz w:val="28"/>
          <w:szCs w:val="28"/>
        </w:rPr>
        <w:t>1500</w:t>
      </w:r>
      <w:r w:rsidR="00EF5BBF">
        <w:rPr>
          <w:rFonts w:ascii="楷体_GB2312" w:eastAsia="楷体_GB2312" w:hint="eastAsia"/>
          <w:b/>
          <w:sz w:val="28"/>
          <w:szCs w:val="28"/>
        </w:rPr>
        <w:t>字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5"/>
      </w:tblGrid>
      <w:tr w:rsidR="00885933" w:rsidRPr="006F1537" w:rsidTr="000019EA">
        <w:trPr>
          <w:cantSplit/>
          <w:trHeight w:val="3993"/>
          <w:jc w:val="center"/>
        </w:trPr>
        <w:tc>
          <w:tcPr>
            <w:tcW w:w="5000" w:type="pct"/>
          </w:tcPr>
          <w:p w:rsidR="007656B5" w:rsidRPr="00DD2DE6" w:rsidRDefault="00DD2DE6" w:rsidP="00DD2DE6">
            <w:pPr>
              <w:spacing w:before="120" w:after="120" w:line="300" w:lineRule="atLeast"/>
              <w:rPr>
                <w:rFonts w:ascii="仿宋_GB2312" w:eastAsia="仿宋_GB2312"/>
              </w:rPr>
            </w:pPr>
            <w:r w:rsidRPr="00DD2DE6">
              <w:rPr>
                <w:rFonts w:ascii="仿宋_GB2312" w:eastAsia="仿宋_GB2312" w:hint="eastAsia"/>
              </w:rPr>
              <w:t>主要包括</w:t>
            </w:r>
            <w:r w:rsidR="00885933" w:rsidRPr="00DD2DE6">
              <w:rPr>
                <w:rFonts w:ascii="仿宋_GB2312" w:eastAsia="仿宋_GB2312" w:hint="eastAsia"/>
              </w:rPr>
              <w:t>建设目标</w:t>
            </w:r>
            <w:r w:rsidR="00E846C3" w:rsidRPr="00DD2DE6">
              <w:rPr>
                <w:rFonts w:ascii="仿宋_GB2312" w:eastAsia="仿宋_GB2312" w:hint="eastAsia"/>
              </w:rPr>
              <w:t>、</w:t>
            </w:r>
            <w:r w:rsidR="007A4CA6" w:rsidRPr="00DD2DE6">
              <w:rPr>
                <w:rFonts w:ascii="仿宋_GB2312" w:eastAsia="仿宋_GB2312" w:hint="eastAsia"/>
              </w:rPr>
              <w:t>建设内容、建设措施</w:t>
            </w:r>
            <w:r w:rsidRPr="00DD2DE6">
              <w:rPr>
                <w:rFonts w:ascii="仿宋_GB2312" w:eastAsia="仿宋_GB2312" w:hint="eastAsia"/>
              </w:rPr>
              <w:t>、</w:t>
            </w:r>
            <w:r w:rsidR="00374E7B" w:rsidRPr="00DD2DE6">
              <w:rPr>
                <w:rFonts w:ascii="仿宋_GB2312" w:eastAsia="仿宋_GB2312" w:hint="eastAsia"/>
              </w:rPr>
              <w:t>预期</w:t>
            </w:r>
            <w:r w:rsidR="00D6048C" w:rsidRPr="00DD2DE6">
              <w:rPr>
                <w:rFonts w:ascii="仿宋_GB2312" w:eastAsia="仿宋_GB2312" w:hint="eastAsia"/>
              </w:rPr>
              <w:t>建设成效及</w:t>
            </w:r>
            <w:r w:rsidR="004C1DEE" w:rsidRPr="00DD2DE6">
              <w:rPr>
                <w:rFonts w:ascii="仿宋_GB2312" w:eastAsia="仿宋_GB2312" w:hint="eastAsia"/>
              </w:rPr>
              <w:t>标志性成果</w:t>
            </w:r>
            <w:r w:rsidRPr="00DD2DE6">
              <w:rPr>
                <w:rFonts w:ascii="仿宋_GB2312" w:eastAsia="仿宋_GB2312" w:hint="eastAsia"/>
              </w:rPr>
              <w:t>等。</w:t>
            </w:r>
          </w:p>
          <w:p w:rsidR="00885933" w:rsidRPr="006F1537" w:rsidRDefault="0088593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885933" w:rsidRPr="006F1537" w:rsidRDefault="0088593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C1DEE" w:rsidRDefault="004C1DEE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C1DEE" w:rsidRDefault="004C1DEE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97EA3" w:rsidRDefault="00497EA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97EA3" w:rsidRDefault="00497EA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D575BF" w:rsidRDefault="00D575BF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97EA3" w:rsidRDefault="00497EA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C1DEE" w:rsidRDefault="004C1DEE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C1DEE" w:rsidRDefault="004C1DEE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97EA3" w:rsidRDefault="00497EA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97EA3" w:rsidRDefault="00497EA3" w:rsidP="00745576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  <w:p w:rsidR="00497EA3" w:rsidRPr="006F1537" w:rsidRDefault="00497EA3" w:rsidP="00D575BF">
            <w:pPr>
              <w:spacing w:before="120" w:after="120" w:line="300" w:lineRule="atLeast"/>
              <w:rPr>
                <w:rFonts w:ascii="仿宋_GB2312" w:eastAsia="仿宋_GB2312"/>
              </w:rPr>
            </w:pPr>
          </w:p>
        </w:tc>
      </w:tr>
    </w:tbl>
    <w:p w:rsidR="00822253" w:rsidRPr="00C505DB" w:rsidRDefault="00291772" w:rsidP="00291772">
      <w:pPr>
        <w:spacing w:before="40"/>
        <w:ind w:leftChars="-100" w:left="-210" w:right="-488" w:firstLineChars="100" w:firstLine="281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八</w:t>
      </w:r>
      <w:r w:rsidR="00822253" w:rsidRPr="00C50D52">
        <w:rPr>
          <w:rFonts w:ascii="楷体_GB2312" w:eastAsia="楷体_GB2312" w:hint="eastAsia"/>
          <w:b/>
          <w:sz w:val="28"/>
          <w:szCs w:val="28"/>
        </w:rPr>
        <w:t>、</w:t>
      </w:r>
      <w:r w:rsidR="00822253">
        <w:rPr>
          <w:rFonts w:ascii="楷体_GB2312" w:eastAsia="楷体_GB2312" w:hint="eastAsia"/>
          <w:b/>
          <w:sz w:val="28"/>
          <w:szCs w:val="28"/>
        </w:rPr>
        <w:t>学校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5"/>
      </w:tblGrid>
      <w:tr w:rsidR="00822253" w:rsidRPr="006F1537" w:rsidTr="004E7E12">
        <w:trPr>
          <w:cantSplit/>
          <w:trHeight w:val="3260"/>
          <w:jc w:val="center"/>
        </w:trPr>
        <w:tc>
          <w:tcPr>
            <w:tcW w:w="5000" w:type="pct"/>
          </w:tcPr>
          <w:p w:rsidR="001F3EDA" w:rsidRPr="001842B5" w:rsidRDefault="001F3EDA" w:rsidP="00822253">
            <w:pPr>
              <w:spacing w:before="120" w:after="120" w:line="30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2433F9" w:rsidRDefault="002433F9" w:rsidP="00822253">
            <w:pPr>
              <w:spacing w:before="120" w:after="120" w:line="30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1842B5" w:rsidRDefault="001842B5" w:rsidP="00822253">
            <w:pPr>
              <w:spacing w:before="120" w:after="120" w:line="30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1842B5" w:rsidRPr="001842B5" w:rsidRDefault="001842B5" w:rsidP="00822253">
            <w:pPr>
              <w:spacing w:before="120" w:after="120" w:line="30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6E741F" w:rsidRDefault="006E741F" w:rsidP="002570EB">
            <w:pPr>
              <w:spacing w:before="120" w:after="120" w:line="300" w:lineRule="atLeast"/>
              <w:ind w:right="420"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（公章）</w:t>
            </w:r>
          </w:p>
          <w:p w:rsidR="003C3110" w:rsidRPr="003C3110" w:rsidRDefault="003C3110" w:rsidP="00CF6168">
            <w:pPr>
              <w:spacing w:before="120" w:after="120" w:line="300" w:lineRule="atLeast"/>
              <w:ind w:right="420"/>
              <w:jc w:val="left"/>
              <w:rPr>
                <w:rFonts w:ascii="仿宋_GB2312" w:eastAsia="仿宋_GB2312"/>
                <w:szCs w:val="28"/>
              </w:rPr>
            </w:pPr>
          </w:p>
          <w:p w:rsidR="006E741F" w:rsidRPr="001842B5" w:rsidRDefault="006E741F" w:rsidP="002570EB">
            <w:pPr>
              <w:spacing w:before="120" w:after="120" w:line="300" w:lineRule="atLeast"/>
              <w:ind w:right="420" w:firstLineChars="2650" w:firstLine="7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2A24E1" w:rsidRPr="00441BCE" w:rsidRDefault="002A24E1" w:rsidP="00C505DB">
      <w:pPr>
        <w:spacing w:before="40"/>
        <w:ind w:right="-488"/>
      </w:pPr>
    </w:p>
    <w:sectPr w:rsidR="002A24E1" w:rsidRPr="00441BCE" w:rsidSect="008A624E">
      <w:footerReference w:type="default" r:id="rId11"/>
      <w:pgSz w:w="11907" w:h="16840"/>
      <w:pgMar w:top="1134" w:right="1134" w:bottom="1134" w:left="113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60" w:rsidRDefault="00330C60">
      <w:r>
        <w:separator/>
      </w:r>
    </w:p>
  </w:endnote>
  <w:endnote w:type="continuationSeparator" w:id="0">
    <w:p w:rsidR="00330C60" w:rsidRDefault="0033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BC" w:rsidRDefault="00577929" w:rsidP="00232407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2659BC">
      <w:rPr>
        <w:rStyle w:val="a3"/>
      </w:rPr>
      <w:instrText xml:space="preserve">PAGE  </w:instrText>
    </w:r>
    <w:r>
      <w:fldChar w:fldCharType="end"/>
    </w:r>
  </w:p>
  <w:p w:rsidR="002659BC" w:rsidRDefault="002659BC" w:rsidP="00215B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BC" w:rsidRDefault="00577929" w:rsidP="00F201F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659B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14386">
      <w:rPr>
        <w:rStyle w:val="a3"/>
        <w:noProof/>
      </w:rPr>
      <w:t>2</w:t>
    </w:r>
    <w:r>
      <w:rPr>
        <w:rStyle w:val="a3"/>
      </w:rPr>
      <w:fldChar w:fldCharType="end"/>
    </w:r>
  </w:p>
  <w:p w:rsidR="002659BC" w:rsidRDefault="002659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AF" w:rsidRDefault="008F08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60" w:rsidRDefault="00330C60">
      <w:r>
        <w:separator/>
      </w:r>
    </w:p>
  </w:footnote>
  <w:footnote w:type="continuationSeparator" w:id="0">
    <w:p w:rsidR="00330C60" w:rsidRDefault="0033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B4B"/>
    <w:multiLevelType w:val="hybridMultilevel"/>
    <w:tmpl w:val="B85C3D58"/>
    <w:lvl w:ilvl="0" w:tplc="4D30AEF6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41CF5135"/>
    <w:multiLevelType w:val="hybridMultilevel"/>
    <w:tmpl w:val="7E9E17D4"/>
    <w:lvl w:ilvl="0" w:tplc="DA8CAB4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C47"/>
    <w:rsid w:val="000001A4"/>
    <w:rsid w:val="00000ADC"/>
    <w:rsid w:val="000019EA"/>
    <w:rsid w:val="000030F7"/>
    <w:rsid w:val="00003406"/>
    <w:rsid w:val="00010655"/>
    <w:rsid w:val="000133EB"/>
    <w:rsid w:val="00013DCA"/>
    <w:rsid w:val="0001478A"/>
    <w:rsid w:val="0001550D"/>
    <w:rsid w:val="00015622"/>
    <w:rsid w:val="000165FF"/>
    <w:rsid w:val="00016E50"/>
    <w:rsid w:val="00017052"/>
    <w:rsid w:val="0001727D"/>
    <w:rsid w:val="00023CE7"/>
    <w:rsid w:val="0003187D"/>
    <w:rsid w:val="000324E0"/>
    <w:rsid w:val="000335DC"/>
    <w:rsid w:val="00034114"/>
    <w:rsid w:val="0003708B"/>
    <w:rsid w:val="00046EC9"/>
    <w:rsid w:val="00051959"/>
    <w:rsid w:val="00053DB2"/>
    <w:rsid w:val="0005437A"/>
    <w:rsid w:val="00054BAC"/>
    <w:rsid w:val="00056F75"/>
    <w:rsid w:val="0006465A"/>
    <w:rsid w:val="0007166F"/>
    <w:rsid w:val="00072017"/>
    <w:rsid w:val="00072FF7"/>
    <w:rsid w:val="00077DB2"/>
    <w:rsid w:val="00085B10"/>
    <w:rsid w:val="000949B5"/>
    <w:rsid w:val="000959B2"/>
    <w:rsid w:val="00097CD5"/>
    <w:rsid w:val="000A2BF9"/>
    <w:rsid w:val="000A4F4D"/>
    <w:rsid w:val="000A562F"/>
    <w:rsid w:val="000A56C1"/>
    <w:rsid w:val="000B3BA7"/>
    <w:rsid w:val="000C1687"/>
    <w:rsid w:val="000C1EA8"/>
    <w:rsid w:val="000C264A"/>
    <w:rsid w:val="000C3346"/>
    <w:rsid w:val="000C5747"/>
    <w:rsid w:val="000C5D48"/>
    <w:rsid w:val="000C6B69"/>
    <w:rsid w:val="000C7195"/>
    <w:rsid w:val="000C758A"/>
    <w:rsid w:val="000D2962"/>
    <w:rsid w:val="000D3265"/>
    <w:rsid w:val="000D6D07"/>
    <w:rsid w:val="000D7E3E"/>
    <w:rsid w:val="000E0877"/>
    <w:rsid w:val="000E33AA"/>
    <w:rsid w:val="000E4158"/>
    <w:rsid w:val="000F0D73"/>
    <w:rsid w:val="000F0E92"/>
    <w:rsid w:val="000F0F1C"/>
    <w:rsid w:val="000F1936"/>
    <w:rsid w:val="000F739B"/>
    <w:rsid w:val="00100A63"/>
    <w:rsid w:val="0010331D"/>
    <w:rsid w:val="001040B7"/>
    <w:rsid w:val="001078EF"/>
    <w:rsid w:val="00110486"/>
    <w:rsid w:val="00114ECB"/>
    <w:rsid w:val="001206C4"/>
    <w:rsid w:val="00125A5F"/>
    <w:rsid w:val="00125F63"/>
    <w:rsid w:val="00126263"/>
    <w:rsid w:val="001275C1"/>
    <w:rsid w:val="00130536"/>
    <w:rsid w:val="00130AC9"/>
    <w:rsid w:val="00131449"/>
    <w:rsid w:val="00134169"/>
    <w:rsid w:val="00141D48"/>
    <w:rsid w:val="00143AD8"/>
    <w:rsid w:val="0014537F"/>
    <w:rsid w:val="00153F1F"/>
    <w:rsid w:val="00156A0D"/>
    <w:rsid w:val="001626D3"/>
    <w:rsid w:val="00163973"/>
    <w:rsid w:val="00164A8F"/>
    <w:rsid w:val="0016744B"/>
    <w:rsid w:val="00167A23"/>
    <w:rsid w:val="00171161"/>
    <w:rsid w:val="00171E75"/>
    <w:rsid w:val="001748FB"/>
    <w:rsid w:val="00183E7C"/>
    <w:rsid w:val="001842B5"/>
    <w:rsid w:val="00185385"/>
    <w:rsid w:val="00187EB1"/>
    <w:rsid w:val="00190317"/>
    <w:rsid w:val="00192009"/>
    <w:rsid w:val="00195940"/>
    <w:rsid w:val="001A011F"/>
    <w:rsid w:val="001A332C"/>
    <w:rsid w:val="001B0938"/>
    <w:rsid w:val="001B29F5"/>
    <w:rsid w:val="001B350E"/>
    <w:rsid w:val="001B57E6"/>
    <w:rsid w:val="001B68BB"/>
    <w:rsid w:val="001B7004"/>
    <w:rsid w:val="001B7D78"/>
    <w:rsid w:val="001C03A1"/>
    <w:rsid w:val="001C11FA"/>
    <w:rsid w:val="001C27DB"/>
    <w:rsid w:val="001C4F33"/>
    <w:rsid w:val="001C596D"/>
    <w:rsid w:val="001C731E"/>
    <w:rsid w:val="001D18FE"/>
    <w:rsid w:val="001D30DF"/>
    <w:rsid w:val="001D332D"/>
    <w:rsid w:val="001D5548"/>
    <w:rsid w:val="001D5F1F"/>
    <w:rsid w:val="001D5FBA"/>
    <w:rsid w:val="001D6CB8"/>
    <w:rsid w:val="001E537E"/>
    <w:rsid w:val="001F262A"/>
    <w:rsid w:val="001F2724"/>
    <w:rsid w:val="001F3043"/>
    <w:rsid w:val="001F3D4C"/>
    <w:rsid w:val="001F3EDA"/>
    <w:rsid w:val="001F7301"/>
    <w:rsid w:val="001F77C8"/>
    <w:rsid w:val="001F79AB"/>
    <w:rsid w:val="001F7DCA"/>
    <w:rsid w:val="0020175E"/>
    <w:rsid w:val="00204118"/>
    <w:rsid w:val="00204933"/>
    <w:rsid w:val="002073F4"/>
    <w:rsid w:val="0020763F"/>
    <w:rsid w:val="002123BC"/>
    <w:rsid w:val="002151B1"/>
    <w:rsid w:val="00215BC8"/>
    <w:rsid w:val="00216EEC"/>
    <w:rsid w:val="00217D2D"/>
    <w:rsid w:val="00220E61"/>
    <w:rsid w:val="002223A7"/>
    <w:rsid w:val="0022247B"/>
    <w:rsid w:val="002246C0"/>
    <w:rsid w:val="00225305"/>
    <w:rsid w:val="00225604"/>
    <w:rsid w:val="002320F4"/>
    <w:rsid w:val="00232407"/>
    <w:rsid w:val="00236B09"/>
    <w:rsid w:val="00236E6B"/>
    <w:rsid w:val="002422E7"/>
    <w:rsid w:val="002433F9"/>
    <w:rsid w:val="002442D9"/>
    <w:rsid w:val="00244684"/>
    <w:rsid w:val="002505FE"/>
    <w:rsid w:val="002511D7"/>
    <w:rsid w:val="00251C6D"/>
    <w:rsid w:val="002524F6"/>
    <w:rsid w:val="00253283"/>
    <w:rsid w:val="00253744"/>
    <w:rsid w:val="00256492"/>
    <w:rsid w:val="002566E6"/>
    <w:rsid w:val="00257049"/>
    <w:rsid w:val="002570EB"/>
    <w:rsid w:val="002659BC"/>
    <w:rsid w:val="002749A1"/>
    <w:rsid w:val="002775CC"/>
    <w:rsid w:val="00280515"/>
    <w:rsid w:val="002814C7"/>
    <w:rsid w:val="002826A0"/>
    <w:rsid w:val="00284283"/>
    <w:rsid w:val="00286B35"/>
    <w:rsid w:val="00291772"/>
    <w:rsid w:val="0029223E"/>
    <w:rsid w:val="002927D6"/>
    <w:rsid w:val="002933D8"/>
    <w:rsid w:val="00296395"/>
    <w:rsid w:val="002963AD"/>
    <w:rsid w:val="002A24E1"/>
    <w:rsid w:val="002B2B65"/>
    <w:rsid w:val="002B2F28"/>
    <w:rsid w:val="002B572A"/>
    <w:rsid w:val="002B6D2E"/>
    <w:rsid w:val="002B6E21"/>
    <w:rsid w:val="002C24C8"/>
    <w:rsid w:val="002C7B8F"/>
    <w:rsid w:val="002D2795"/>
    <w:rsid w:val="002D27C6"/>
    <w:rsid w:val="002D3CE5"/>
    <w:rsid w:val="002D523E"/>
    <w:rsid w:val="002D5450"/>
    <w:rsid w:val="002D6567"/>
    <w:rsid w:val="002D7E64"/>
    <w:rsid w:val="002E01C4"/>
    <w:rsid w:val="002E0BF5"/>
    <w:rsid w:val="002E2AC9"/>
    <w:rsid w:val="002E3636"/>
    <w:rsid w:val="002E5728"/>
    <w:rsid w:val="002E5A61"/>
    <w:rsid w:val="002E6B77"/>
    <w:rsid w:val="002E7226"/>
    <w:rsid w:val="002E72D2"/>
    <w:rsid w:val="002F64A3"/>
    <w:rsid w:val="00300C87"/>
    <w:rsid w:val="0031137A"/>
    <w:rsid w:val="00311D2A"/>
    <w:rsid w:val="00314DD2"/>
    <w:rsid w:val="003153CC"/>
    <w:rsid w:val="00317116"/>
    <w:rsid w:val="00320B44"/>
    <w:rsid w:val="00322FDB"/>
    <w:rsid w:val="003265B4"/>
    <w:rsid w:val="003275F8"/>
    <w:rsid w:val="00327D54"/>
    <w:rsid w:val="00330C60"/>
    <w:rsid w:val="00331EEE"/>
    <w:rsid w:val="003356C0"/>
    <w:rsid w:val="00336093"/>
    <w:rsid w:val="00336C1C"/>
    <w:rsid w:val="00337A50"/>
    <w:rsid w:val="003451E2"/>
    <w:rsid w:val="0035082A"/>
    <w:rsid w:val="00350C99"/>
    <w:rsid w:val="00351C5A"/>
    <w:rsid w:val="00353B6E"/>
    <w:rsid w:val="00353F15"/>
    <w:rsid w:val="00355FF6"/>
    <w:rsid w:val="00356CF5"/>
    <w:rsid w:val="00361832"/>
    <w:rsid w:val="00362190"/>
    <w:rsid w:val="00365A7B"/>
    <w:rsid w:val="0037218C"/>
    <w:rsid w:val="00374E7B"/>
    <w:rsid w:val="00376A01"/>
    <w:rsid w:val="00376D5C"/>
    <w:rsid w:val="0038057A"/>
    <w:rsid w:val="0038178F"/>
    <w:rsid w:val="00385ADD"/>
    <w:rsid w:val="00385C1F"/>
    <w:rsid w:val="00386986"/>
    <w:rsid w:val="00390787"/>
    <w:rsid w:val="00391812"/>
    <w:rsid w:val="00391949"/>
    <w:rsid w:val="00395005"/>
    <w:rsid w:val="003951A8"/>
    <w:rsid w:val="003955EE"/>
    <w:rsid w:val="003A30BE"/>
    <w:rsid w:val="003B00E3"/>
    <w:rsid w:val="003B2ACA"/>
    <w:rsid w:val="003B7764"/>
    <w:rsid w:val="003C0031"/>
    <w:rsid w:val="003C2451"/>
    <w:rsid w:val="003C3110"/>
    <w:rsid w:val="003C3D9F"/>
    <w:rsid w:val="003C4D33"/>
    <w:rsid w:val="003C6256"/>
    <w:rsid w:val="003C7FF5"/>
    <w:rsid w:val="003D292E"/>
    <w:rsid w:val="003D2D46"/>
    <w:rsid w:val="003D3C38"/>
    <w:rsid w:val="003D47B6"/>
    <w:rsid w:val="003D5C0A"/>
    <w:rsid w:val="003D6DDD"/>
    <w:rsid w:val="003E09A8"/>
    <w:rsid w:val="003E0C6F"/>
    <w:rsid w:val="003E3C72"/>
    <w:rsid w:val="003E690F"/>
    <w:rsid w:val="003F0BB4"/>
    <w:rsid w:val="003F3CD0"/>
    <w:rsid w:val="00400F06"/>
    <w:rsid w:val="004075E5"/>
    <w:rsid w:val="0041129C"/>
    <w:rsid w:val="00411313"/>
    <w:rsid w:val="004136FA"/>
    <w:rsid w:val="00413F28"/>
    <w:rsid w:val="00415C47"/>
    <w:rsid w:val="004169AC"/>
    <w:rsid w:val="00416A08"/>
    <w:rsid w:val="00421DFA"/>
    <w:rsid w:val="00421F4B"/>
    <w:rsid w:val="0043071D"/>
    <w:rsid w:val="0043164E"/>
    <w:rsid w:val="00436053"/>
    <w:rsid w:val="00441BCE"/>
    <w:rsid w:val="00447B10"/>
    <w:rsid w:val="004512B6"/>
    <w:rsid w:val="00451A9F"/>
    <w:rsid w:val="004521B6"/>
    <w:rsid w:val="00455534"/>
    <w:rsid w:val="00457BD9"/>
    <w:rsid w:val="00461937"/>
    <w:rsid w:val="004642C9"/>
    <w:rsid w:val="00471EE5"/>
    <w:rsid w:val="00471F6C"/>
    <w:rsid w:val="00477233"/>
    <w:rsid w:val="00477A78"/>
    <w:rsid w:val="0048199A"/>
    <w:rsid w:val="00482A87"/>
    <w:rsid w:val="00483D34"/>
    <w:rsid w:val="00484E68"/>
    <w:rsid w:val="004851AA"/>
    <w:rsid w:val="00486C11"/>
    <w:rsid w:val="0048765C"/>
    <w:rsid w:val="004917C2"/>
    <w:rsid w:val="0049267D"/>
    <w:rsid w:val="00496453"/>
    <w:rsid w:val="00497EA3"/>
    <w:rsid w:val="004A1320"/>
    <w:rsid w:val="004A1438"/>
    <w:rsid w:val="004A4171"/>
    <w:rsid w:val="004A4E40"/>
    <w:rsid w:val="004A68A2"/>
    <w:rsid w:val="004A75A5"/>
    <w:rsid w:val="004B6A3F"/>
    <w:rsid w:val="004C0CBC"/>
    <w:rsid w:val="004C0F1F"/>
    <w:rsid w:val="004C102A"/>
    <w:rsid w:val="004C1DEE"/>
    <w:rsid w:val="004C461D"/>
    <w:rsid w:val="004C59D0"/>
    <w:rsid w:val="004D1B8D"/>
    <w:rsid w:val="004D478D"/>
    <w:rsid w:val="004D51FA"/>
    <w:rsid w:val="004D62D1"/>
    <w:rsid w:val="004E101F"/>
    <w:rsid w:val="004E25A9"/>
    <w:rsid w:val="004E279A"/>
    <w:rsid w:val="004E4134"/>
    <w:rsid w:val="004E4819"/>
    <w:rsid w:val="004E5DC8"/>
    <w:rsid w:val="004E7013"/>
    <w:rsid w:val="004E7E12"/>
    <w:rsid w:val="004F0429"/>
    <w:rsid w:val="004F0FA7"/>
    <w:rsid w:val="004F3558"/>
    <w:rsid w:val="004F4113"/>
    <w:rsid w:val="00503AFB"/>
    <w:rsid w:val="00504C57"/>
    <w:rsid w:val="00504F47"/>
    <w:rsid w:val="00507613"/>
    <w:rsid w:val="00507C41"/>
    <w:rsid w:val="00507CBD"/>
    <w:rsid w:val="00511C60"/>
    <w:rsid w:val="005142F0"/>
    <w:rsid w:val="00514ADD"/>
    <w:rsid w:val="0051707A"/>
    <w:rsid w:val="00521E3F"/>
    <w:rsid w:val="005253C3"/>
    <w:rsid w:val="00530030"/>
    <w:rsid w:val="00534898"/>
    <w:rsid w:val="00537A45"/>
    <w:rsid w:val="00540FE2"/>
    <w:rsid w:val="005411C9"/>
    <w:rsid w:val="005415E3"/>
    <w:rsid w:val="00541894"/>
    <w:rsid w:val="0054608F"/>
    <w:rsid w:val="005467D8"/>
    <w:rsid w:val="00552289"/>
    <w:rsid w:val="005526C6"/>
    <w:rsid w:val="005535E7"/>
    <w:rsid w:val="005567CB"/>
    <w:rsid w:val="005618DA"/>
    <w:rsid w:val="0056617B"/>
    <w:rsid w:val="0056666F"/>
    <w:rsid w:val="005714EA"/>
    <w:rsid w:val="00572785"/>
    <w:rsid w:val="00572A99"/>
    <w:rsid w:val="00572D3F"/>
    <w:rsid w:val="005742F8"/>
    <w:rsid w:val="00575DDC"/>
    <w:rsid w:val="00577919"/>
    <w:rsid w:val="00577929"/>
    <w:rsid w:val="00581C4D"/>
    <w:rsid w:val="00582F51"/>
    <w:rsid w:val="005865F0"/>
    <w:rsid w:val="005B4DC9"/>
    <w:rsid w:val="005B5B9E"/>
    <w:rsid w:val="005B5FB8"/>
    <w:rsid w:val="005C0F7D"/>
    <w:rsid w:val="005C1838"/>
    <w:rsid w:val="005C2B04"/>
    <w:rsid w:val="005C4FCD"/>
    <w:rsid w:val="005C7371"/>
    <w:rsid w:val="005D2BA4"/>
    <w:rsid w:val="005D6BCD"/>
    <w:rsid w:val="005D6DB8"/>
    <w:rsid w:val="005D76D5"/>
    <w:rsid w:val="005D7A4E"/>
    <w:rsid w:val="005E022A"/>
    <w:rsid w:val="005E2E8F"/>
    <w:rsid w:val="005E4477"/>
    <w:rsid w:val="005E6272"/>
    <w:rsid w:val="005E6CF0"/>
    <w:rsid w:val="005F0A72"/>
    <w:rsid w:val="005F1DBB"/>
    <w:rsid w:val="005F4698"/>
    <w:rsid w:val="00603B21"/>
    <w:rsid w:val="00612B56"/>
    <w:rsid w:val="0061336B"/>
    <w:rsid w:val="00625000"/>
    <w:rsid w:val="00625B01"/>
    <w:rsid w:val="00625CD3"/>
    <w:rsid w:val="0062642B"/>
    <w:rsid w:val="00626DC5"/>
    <w:rsid w:val="00626E64"/>
    <w:rsid w:val="006322FD"/>
    <w:rsid w:val="00632C91"/>
    <w:rsid w:val="00633C6E"/>
    <w:rsid w:val="00636340"/>
    <w:rsid w:val="00642767"/>
    <w:rsid w:val="00642A44"/>
    <w:rsid w:val="00643AEF"/>
    <w:rsid w:val="00650DFF"/>
    <w:rsid w:val="00651430"/>
    <w:rsid w:val="0065293D"/>
    <w:rsid w:val="00652EBC"/>
    <w:rsid w:val="00657050"/>
    <w:rsid w:val="00662AAD"/>
    <w:rsid w:val="00664AA0"/>
    <w:rsid w:val="00672F77"/>
    <w:rsid w:val="006738DA"/>
    <w:rsid w:val="006757E4"/>
    <w:rsid w:val="00676377"/>
    <w:rsid w:val="00680B85"/>
    <w:rsid w:val="00681DFC"/>
    <w:rsid w:val="00684EB2"/>
    <w:rsid w:val="006855BB"/>
    <w:rsid w:val="0068799A"/>
    <w:rsid w:val="00697865"/>
    <w:rsid w:val="006B100A"/>
    <w:rsid w:val="006B27B6"/>
    <w:rsid w:val="006B29D5"/>
    <w:rsid w:val="006B5B78"/>
    <w:rsid w:val="006B61E7"/>
    <w:rsid w:val="006B71F7"/>
    <w:rsid w:val="006C0518"/>
    <w:rsid w:val="006C31D9"/>
    <w:rsid w:val="006C690C"/>
    <w:rsid w:val="006C70A6"/>
    <w:rsid w:val="006C7104"/>
    <w:rsid w:val="006D3DBA"/>
    <w:rsid w:val="006D4E9D"/>
    <w:rsid w:val="006D5BF4"/>
    <w:rsid w:val="006D6C3D"/>
    <w:rsid w:val="006E03C4"/>
    <w:rsid w:val="006E1D2A"/>
    <w:rsid w:val="006E2B5C"/>
    <w:rsid w:val="006E459C"/>
    <w:rsid w:val="006E52F0"/>
    <w:rsid w:val="006E741F"/>
    <w:rsid w:val="006F146D"/>
    <w:rsid w:val="006F566A"/>
    <w:rsid w:val="006F627E"/>
    <w:rsid w:val="00703ACE"/>
    <w:rsid w:val="007051EA"/>
    <w:rsid w:val="0070565E"/>
    <w:rsid w:val="00712F2B"/>
    <w:rsid w:val="00715C10"/>
    <w:rsid w:val="007224BD"/>
    <w:rsid w:val="007235D6"/>
    <w:rsid w:val="00725FAC"/>
    <w:rsid w:val="00730D3D"/>
    <w:rsid w:val="00732124"/>
    <w:rsid w:val="00736CF0"/>
    <w:rsid w:val="00737BDE"/>
    <w:rsid w:val="00745576"/>
    <w:rsid w:val="00747640"/>
    <w:rsid w:val="00752DB7"/>
    <w:rsid w:val="00754719"/>
    <w:rsid w:val="007547E3"/>
    <w:rsid w:val="00754EF2"/>
    <w:rsid w:val="00757CA8"/>
    <w:rsid w:val="00763402"/>
    <w:rsid w:val="007656B5"/>
    <w:rsid w:val="007661F1"/>
    <w:rsid w:val="00770C00"/>
    <w:rsid w:val="007723FE"/>
    <w:rsid w:val="00774588"/>
    <w:rsid w:val="00774888"/>
    <w:rsid w:val="00775F29"/>
    <w:rsid w:val="0078016C"/>
    <w:rsid w:val="007806FA"/>
    <w:rsid w:val="007810DC"/>
    <w:rsid w:val="00787469"/>
    <w:rsid w:val="007876DF"/>
    <w:rsid w:val="007913BB"/>
    <w:rsid w:val="00792534"/>
    <w:rsid w:val="00792ED2"/>
    <w:rsid w:val="00793337"/>
    <w:rsid w:val="00794A10"/>
    <w:rsid w:val="00795D2A"/>
    <w:rsid w:val="0079626F"/>
    <w:rsid w:val="007A211F"/>
    <w:rsid w:val="007A2461"/>
    <w:rsid w:val="007A2A3F"/>
    <w:rsid w:val="007A2B19"/>
    <w:rsid w:val="007A4001"/>
    <w:rsid w:val="007A4CA6"/>
    <w:rsid w:val="007A5AD7"/>
    <w:rsid w:val="007B2380"/>
    <w:rsid w:val="007B5515"/>
    <w:rsid w:val="007B573B"/>
    <w:rsid w:val="007C28E1"/>
    <w:rsid w:val="007C2DFC"/>
    <w:rsid w:val="007C4577"/>
    <w:rsid w:val="007C4B8B"/>
    <w:rsid w:val="007C53A2"/>
    <w:rsid w:val="007C77AB"/>
    <w:rsid w:val="007D09B8"/>
    <w:rsid w:val="007D0FB1"/>
    <w:rsid w:val="007D1618"/>
    <w:rsid w:val="007D1E34"/>
    <w:rsid w:val="007D4B9C"/>
    <w:rsid w:val="007D4F3B"/>
    <w:rsid w:val="007D58B8"/>
    <w:rsid w:val="007D6347"/>
    <w:rsid w:val="007D7B80"/>
    <w:rsid w:val="007E0593"/>
    <w:rsid w:val="007E2638"/>
    <w:rsid w:val="007E32E4"/>
    <w:rsid w:val="007E51A5"/>
    <w:rsid w:val="007E520E"/>
    <w:rsid w:val="007E68AC"/>
    <w:rsid w:val="007E74F8"/>
    <w:rsid w:val="007E784D"/>
    <w:rsid w:val="007E7B71"/>
    <w:rsid w:val="007F0725"/>
    <w:rsid w:val="007F3022"/>
    <w:rsid w:val="007F46FD"/>
    <w:rsid w:val="007F759B"/>
    <w:rsid w:val="007F7BED"/>
    <w:rsid w:val="008013C3"/>
    <w:rsid w:val="0080217B"/>
    <w:rsid w:val="008023EC"/>
    <w:rsid w:val="00803B50"/>
    <w:rsid w:val="00806AA3"/>
    <w:rsid w:val="00806CD0"/>
    <w:rsid w:val="00807AB4"/>
    <w:rsid w:val="008122F5"/>
    <w:rsid w:val="008139D5"/>
    <w:rsid w:val="00815F33"/>
    <w:rsid w:val="00822253"/>
    <w:rsid w:val="00823620"/>
    <w:rsid w:val="00823883"/>
    <w:rsid w:val="008249DC"/>
    <w:rsid w:val="00824C75"/>
    <w:rsid w:val="00831C27"/>
    <w:rsid w:val="008330AD"/>
    <w:rsid w:val="0083369D"/>
    <w:rsid w:val="0083380A"/>
    <w:rsid w:val="008339D1"/>
    <w:rsid w:val="00836B55"/>
    <w:rsid w:val="00844A64"/>
    <w:rsid w:val="00845632"/>
    <w:rsid w:val="00854D59"/>
    <w:rsid w:val="008569C9"/>
    <w:rsid w:val="008575F5"/>
    <w:rsid w:val="00863319"/>
    <w:rsid w:val="00863D2A"/>
    <w:rsid w:val="00864AFA"/>
    <w:rsid w:val="008652EE"/>
    <w:rsid w:val="00871208"/>
    <w:rsid w:val="008713F8"/>
    <w:rsid w:val="00871E89"/>
    <w:rsid w:val="00872690"/>
    <w:rsid w:val="00873C6A"/>
    <w:rsid w:val="0087446D"/>
    <w:rsid w:val="00876817"/>
    <w:rsid w:val="0087745C"/>
    <w:rsid w:val="00877610"/>
    <w:rsid w:val="008855E5"/>
    <w:rsid w:val="00885933"/>
    <w:rsid w:val="008861E6"/>
    <w:rsid w:val="00890C06"/>
    <w:rsid w:val="008910DA"/>
    <w:rsid w:val="008916D8"/>
    <w:rsid w:val="008929EB"/>
    <w:rsid w:val="00895F19"/>
    <w:rsid w:val="008965A5"/>
    <w:rsid w:val="008A07AB"/>
    <w:rsid w:val="008A1EE2"/>
    <w:rsid w:val="008A4F8B"/>
    <w:rsid w:val="008A624E"/>
    <w:rsid w:val="008B2992"/>
    <w:rsid w:val="008B4DB5"/>
    <w:rsid w:val="008B71BB"/>
    <w:rsid w:val="008B7DA4"/>
    <w:rsid w:val="008C08CB"/>
    <w:rsid w:val="008C0D44"/>
    <w:rsid w:val="008C252F"/>
    <w:rsid w:val="008C63C1"/>
    <w:rsid w:val="008C70D2"/>
    <w:rsid w:val="008D2557"/>
    <w:rsid w:val="008D3556"/>
    <w:rsid w:val="008D40F6"/>
    <w:rsid w:val="008D536F"/>
    <w:rsid w:val="008D73B8"/>
    <w:rsid w:val="008E28FC"/>
    <w:rsid w:val="008E3E11"/>
    <w:rsid w:val="008E3E14"/>
    <w:rsid w:val="008E5600"/>
    <w:rsid w:val="008E7A4F"/>
    <w:rsid w:val="008F077A"/>
    <w:rsid w:val="008F08AF"/>
    <w:rsid w:val="008F0DFE"/>
    <w:rsid w:val="008F1AE1"/>
    <w:rsid w:val="008F30AF"/>
    <w:rsid w:val="008F5F7F"/>
    <w:rsid w:val="008F6EA7"/>
    <w:rsid w:val="008F7EB2"/>
    <w:rsid w:val="009015A5"/>
    <w:rsid w:val="0090555C"/>
    <w:rsid w:val="00906D1E"/>
    <w:rsid w:val="00906F13"/>
    <w:rsid w:val="00907A70"/>
    <w:rsid w:val="0091126E"/>
    <w:rsid w:val="00912592"/>
    <w:rsid w:val="00914386"/>
    <w:rsid w:val="00915DB0"/>
    <w:rsid w:val="0091662B"/>
    <w:rsid w:val="00916B59"/>
    <w:rsid w:val="0091769B"/>
    <w:rsid w:val="00920893"/>
    <w:rsid w:val="00922662"/>
    <w:rsid w:val="009271AD"/>
    <w:rsid w:val="00931677"/>
    <w:rsid w:val="0093657C"/>
    <w:rsid w:val="00940E0B"/>
    <w:rsid w:val="00941574"/>
    <w:rsid w:val="0094398E"/>
    <w:rsid w:val="00943A51"/>
    <w:rsid w:val="0094553E"/>
    <w:rsid w:val="00945A87"/>
    <w:rsid w:val="00946583"/>
    <w:rsid w:val="0095231A"/>
    <w:rsid w:val="00952FA6"/>
    <w:rsid w:val="00955D22"/>
    <w:rsid w:val="00960327"/>
    <w:rsid w:val="00962430"/>
    <w:rsid w:val="00963DAB"/>
    <w:rsid w:val="0096683F"/>
    <w:rsid w:val="00967511"/>
    <w:rsid w:val="00967915"/>
    <w:rsid w:val="0097002A"/>
    <w:rsid w:val="00970FF4"/>
    <w:rsid w:val="0097209A"/>
    <w:rsid w:val="00973182"/>
    <w:rsid w:val="0097751D"/>
    <w:rsid w:val="00977663"/>
    <w:rsid w:val="0098093B"/>
    <w:rsid w:val="00981137"/>
    <w:rsid w:val="00983806"/>
    <w:rsid w:val="00984211"/>
    <w:rsid w:val="00987260"/>
    <w:rsid w:val="00990143"/>
    <w:rsid w:val="00993BD2"/>
    <w:rsid w:val="009941DB"/>
    <w:rsid w:val="009957FD"/>
    <w:rsid w:val="009A0E03"/>
    <w:rsid w:val="009A0EE0"/>
    <w:rsid w:val="009A2A9A"/>
    <w:rsid w:val="009A2D7B"/>
    <w:rsid w:val="009A4C5A"/>
    <w:rsid w:val="009A5ECC"/>
    <w:rsid w:val="009A6685"/>
    <w:rsid w:val="009B0B62"/>
    <w:rsid w:val="009B12C2"/>
    <w:rsid w:val="009B1405"/>
    <w:rsid w:val="009B1900"/>
    <w:rsid w:val="009B19B2"/>
    <w:rsid w:val="009B4492"/>
    <w:rsid w:val="009B627F"/>
    <w:rsid w:val="009C260F"/>
    <w:rsid w:val="009C5653"/>
    <w:rsid w:val="009C5A18"/>
    <w:rsid w:val="009C646A"/>
    <w:rsid w:val="009D2517"/>
    <w:rsid w:val="009D316F"/>
    <w:rsid w:val="009D720D"/>
    <w:rsid w:val="009E0608"/>
    <w:rsid w:val="009E1C26"/>
    <w:rsid w:val="009E2E6D"/>
    <w:rsid w:val="009E56B1"/>
    <w:rsid w:val="009F4478"/>
    <w:rsid w:val="009F50E2"/>
    <w:rsid w:val="009F5928"/>
    <w:rsid w:val="009F7A63"/>
    <w:rsid w:val="00A005BC"/>
    <w:rsid w:val="00A039A9"/>
    <w:rsid w:val="00A03A70"/>
    <w:rsid w:val="00A04529"/>
    <w:rsid w:val="00A063F0"/>
    <w:rsid w:val="00A06EA4"/>
    <w:rsid w:val="00A07487"/>
    <w:rsid w:val="00A114FC"/>
    <w:rsid w:val="00A140B2"/>
    <w:rsid w:val="00A165E1"/>
    <w:rsid w:val="00A16CCB"/>
    <w:rsid w:val="00A22627"/>
    <w:rsid w:val="00A2267F"/>
    <w:rsid w:val="00A310ED"/>
    <w:rsid w:val="00A32059"/>
    <w:rsid w:val="00A36148"/>
    <w:rsid w:val="00A36513"/>
    <w:rsid w:val="00A369F4"/>
    <w:rsid w:val="00A3712B"/>
    <w:rsid w:val="00A40CA8"/>
    <w:rsid w:val="00A43B81"/>
    <w:rsid w:val="00A46432"/>
    <w:rsid w:val="00A46853"/>
    <w:rsid w:val="00A4699B"/>
    <w:rsid w:val="00A47030"/>
    <w:rsid w:val="00A5157A"/>
    <w:rsid w:val="00A51F80"/>
    <w:rsid w:val="00A53C5D"/>
    <w:rsid w:val="00A54F1F"/>
    <w:rsid w:val="00A5620F"/>
    <w:rsid w:val="00A5628C"/>
    <w:rsid w:val="00A5641D"/>
    <w:rsid w:val="00A568E6"/>
    <w:rsid w:val="00A56EB1"/>
    <w:rsid w:val="00A70150"/>
    <w:rsid w:val="00A7688F"/>
    <w:rsid w:val="00A76DB7"/>
    <w:rsid w:val="00A77133"/>
    <w:rsid w:val="00A8113F"/>
    <w:rsid w:val="00A8156D"/>
    <w:rsid w:val="00A90042"/>
    <w:rsid w:val="00A90B30"/>
    <w:rsid w:val="00A92BBC"/>
    <w:rsid w:val="00A940C9"/>
    <w:rsid w:val="00A95010"/>
    <w:rsid w:val="00A95473"/>
    <w:rsid w:val="00A969BE"/>
    <w:rsid w:val="00A96E13"/>
    <w:rsid w:val="00AA0C36"/>
    <w:rsid w:val="00AA19FB"/>
    <w:rsid w:val="00AA269B"/>
    <w:rsid w:val="00AA53D8"/>
    <w:rsid w:val="00AA71A9"/>
    <w:rsid w:val="00AB3CD5"/>
    <w:rsid w:val="00AB473E"/>
    <w:rsid w:val="00AC08D1"/>
    <w:rsid w:val="00AC0E40"/>
    <w:rsid w:val="00AC3E23"/>
    <w:rsid w:val="00AC5590"/>
    <w:rsid w:val="00AD0203"/>
    <w:rsid w:val="00AD066F"/>
    <w:rsid w:val="00AD253F"/>
    <w:rsid w:val="00AD4CF6"/>
    <w:rsid w:val="00AD592D"/>
    <w:rsid w:val="00AE1E7B"/>
    <w:rsid w:val="00AE25FE"/>
    <w:rsid w:val="00AE3011"/>
    <w:rsid w:val="00AE308F"/>
    <w:rsid w:val="00AF4063"/>
    <w:rsid w:val="00AF4D6E"/>
    <w:rsid w:val="00AF6339"/>
    <w:rsid w:val="00AF6F18"/>
    <w:rsid w:val="00AF74C2"/>
    <w:rsid w:val="00B01537"/>
    <w:rsid w:val="00B01D62"/>
    <w:rsid w:val="00B01EA1"/>
    <w:rsid w:val="00B04195"/>
    <w:rsid w:val="00B042A8"/>
    <w:rsid w:val="00B1050C"/>
    <w:rsid w:val="00B10717"/>
    <w:rsid w:val="00B11269"/>
    <w:rsid w:val="00B12A9C"/>
    <w:rsid w:val="00B13484"/>
    <w:rsid w:val="00B156B8"/>
    <w:rsid w:val="00B15AE7"/>
    <w:rsid w:val="00B17FB6"/>
    <w:rsid w:val="00B20A83"/>
    <w:rsid w:val="00B20F44"/>
    <w:rsid w:val="00B21937"/>
    <w:rsid w:val="00B21AD2"/>
    <w:rsid w:val="00B23B4C"/>
    <w:rsid w:val="00B3188A"/>
    <w:rsid w:val="00B33785"/>
    <w:rsid w:val="00B35A6F"/>
    <w:rsid w:val="00B415EC"/>
    <w:rsid w:val="00B4756A"/>
    <w:rsid w:val="00B5143B"/>
    <w:rsid w:val="00B517E0"/>
    <w:rsid w:val="00B52047"/>
    <w:rsid w:val="00B54BE6"/>
    <w:rsid w:val="00B57FB2"/>
    <w:rsid w:val="00B61503"/>
    <w:rsid w:val="00B6200F"/>
    <w:rsid w:val="00B62528"/>
    <w:rsid w:val="00B63637"/>
    <w:rsid w:val="00B70677"/>
    <w:rsid w:val="00B71B1D"/>
    <w:rsid w:val="00B7328B"/>
    <w:rsid w:val="00B77924"/>
    <w:rsid w:val="00B80763"/>
    <w:rsid w:val="00B814D1"/>
    <w:rsid w:val="00B825D7"/>
    <w:rsid w:val="00B82804"/>
    <w:rsid w:val="00B82961"/>
    <w:rsid w:val="00B84D48"/>
    <w:rsid w:val="00B91275"/>
    <w:rsid w:val="00B9359D"/>
    <w:rsid w:val="00B9404A"/>
    <w:rsid w:val="00B946CF"/>
    <w:rsid w:val="00B96202"/>
    <w:rsid w:val="00BA1FCF"/>
    <w:rsid w:val="00BA3347"/>
    <w:rsid w:val="00BA3F5F"/>
    <w:rsid w:val="00BA48E8"/>
    <w:rsid w:val="00BA6D25"/>
    <w:rsid w:val="00BA7C06"/>
    <w:rsid w:val="00BB07DD"/>
    <w:rsid w:val="00BB16C9"/>
    <w:rsid w:val="00BB54BB"/>
    <w:rsid w:val="00BB5E9E"/>
    <w:rsid w:val="00BC0B10"/>
    <w:rsid w:val="00BC1463"/>
    <w:rsid w:val="00BC198E"/>
    <w:rsid w:val="00BC29E8"/>
    <w:rsid w:val="00BC3343"/>
    <w:rsid w:val="00BC367A"/>
    <w:rsid w:val="00BC42DE"/>
    <w:rsid w:val="00BC4E87"/>
    <w:rsid w:val="00BD044B"/>
    <w:rsid w:val="00BD13CF"/>
    <w:rsid w:val="00BD3716"/>
    <w:rsid w:val="00BD43D8"/>
    <w:rsid w:val="00BE0445"/>
    <w:rsid w:val="00BE144A"/>
    <w:rsid w:val="00BE25CA"/>
    <w:rsid w:val="00BE53D1"/>
    <w:rsid w:val="00BF038B"/>
    <w:rsid w:val="00BF2CA9"/>
    <w:rsid w:val="00BF6454"/>
    <w:rsid w:val="00BF79C5"/>
    <w:rsid w:val="00C01F8B"/>
    <w:rsid w:val="00C047E7"/>
    <w:rsid w:val="00C05153"/>
    <w:rsid w:val="00C05AFC"/>
    <w:rsid w:val="00C05FE8"/>
    <w:rsid w:val="00C06652"/>
    <w:rsid w:val="00C11F48"/>
    <w:rsid w:val="00C12007"/>
    <w:rsid w:val="00C122DF"/>
    <w:rsid w:val="00C12C00"/>
    <w:rsid w:val="00C12EDB"/>
    <w:rsid w:val="00C20681"/>
    <w:rsid w:val="00C22B88"/>
    <w:rsid w:val="00C24A5C"/>
    <w:rsid w:val="00C31156"/>
    <w:rsid w:val="00C321DA"/>
    <w:rsid w:val="00C3309C"/>
    <w:rsid w:val="00C33F7B"/>
    <w:rsid w:val="00C34A03"/>
    <w:rsid w:val="00C34F38"/>
    <w:rsid w:val="00C36979"/>
    <w:rsid w:val="00C37242"/>
    <w:rsid w:val="00C41BC8"/>
    <w:rsid w:val="00C429EE"/>
    <w:rsid w:val="00C43BB6"/>
    <w:rsid w:val="00C44EB1"/>
    <w:rsid w:val="00C4543F"/>
    <w:rsid w:val="00C4574F"/>
    <w:rsid w:val="00C460B7"/>
    <w:rsid w:val="00C46AF9"/>
    <w:rsid w:val="00C505DB"/>
    <w:rsid w:val="00C50D52"/>
    <w:rsid w:val="00C51B22"/>
    <w:rsid w:val="00C523E8"/>
    <w:rsid w:val="00C53240"/>
    <w:rsid w:val="00C569EE"/>
    <w:rsid w:val="00C62F9D"/>
    <w:rsid w:val="00C65D14"/>
    <w:rsid w:val="00C70039"/>
    <w:rsid w:val="00C75E0F"/>
    <w:rsid w:val="00C8065A"/>
    <w:rsid w:val="00C82AD2"/>
    <w:rsid w:val="00C83266"/>
    <w:rsid w:val="00C87196"/>
    <w:rsid w:val="00C91751"/>
    <w:rsid w:val="00C91AEF"/>
    <w:rsid w:val="00C924FD"/>
    <w:rsid w:val="00C92851"/>
    <w:rsid w:val="00CA0B94"/>
    <w:rsid w:val="00CA121A"/>
    <w:rsid w:val="00CA2598"/>
    <w:rsid w:val="00CA29E1"/>
    <w:rsid w:val="00CA3987"/>
    <w:rsid w:val="00CA3EA3"/>
    <w:rsid w:val="00CA43C2"/>
    <w:rsid w:val="00CA4DEE"/>
    <w:rsid w:val="00CB0B9A"/>
    <w:rsid w:val="00CB404A"/>
    <w:rsid w:val="00CB5B95"/>
    <w:rsid w:val="00CB7387"/>
    <w:rsid w:val="00CB79AC"/>
    <w:rsid w:val="00CC2E94"/>
    <w:rsid w:val="00CC3677"/>
    <w:rsid w:val="00CC71A0"/>
    <w:rsid w:val="00CD0749"/>
    <w:rsid w:val="00CD76B6"/>
    <w:rsid w:val="00CE5011"/>
    <w:rsid w:val="00CF1114"/>
    <w:rsid w:val="00CF1A1B"/>
    <w:rsid w:val="00CF1AAD"/>
    <w:rsid w:val="00CF20E4"/>
    <w:rsid w:val="00CF28E9"/>
    <w:rsid w:val="00CF6168"/>
    <w:rsid w:val="00D109DE"/>
    <w:rsid w:val="00D11542"/>
    <w:rsid w:val="00D160A2"/>
    <w:rsid w:val="00D16E14"/>
    <w:rsid w:val="00D16EEF"/>
    <w:rsid w:val="00D201B3"/>
    <w:rsid w:val="00D206B2"/>
    <w:rsid w:val="00D265CD"/>
    <w:rsid w:val="00D26606"/>
    <w:rsid w:val="00D27206"/>
    <w:rsid w:val="00D2793B"/>
    <w:rsid w:val="00D3264E"/>
    <w:rsid w:val="00D338E8"/>
    <w:rsid w:val="00D36921"/>
    <w:rsid w:val="00D377C1"/>
    <w:rsid w:val="00D403C0"/>
    <w:rsid w:val="00D4053E"/>
    <w:rsid w:val="00D41E3D"/>
    <w:rsid w:val="00D4490A"/>
    <w:rsid w:val="00D45390"/>
    <w:rsid w:val="00D45BFB"/>
    <w:rsid w:val="00D477CF"/>
    <w:rsid w:val="00D51D2D"/>
    <w:rsid w:val="00D52D00"/>
    <w:rsid w:val="00D5757D"/>
    <w:rsid w:val="00D575BF"/>
    <w:rsid w:val="00D57824"/>
    <w:rsid w:val="00D57B26"/>
    <w:rsid w:val="00D6048C"/>
    <w:rsid w:val="00D615B3"/>
    <w:rsid w:val="00D623C9"/>
    <w:rsid w:val="00D63A95"/>
    <w:rsid w:val="00D64A0D"/>
    <w:rsid w:val="00D6673B"/>
    <w:rsid w:val="00D66F35"/>
    <w:rsid w:val="00D77A04"/>
    <w:rsid w:val="00D81472"/>
    <w:rsid w:val="00D86C8C"/>
    <w:rsid w:val="00D86D9B"/>
    <w:rsid w:val="00D874C0"/>
    <w:rsid w:val="00D936C8"/>
    <w:rsid w:val="00D94496"/>
    <w:rsid w:val="00DA0AB1"/>
    <w:rsid w:val="00DA168C"/>
    <w:rsid w:val="00DA299D"/>
    <w:rsid w:val="00DA70D4"/>
    <w:rsid w:val="00DB04BD"/>
    <w:rsid w:val="00DB1255"/>
    <w:rsid w:val="00DB4880"/>
    <w:rsid w:val="00DB5B11"/>
    <w:rsid w:val="00DC3E11"/>
    <w:rsid w:val="00DC4806"/>
    <w:rsid w:val="00DD10F0"/>
    <w:rsid w:val="00DD136F"/>
    <w:rsid w:val="00DD2DE6"/>
    <w:rsid w:val="00DD354F"/>
    <w:rsid w:val="00DE33EE"/>
    <w:rsid w:val="00DE5093"/>
    <w:rsid w:val="00DE5B5A"/>
    <w:rsid w:val="00DE7248"/>
    <w:rsid w:val="00DE76A6"/>
    <w:rsid w:val="00DF0916"/>
    <w:rsid w:val="00DF287E"/>
    <w:rsid w:val="00DF3D80"/>
    <w:rsid w:val="00DF5FC0"/>
    <w:rsid w:val="00E0313E"/>
    <w:rsid w:val="00E03E30"/>
    <w:rsid w:val="00E0544C"/>
    <w:rsid w:val="00E06BD9"/>
    <w:rsid w:val="00E16F5C"/>
    <w:rsid w:val="00E21576"/>
    <w:rsid w:val="00E229FF"/>
    <w:rsid w:val="00E25D0B"/>
    <w:rsid w:val="00E3017D"/>
    <w:rsid w:val="00E35C4D"/>
    <w:rsid w:val="00E37ABF"/>
    <w:rsid w:val="00E4150A"/>
    <w:rsid w:val="00E433EE"/>
    <w:rsid w:val="00E446A3"/>
    <w:rsid w:val="00E45C86"/>
    <w:rsid w:val="00E47988"/>
    <w:rsid w:val="00E47D54"/>
    <w:rsid w:val="00E52667"/>
    <w:rsid w:val="00E54E33"/>
    <w:rsid w:val="00E62C0E"/>
    <w:rsid w:val="00E64560"/>
    <w:rsid w:val="00E65FCE"/>
    <w:rsid w:val="00E6758C"/>
    <w:rsid w:val="00E80ECC"/>
    <w:rsid w:val="00E845ED"/>
    <w:rsid w:val="00E846C3"/>
    <w:rsid w:val="00E85F95"/>
    <w:rsid w:val="00E86586"/>
    <w:rsid w:val="00E86C11"/>
    <w:rsid w:val="00E87FC3"/>
    <w:rsid w:val="00E90C16"/>
    <w:rsid w:val="00E967AB"/>
    <w:rsid w:val="00E97E14"/>
    <w:rsid w:val="00EA4224"/>
    <w:rsid w:val="00EB009C"/>
    <w:rsid w:val="00EB1683"/>
    <w:rsid w:val="00EB1B36"/>
    <w:rsid w:val="00EB3325"/>
    <w:rsid w:val="00EB6FF7"/>
    <w:rsid w:val="00EB72DB"/>
    <w:rsid w:val="00EB7AD4"/>
    <w:rsid w:val="00EC0FE3"/>
    <w:rsid w:val="00EC1C88"/>
    <w:rsid w:val="00EC2718"/>
    <w:rsid w:val="00EC7997"/>
    <w:rsid w:val="00ED07C2"/>
    <w:rsid w:val="00ED1271"/>
    <w:rsid w:val="00ED709D"/>
    <w:rsid w:val="00EE4898"/>
    <w:rsid w:val="00EE5C6A"/>
    <w:rsid w:val="00EF1DB0"/>
    <w:rsid w:val="00EF2448"/>
    <w:rsid w:val="00EF275E"/>
    <w:rsid w:val="00EF2A01"/>
    <w:rsid w:val="00EF509B"/>
    <w:rsid w:val="00EF586C"/>
    <w:rsid w:val="00EF5BBF"/>
    <w:rsid w:val="00EF7E32"/>
    <w:rsid w:val="00F02817"/>
    <w:rsid w:val="00F02B67"/>
    <w:rsid w:val="00F06C02"/>
    <w:rsid w:val="00F07F78"/>
    <w:rsid w:val="00F112E6"/>
    <w:rsid w:val="00F11B15"/>
    <w:rsid w:val="00F12D93"/>
    <w:rsid w:val="00F201F0"/>
    <w:rsid w:val="00F217A4"/>
    <w:rsid w:val="00F21AB7"/>
    <w:rsid w:val="00F25858"/>
    <w:rsid w:val="00F25BE8"/>
    <w:rsid w:val="00F2652E"/>
    <w:rsid w:val="00F26B25"/>
    <w:rsid w:val="00F32E82"/>
    <w:rsid w:val="00F34A08"/>
    <w:rsid w:val="00F37216"/>
    <w:rsid w:val="00F373D1"/>
    <w:rsid w:val="00F377DF"/>
    <w:rsid w:val="00F37BA6"/>
    <w:rsid w:val="00F40E0A"/>
    <w:rsid w:val="00F419C0"/>
    <w:rsid w:val="00F43B39"/>
    <w:rsid w:val="00F455C7"/>
    <w:rsid w:val="00F462AF"/>
    <w:rsid w:val="00F47D6C"/>
    <w:rsid w:val="00F47F41"/>
    <w:rsid w:val="00F50BEE"/>
    <w:rsid w:val="00F557F6"/>
    <w:rsid w:val="00F5638C"/>
    <w:rsid w:val="00F616C8"/>
    <w:rsid w:val="00F632F6"/>
    <w:rsid w:val="00F66055"/>
    <w:rsid w:val="00F71E1C"/>
    <w:rsid w:val="00F7200C"/>
    <w:rsid w:val="00F75CBA"/>
    <w:rsid w:val="00F829D9"/>
    <w:rsid w:val="00F948B0"/>
    <w:rsid w:val="00F94AD8"/>
    <w:rsid w:val="00F95A89"/>
    <w:rsid w:val="00F97630"/>
    <w:rsid w:val="00FA1EB2"/>
    <w:rsid w:val="00FB34A6"/>
    <w:rsid w:val="00FB584C"/>
    <w:rsid w:val="00FB7EDA"/>
    <w:rsid w:val="00FC18B2"/>
    <w:rsid w:val="00FC4814"/>
    <w:rsid w:val="00FD0364"/>
    <w:rsid w:val="00FD0F5C"/>
    <w:rsid w:val="00FD24C8"/>
    <w:rsid w:val="00FD3A49"/>
    <w:rsid w:val="00FD7BB1"/>
    <w:rsid w:val="00FE0442"/>
    <w:rsid w:val="00FE1BD8"/>
    <w:rsid w:val="00FE1BE2"/>
    <w:rsid w:val="00FE5DD0"/>
    <w:rsid w:val="00FE70B5"/>
    <w:rsid w:val="00FF3262"/>
    <w:rsid w:val="00FF45E1"/>
    <w:rsid w:val="00FF4617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92009"/>
  </w:style>
  <w:style w:type="paragraph" w:styleId="2">
    <w:name w:val="Body Text Indent 2"/>
    <w:basedOn w:val="a"/>
    <w:semiHidden/>
    <w:rsid w:val="00192009"/>
    <w:pPr>
      <w:spacing w:line="500" w:lineRule="atLeast"/>
      <w:ind w:firstLine="480"/>
      <w:jc w:val="left"/>
    </w:pPr>
    <w:rPr>
      <w:rFonts w:ascii="仿宋_GB2312" w:eastAsia="仿宋_GB2312" w:hint="eastAsia"/>
      <w:sz w:val="24"/>
    </w:rPr>
  </w:style>
  <w:style w:type="paragraph" w:customStyle="1" w:styleId="a4">
    <w:name w:val="标准"/>
    <w:basedOn w:val="a"/>
    <w:rsid w:val="00192009"/>
    <w:pPr>
      <w:adjustRightInd w:val="0"/>
      <w:spacing w:before="120" w:after="120" w:line="312" w:lineRule="atLeast"/>
    </w:pPr>
    <w:rPr>
      <w:rFonts w:ascii="宋体" w:hint="eastAsia"/>
      <w:kern w:val="0"/>
    </w:rPr>
  </w:style>
  <w:style w:type="paragraph" w:styleId="a5">
    <w:name w:val="Body Text Indent"/>
    <w:basedOn w:val="a"/>
    <w:semiHidden/>
    <w:rsid w:val="00192009"/>
    <w:pPr>
      <w:spacing w:line="320" w:lineRule="atLeast"/>
      <w:ind w:left="420"/>
    </w:pPr>
    <w:rPr>
      <w:sz w:val="24"/>
    </w:rPr>
  </w:style>
  <w:style w:type="paragraph" w:styleId="a6">
    <w:name w:val="footer"/>
    <w:basedOn w:val="a"/>
    <w:link w:val="Char"/>
    <w:uiPriority w:val="99"/>
    <w:rsid w:val="001920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rsid w:val="00B35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uiPriority w:val="99"/>
    <w:rsid w:val="0019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uiPriority w:val="99"/>
    <w:rsid w:val="00192009"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rsid w:val="003275F8"/>
    <w:rPr>
      <w:kern w:val="2"/>
      <w:sz w:val="18"/>
    </w:rPr>
  </w:style>
  <w:style w:type="paragraph" w:styleId="a9">
    <w:name w:val="Document Map"/>
    <w:basedOn w:val="a"/>
    <w:link w:val="Char1"/>
    <w:uiPriority w:val="99"/>
    <w:semiHidden/>
    <w:unhideWhenUsed/>
    <w:rsid w:val="0078016C"/>
    <w:rPr>
      <w:rFonts w:ascii="宋体"/>
      <w:sz w:val="18"/>
      <w:szCs w:val="18"/>
    </w:rPr>
  </w:style>
  <w:style w:type="character" w:customStyle="1" w:styleId="Char1">
    <w:name w:val="文档结构图 Char"/>
    <w:link w:val="a9"/>
    <w:uiPriority w:val="99"/>
    <w:semiHidden/>
    <w:rsid w:val="0078016C"/>
    <w:rPr>
      <w:rFonts w:ascii="宋体"/>
      <w:kern w:val="2"/>
      <w:sz w:val="18"/>
      <w:szCs w:val="18"/>
    </w:rPr>
  </w:style>
  <w:style w:type="character" w:styleId="aa">
    <w:name w:val="annotation reference"/>
    <w:semiHidden/>
    <w:rsid w:val="002B6D2E"/>
    <w:rPr>
      <w:sz w:val="21"/>
      <w:szCs w:val="21"/>
    </w:rPr>
  </w:style>
  <w:style w:type="paragraph" w:styleId="ab">
    <w:name w:val="annotation text"/>
    <w:basedOn w:val="a"/>
    <w:semiHidden/>
    <w:rsid w:val="002B6D2E"/>
    <w:pPr>
      <w:jc w:val="left"/>
    </w:pPr>
  </w:style>
  <w:style w:type="paragraph" w:styleId="ac">
    <w:name w:val="annotation subject"/>
    <w:basedOn w:val="ab"/>
    <w:next w:val="ab"/>
    <w:semiHidden/>
    <w:rsid w:val="002B6D2E"/>
    <w:rPr>
      <w:b/>
      <w:bCs/>
    </w:rPr>
  </w:style>
  <w:style w:type="paragraph" w:styleId="ad">
    <w:name w:val="Balloon Text"/>
    <w:basedOn w:val="a"/>
    <w:semiHidden/>
    <w:rsid w:val="002B6D2E"/>
    <w:rPr>
      <w:sz w:val="18"/>
      <w:szCs w:val="18"/>
    </w:rPr>
  </w:style>
  <w:style w:type="paragraph" w:styleId="ae">
    <w:name w:val="footnote text"/>
    <w:basedOn w:val="a"/>
    <w:semiHidden/>
    <w:rsid w:val="002B6D2E"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sid w:val="002B6D2E"/>
    <w:rPr>
      <w:vertAlign w:val="superscript"/>
    </w:rPr>
  </w:style>
  <w:style w:type="paragraph" w:customStyle="1" w:styleId="Char2">
    <w:name w:val="Char"/>
    <w:basedOn w:val="a"/>
    <w:autoRedefine/>
    <w:semiHidden/>
    <w:rsid w:val="009B627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f0">
    <w:name w:val="Strong"/>
    <w:qFormat/>
    <w:rsid w:val="00931677"/>
    <w:rPr>
      <w:b/>
      <w:bCs/>
    </w:rPr>
  </w:style>
  <w:style w:type="paragraph" w:styleId="af1">
    <w:name w:val="Normal (Web)"/>
    <w:basedOn w:val="a"/>
    <w:rsid w:val="009316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2">
    <w:name w:val="Body Text Indent 2"/>
    <w:basedOn w:val="a"/>
    <w:semiHidden/>
    <w:pPr>
      <w:spacing w:line="500" w:lineRule="atLeast"/>
      <w:ind w:firstLine="480"/>
      <w:jc w:val="left"/>
    </w:pPr>
    <w:rPr>
      <w:rFonts w:ascii="仿宋_GB2312" w:eastAsia="仿宋_GB2312" w:hint="eastAsia"/>
      <w:sz w:val="24"/>
    </w:rPr>
  </w:style>
  <w:style w:type="paragraph" w:customStyle="1" w:styleId="a4">
    <w:name w:val="标准"/>
    <w:basedOn w:val="a"/>
    <w:pPr>
      <w:adjustRightInd w:val="0"/>
      <w:spacing w:before="120" w:after="120" w:line="312" w:lineRule="atLeast"/>
    </w:pPr>
    <w:rPr>
      <w:rFonts w:ascii="宋体" w:hint="eastAsia"/>
      <w:kern w:val="0"/>
    </w:rPr>
  </w:style>
  <w:style w:type="paragraph" w:styleId="a5">
    <w:name w:val="Body Text Indent"/>
    <w:basedOn w:val="a"/>
    <w:semiHidden/>
    <w:pPr>
      <w:spacing w:line="320" w:lineRule="atLeast"/>
      <w:ind w:left="420"/>
    </w:pPr>
    <w:rPr>
      <w:sz w:val="24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table" w:styleId="a7">
    <w:name w:val="Table Grid"/>
    <w:basedOn w:val="a1"/>
    <w:rsid w:val="00B35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uiPriority w:val="99"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rsid w:val="003275F8"/>
    <w:rPr>
      <w:kern w:val="2"/>
      <w:sz w:val="18"/>
    </w:rPr>
  </w:style>
  <w:style w:type="paragraph" w:styleId="a9">
    <w:name w:val="Document Map"/>
    <w:basedOn w:val="a"/>
    <w:link w:val="Char1"/>
    <w:uiPriority w:val="99"/>
    <w:semiHidden/>
    <w:unhideWhenUsed/>
    <w:rsid w:val="0078016C"/>
    <w:rPr>
      <w:rFonts w:ascii="宋体"/>
      <w:sz w:val="18"/>
      <w:szCs w:val="18"/>
      <w:lang w:val="x-none" w:eastAsia="x-none"/>
    </w:rPr>
  </w:style>
  <w:style w:type="character" w:customStyle="1" w:styleId="Char1">
    <w:name w:val="文档结构图 Char"/>
    <w:link w:val="a9"/>
    <w:uiPriority w:val="99"/>
    <w:semiHidden/>
    <w:rsid w:val="0078016C"/>
    <w:rPr>
      <w:rFonts w:ascii="宋体"/>
      <w:kern w:val="2"/>
      <w:sz w:val="18"/>
      <w:szCs w:val="18"/>
    </w:rPr>
  </w:style>
  <w:style w:type="character" w:styleId="aa">
    <w:name w:val="annotation reference"/>
    <w:semiHidden/>
    <w:rsid w:val="002B6D2E"/>
    <w:rPr>
      <w:sz w:val="21"/>
      <w:szCs w:val="21"/>
    </w:rPr>
  </w:style>
  <w:style w:type="paragraph" w:styleId="ab">
    <w:name w:val="annotation text"/>
    <w:basedOn w:val="a"/>
    <w:semiHidden/>
    <w:rsid w:val="002B6D2E"/>
    <w:pPr>
      <w:jc w:val="left"/>
    </w:pPr>
  </w:style>
  <w:style w:type="paragraph" w:styleId="ac">
    <w:name w:val="annotation subject"/>
    <w:basedOn w:val="ab"/>
    <w:next w:val="ab"/>
    <w:semiHidden/>
    <w:rsid w:val="002B6D2E"/>
    <w:rPr>
      <w:b/>
      <w:bCs/>
    </w:rPr>
  </w:style>
  <w:style w:type="paragraph" w:styleId="ad">
    <w:name w:val="Balloon Text"/>
    <w:basedOn w:val="a"/>
    <w:semiHidden/>
    <w:rsid w:val="002B6D2E"/>
    <w:rPr>
      <w:sz w:val="18"/>
      <w:szCs w:val="18"/>
    </w:rPr>
  </w:style>
  <w:style w:type="paragraph" w:styleId="ae">
    <w:name w:val="footnote text"/>
    <w:basedOn w:val="a"/>
    <w:semiHidden/>
    <w:rsid w:val="002B6D2E"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sid w:val="002B6D2E"/>
    <w:rPr>
      <w:vertAlign w:val="superscript"/>
    </w:rPr>
  </w:style>
  <w:style w:type="paragraph" w:customStyle="1" w:styleId="Char2">
    <w:name w:val="Char"/>
    <w:basedOn w:val="a"/>
    <w:autoRedefine/>
    <w:semiHidden/>
    <w:rsid w:val="009B627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f0">
    <w:name w:val="Strong"/>
    <w:qFormat/>
    <w:rsid w:val="00931677"/>
    <w:rPr>
      <w:b/>
      <w:bCs/>
    </w:rPr>
  </w:style>
  <w:style w:type="paragraph" w:styleId="af1">
    <w:name w:val="Normal (Web)"/>
    <w:basedOn w:val="a"/>
    <w:rsid w:val="009316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0071-75D2-44A9-A0FD-A231245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376</Words>
  <Characters>1080</Characters>
  <Application>Microsoft Office Word</Application>
  <DocSecurity>0</DocSecurity>
  <PresentationFormat/>
  <Lines>9</Lines>
  <Paragraphs>4</Paragraphs>
  <Slides>0</Slides>
  <Notes>0</Notes>
  <HiddenSlides>0</HiddenSlides>
  <MMClips>0</MMClips>
  <ScaleCrop>false</ScaleCrop>
  <Company>jsec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 苏  省  教  育  厅  文  件</dc:title>
  <dc:creator>admin</dc:creator>
  <cp:lastModifiedBy>admin</cp:lastModifiedBy>
  <cp:revision>32</cp:revision>
  <cp:lastPrinted>2021-03-05T03:24:00Z</cp:lastPrinted>
  <dcterms:created xsi:type="dcterms:W3CDTF">2021-03-04T07:14:00Z</dcterms:created>
  <dcterms:modified xsi:type="dcterms:W3CDTF">2021-03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